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F9EB" w14:textId="77777777" w:rsidR="00E57DC2" w:rsidRDefault="00E57DC2" w:rsidP="00E57DC2">
      <w:pPr>
        <w:jc w:val="both"/>
      </w:pPr>
    </w:p>
    <w:p w14:paraId="75BF9964" w14:textId="77777777" w:rsidR="00E57DC2" w:rsidRPr="0079365F" w:rsidRDefault="00E57DC2" w:rsidP="00E57DC2">
      <w:pPr>
        <w:pStyle w:val="a9"/>
        <w:jc w:val="center"/>
        <w:rPr>
          <w:szCs w:val="24"/>
        </w:rPr>
      </w:pPr>
      <w:r w:rsidRPr="0079365F">
        <w:rPr>
          <w:rFonts w:ascii="Times New Roman" w:hAnsi="Times New Roman" w:cs="Times New Roman"/>
          <w:b/>
          <w:szCs w:val="24"/>
          <w:lang w:eastAsia="ar-SA"/>
        </w:rPr>
        <w:t>Муниципальное бюджетное общеобразовательное учреждение</w:t>
      </w:r>
    </w:p>
    <w:p w14:paraId="526C762E" w14:textId="77777777" w:rsidR="00E57DC2" w:rsidRPr="0079365F" w:rsidRDefault="00E57DC2" w:rsidP="00E57DC2">
      <w:pPr>
        <w:pStyle w:val="a9"/>
        <w:jc w:val="center"/>
        <w:rPr>
          <w:szCs w:val="24"/>
        </w:rPr>
      </w:pPr>
      <w:r>
        <w:rPr>
          <w:rFonts w:ascii="Times New Roman" w:hAnsi="Times New Roman" w:cs="Times New Roman"/>
          <w:b/>
          <w:szCs w:val="24"/>
          <w:lang w:eastAsia="ar-SA"/>
        </w:rPr>
        <w:t>«Гвардейская школа-гимназия</w:t>
      </w:r>
      <w:r w:rsidRPr="0079365F">
        <w:rPr>
          <w:rFonts w:ascii="Times New Roman" w:hAnsi="Times New Roman" w:cs="Times New Roman"/>
          <w:b/>
          <w:szCs w:val="24"/>
          <w:lang w:eastAsia="ar-SA"/>
        </w:rPr>
        <w:t xml:space="preserve"> № 3»</w:t>
      </w:r>
    </w:p>
    <w:p w14:paraId="25FEAF6F" w14:textId="77777777" w:rsidR="00E57DC2" w:rsidRPr="0079365F" w:rsidRDefault="00E57DC2" w:rsidP="00E57DC2">
      <w:pPr>
        <w:pStyle w:val="a9"/>
        <w:jc w:val="center"/>
        <w:rPr>
          <w:szCs w:val="24"/>
        </w:rPr>
      </w:pPr>
      <w:r w:rsidRPr="0079365F">
        <w:rPr>
          <w:rFonts w:ascii="Times New Roman" w:hAnsi="Times New Roman" w:cs="Times New Roman"/>
          <w:b/>
          <w:szCs w:val="24"/>
          <w:lang w:eastAsia="ar-SA"/>
        </w:rPr>
        <w:t>Симферопольского района Республики Крым</w:t>
      </w:r>
    </w:p>
    <w:p w14:paraId="369CFE4E" w14:textId="77777777" w:rsidR="00E57DC2" w:rsidRPr="0079365F" w:rsidRDefault="00E57DC2" w:rsidP="00E57DC2">
      <w:pPr>
        <w:pStyle w:val="a9"/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79365F">
        <w:rPr>
          <w:rFonts w:ascii="Times New Roman" w:hAnsi="Times New Roman" w:cs="Times New Roman"/>
          <w:b/>
          <w:szCs w:val="24"/>
          <w:lang w:eastAsia="ar-SA"/>
        </w:rPr>
        <w:t>МБ</w:t>
      </w:r>
      <w:r>
        <w:rPr>
          <w:rFonts w:ascii="Times New Roman" w:hAnsi="Times New Roman" w:cs="Times New Roman"/>
          <w:b/>
          <w:szCs w:val="24"/>
          <w:lang w:eastAsia="ar-SA"/>
        </w:rPr>
        <w:t xml:space="preserve">ОУ «Гвардейская школа-гимназия </w:t>
      </w:r>
      <w:r w:rsidRPr="0079365F">
        <w:rPr>
          <w:rFonts w:ascii="Times New Roman" w:hAnsi="Times New Roman" w:cs="Times New Roman"/>
          <w:b/>
          <w:szCs w:val="24"/>
          <w:lang w:eastAsia="ar-SA"/>
        </w:rPr>
        <w:t>№ 3»</w:t>
      </w:r>
    </w:p>
    <w:p w14:paraId="3FD4CD07" w14:textId="77777777" w:rsidR="00E57DC2" w:rsidRPr="0079365F" w:rsidRDefault="00E57DC2" w:rsidP="00E57DC2">
      <w:pPr>
        <w:pStyle w:val="a9"/>
        <w:jc w:val="center"/>
        <w:rPr>
          <w:szCs w:val="24"/>
        </w:rPr>
      </w:pPr>
      <w:r w:rsidRPr="0079365F">
        <w:rPr>
          <w:rFonts w:ascii="Times New Roman" w:hAnsi="Times New Roman" w:cs="Times New Roman"/>
          <w:b/>
          <w:szCs w:val="24"/>
          <w:lang w:eastAsia="ar-SA"/>
        </w:rPr>
        <w:t>__________________________________________________________________________________</w:t>
      </w:r>
    </w:p>
    <w:p w14:paraId="61CA6573" w14:textId="77777777" w:rsidR="00E57DC2" w:rsidRPr="0079365F" w:rsidRDefault="00E57DC2" w:rsidP="00E57DC2">
      <w:pPr>
        <w:jc w:val="center"/>
        <w:rPr>
          <w:b/>
        </w:rPr>
      </w:pPr>
    </w:p>
    <w:p w14:paraId="2CA2D9CD" w14:textId="77777777" w:rsidR="00E57DC2" w:rsidRPr="0079365F" w:rsidRDefault="00E57DC2" w:rsidP="00E57DC2">
      <w:pPr>
        <w:jc w:val="center"/>
        <w:rPr>
          <w:b/>
        </w:rPr>
      </w:pPr>
    </w:p>
    <w:p w14:paraId="7E8A4BF6" w14:textId="77777777" w:rsidR="00E57DC2" w:rsidRPr="0079365F" w:rsidRDefault="00E57DC2" w:rsidP="00E57DC2">
      <w:pPr>
        <w:jc w:val="center"/>
      </w:pPr>
      <w:r w:rsidRPr="0079365F">
        <w:rPr>
          <w:b/>
        </w:rPr>
        <w:t>ПРИКАЗ</w:t>
      </w:r>
    </w:p>
    <w:p w14:paraId="1A9108F1" w14:textId="77777777" w:rsidR="00E57DC2" w:rsidRPr="0079365F" w:rsidRDefault="00E57DC2" w:rsidP="00E57DC2">
      <w:r>
        <w:t xml:space="preserve">       27.01.2025</w:t>
      </w:r>
      <w:r w:rsidRPr="0079365F">
        <w:tab/>
      </w:r>
      <w:r w:rsidRPr="0079365F">
        <w:tab/>
      </w:r>
      <w:r w:rsidRPr="0079365F">
        <w:tab/>
      </w:r>
      <w:r w:rsidRPr="0079365F">
        <w:tab/>
      </w:r>
      <w:r w:rsidRPr="0079365F">
        <w:tab/>
      </w:r>
      <w:r w:rsidRPr="0079365F">
        <w:tab/>
      </w:r>
      <w:r w:rsidRPr="0079365F">
        <w:tab/>
      </w:r>
      <w:r w:rsidRPr="0079365F">
        <w:tab/>
      </w:r>
      <w:r w:rsidRPr="0079365F">
        <w:tab/>
      </w:r>
      <w:r>
        <w:t xml:space="preserve">           </w:t>
      </w:r>
      <w:r w:rsidR="00803203">
        <w:t>№ 45</w:t>
      </w:r>
    </w:p>
    <w:p w14:paraId="4910C0AB" w14:textId="77777777" w:rsidR="00E57DC2" w:rsidRPr="0079365F" w:rsidRDefault="00E57DC2" w:rsidP="00E57DC2">
      <w:pPr>
        <w:ind w:left="3540"/>
      </w:pPr>
      <w:r>
        <w:t xml:space="preserve">     </w:t>
      </w:r>
      <w:proofErr w:type="spellStart"/>
      <w:r w:rsidRPr="0079365F">
        <w:t>п</w:t>
      </w:r>
      <w:r>
        <w:t>гт</w:t>
      </w:r>
      <w:proofErr w:type="spellEnd"/>
      <w:r w:rsidRPr="0079365F">
        <w:t>. Гвардейское</w:t>
      </w:r>
    </w:p>
    <w:p w14:paraId="22BC4607" w14:textId="77777777" w:rsidR="00E57DC2" w:rsidRPr="0079365F" w:rsidRDefault="00E57DC2" w:rsidP="00E57DC2">
      <w:pPr>
        <w:tabs>
          <w:tab w:val="left" w:pos="4395"/>
        </w:tabs>
        <w:ind w:left="-426"/>
        <w:jc w:val="both"/>
        <w:rPr>
          <w:i/>
          <w:color w:val="000000"/>
        </w:rPr>
      </w:pPr>
    </w:p>
    <w:p w14:paraId="2BD72F38" w14:textId="77777777" w:rsidR="00E57DC2" w:rsidRPr="0079365F" w:rsidRDefault="00E57DC2" w:rsidP="00E57DC2">
      <w:pPr>
        <w:tabs>
          <w:tab w:val="left" w:pos="4395"/>
        </w:tabs>
        <w:ind w:left="142"/>
        <w:jc w:val="both"/>
        <w:rPr>
          <w:i/>
          <w:color w:val="000000"/>
        </w:rPr>
      </w:pPr>
    </w:p>
    <w:p w14:paraId="793B456A" w14:textId="77777777" w:rsidR="00E57DC2" w:rsidRDefault="00E57DC2" w:rsidP="00E57DC2">
      <w:pPr>
        <w:tabs>
          <w:tab w:val="left" w:pos="4395"/>
        </w:tabs>
        <w:ind w:left="142"/>
        <w:rPr>
          <w:b/>
          <w:color w:val="000000"/>
        </w:rPr>
      </w:pPr>
      <w:r w:rsidRPr="0079365F">
        <w:rPr>
          <w:b/>
          <w:color w:val="000000"/>
        </w:rPr>
        <w:t>Об организации и проведении</w:t>
      </w:r>
    </w:p>
    <w:p w14:paraId="71E2FE0C" w14:textId="77777777" w:rsidR="00E57DC2" w:rsidRPr="0079365F" w:rsidRDefault="00E57DC2" w:rsidP="00E57DC2">
      <w:pPr>
        <w:tabs>
          <w:tab w:val="left" w:pos="4395"/>
        </w:tabs>
        <w:ind w:left="142"/>
        <w:rPr>
          <w:b/>
          <w:color w:val="000000"/>
        </w:rPr>
      </w:pPr>
      <w:r w:rsidRPr="0079365F">
        <w:rPr>
          <w:b/>
          <w:color w:val="000000"/>
        </w:rPr>
        <w:t xml:space="preserve">итогового собеседования </w:t>
      </w:r>
    </w:p>
    <w:p w14:paraId="2C390D05" w14:textId="77777777" w:rsidR="00E57DC2" w:rsidRPr="0079365F" w:rsidRDefault="00E57DC2" w:rsidP="00E57DC2">
      <w:pPr>
        <w:tabs>
          <w:tab w:val="left" w:pos="4395"/>
        </w:tabs>
        <w:ind w:left="142"/>
      </w:pPr>
      <w:r w:rsidRPr="0079365F">
        <w:rPr>
          <w:b/>
          <w:color w:val="000000"/>
        </w:rPr>
        <w:t>по русскому языку в 9-х классах</w:t>
      </w:r>
    </w:p>
    <w:p w14:paraId="23B539A2" w14:textId="77777777" w:rsidR="00E57DC2" w:rsidRPr="0079365F" w:rsidRDefault="00E57DC2" w:rsidP="00E57DC2">
      <w:pPr>
        <w:spacing w:line="276" w:lineRule="auto"/>
        <w:ind w:firstLine="624"/>
        <w:jc w:val="both"/>
      </w:pPr>
    </w:p>
    <w:p w14:paraId="7A70B3E5" w14:textId="77777777" w:rsidR="00E57DC2" w:rsidRDefault="00E57DC2" w:rsidP="00E57DC2">
      <w:pPr>
        <w:tabs>
          <w:tab w:val="left" w:pos="4395"/>
        </w:tabs>
        <w:jc w:val="both"/>
      </w:pPr>
    </w:p>
    <w:p w14:paraId="50B2534C" w14:textId="77777777" w:rsidR="00E57DC2" w:rsidRDefault="00E57DC2" w:rsidP="00E57DC2">
      <w:pPr>
        <w:ind w:firstLine="284"/>
        <w:jc w:val="both"/>
      </w:pPr>
      <w:r w:rsidRPr="00782708">
        <w:rPr>
          <w:color w:val="000000"/>
        </w:rPr>
        <w:t>Во исполнение приказа Министерства образования, науки и молодёжи Республики Крым от 19.12.2024 № 1980 «О проведении итогового собеседования по русскому языку в 9-х классах в Республике Крым</w:t>
      </w:r>
      <w:r>
        <w:rPr>
          <w:color w:val="000000"/>
        </w:rPr>
        <w:t xml:space="preserve"> </w:t>
      </w:r>
      <w:r w:rsidRPr="00782708">
        <w:rPr>
          <w:color w:val="000000"/>
        </w:rPr>
        <w:t>в 2024/2025 учебном году»,</w:t>
      </w:r>
      <w:r w:rsidRPr="00782708">
        <w:t xml:space="preserve"> в соответствии с п. 17 </w:t>
      </w:r>
      <w:r w:rsidRPr="00782708">
        <w:rPr>
          <w:bCs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</w:t>
      </w:r>
      <w:r w:rsidRPr="00782708">
        <w:t>приказом Министерства просвещения Российской Федерации и Федеральной службы по надзору в сфере образования и науки от 04.04.2023 № 232/551)</w:t>
      </w:r>
      <w:r>
        <w:t>,</w:t>
      </w:r>
      <w:r w:rsidRPr="00782708">
        <w:t xml:space="preserve"> </w:t>
      </w:r>
      <w:r w:rsidRPr="0079365F">
        <w:t>приказа управления образования администрации Симферопол</w:t>
      </w:r>
      <w:r>
        <w:t>ьского района от 20</w:t>
      </w:r>
      <w:r w:rsidRPr="0079365F">
        <w:t>.12.202</w:t>
      </w:r>
      <w:r>
        <w:t>4</w:t>
      </w:r>
      <w:r w:rsidRPr="0079365F">
        <w:t xml:space="preserve"> № </w:t>
      </w:r>
      <w:r>
        <w:t>1321</w:t>
      </w:r>
      <w:r w:rsidRPr="0079365F">
        <w:t xml:space="preserve"> «О проведении итогового собеседования по русскому языку в 9-х классах в Симферопольском районе в 202</w:t>
      </w:r>
      <w:r>
        <w:t>4</w:t>
      </w:r>
      <w:r w:rsidRPr="0079365F">
        <w:t>/202</w:t>
      </w:r>
      <w:r>
        <w:t xml:space="preserve">5 учебном году» </w:t>
      </w:r>
      <w:r w:rsidRPr="0079365F">
        <w:rPr>
          <w:bCs/>
        </w:rPr>
        <w:t xml:space="preserve">и </w:t>
      </w:r>
      <w:r w:rsidRPr="0079365F">
        <w:t xml:space="preserve">с целью </w:t>
      </w:r>
      <w:r>
        <w:t xml:space="preserve"> получения</w:t>
      </w:r>
      <w:r w:rsidRPr="0079365F">
        <w:t xml:space="preserve"> выпускниками 9-х классов допуска к государственной итоговой аттестации</w:t>
      </w:r>
    </w:p>
    <w:p w14:paraId="6432753B" w14:textId="77777777" w:rsidR="00E57DC2" w:rsidRPr="0079365F" w:rsidRDefault="00E57DC2" w:rsidP="00E57DC2">
      <w:pPr>
        <w:spacing w:line="276" w:lineRule="auto"/>
        <w:jc w:val="both"/>
      </w:pPr>
    </w:p>
    <w:p w14:paraId="7EC8447A" w14:textId="77777777" w:rsidR="00E57DC2" w:rsidRDefault="00E57DC2" w:rsidP="00E57DC2">
      <w:pPr>
        <w:spacing w:line="276" w:lineRule="auto"/>
        <w:jc w:val="both"/>
        <w:rPr>
          <w:b/>
          <w:bCs/>
        </w:rPr>
      </w:pPr>
      <w:r w:rsidRPr="0079365F">
        <w:rPr>
          <w:b/>
          <w:bCs/>
        </w:rPr>
        <w:t>ПРИКАЗЫВАЮ:</w:t>
      </w:r>
    </w:p>
    <w:p w14:paraId="63F7F9AC" w14:textId="77777777" w:rsidR="00803203" w:rsidRPr="0079365F" w:rsidRDefault="00803203" w:rsidP="00E57DC2">
      <w:pPr>
        <w:spacing w:line="276" w:lineRule="auto"/>
        <w:jc w:val="both"/>
        <w:rPr>
          <w:b/>
          <w:bCs/>
        </w:rPr>
      </w:pPr>
    </w:p>
    <w:p w14:paraId="3B323757" w14:textId="77777777" w:rsidR="00E57DC2" w:rsidRPr="0079365F" w:rsidRDefault="00E57DC2" w:rsidP="00C83CEB">
      <w:pPr>
        <w:pStyle w:val="a7"/>
        <w:numPr>
          <w:ilvl w:val="0"/>
          <w:numId w:val="5"/>
        </w:numPr>
        <w:ind w:left="870"/>
      </w:pPr>
      <w:r>
        <w:rPr>
          <w:b/>
          <w:bCs/>
        </w:rPr>
        <w:t>12.02</w:t>
      </w:r>
      <w:r w:rsidRPr="001B50F4">
        <w:rPr>
          <w:b/>
          <w:bCs/>
        </w:rPr>
        <w:t>.2025</w:t>
      </w:r>
      <w:r>
        <w:t xml:space="preserve"> </w:t>
      </w:r>
      <w:r w:rsidR="00A95F42">
        <w:t xml:space="preserve">года в 9:00 </w:t>
      </w:r>
      <w:r>
        <w:t>организовать и провести</w:t>
      </w:r>
      <w:r w:rsidRPr="0079365F">
        <w:t xml:space="preserve"> итоговое устное собеседование по русскому языку в 9-х классах с осуществлением процесса оценивания ответа участников</w:t>
      </w:r>
      <w:r>
        <w:t xml:space="preserve"> </w:t>
      </w:r>
      <w:r w:rsidRPr="0079365F">
        <w:t>во время</w:t>
      </w:r>
      <w:r>
        <w:t xml:space="preserve"> </w:t>
      </w:r>
      <w:r w:rsidRPr="0079365F">
        <w:t>проведения итогового собеседования</w:t>
      </w:r>
      <w:r>
        <w:t>.</w:t>
      </w:r>
    </w:p>
    <w:p w14:paraId="1081E81D" w14:textId="77777777" w:rsidR="00E57DC2" w:rsidRDefault="00E57DC2" w:rsidP="00E57DC2">
      <w:pPr>
        <w:pStyle w:val="a7"/>
        <w:numPr>
          <w:ilvl w:val="0"/>
          <w:numId w:val="5"/>
        </w:numPr>
        <w:ind w:left="0" w:firstLine="567"/>
        <w:jc w:val="both"/>
      </w:pPr>
      <w:r w:rsidRPr="0079365F">
        <w:t>Назначить ответственным за о</w:t>
      </w:r>
      <w:r w:rsidR="001D337F">
        <w:t>рганизацию и проведение</w:t>
      </w:r>
      <w:r w:rsidRPr="0079365F">
        <w:t xml:space="preserve"> итогового устного собеседования заместителя</w:t>
      </w:r>
      <w:r>
        <w:t xml:space="preserve"> директора по УВР Рамазанову Г.А</w:t>
      </w:r>
      <w:r w:rsidRPr="0079365F">
        <w:t>.</w:t>
      </w:r>
    </w:p>
    <w:p w14:paraId="62B25C67" w14:textId="77777777" w:rsidR="007045D1" w:rsidRDefault="005F5F3A" w:rsidP="00E57DC2">
      <w:pPr>
        <w:pStyle w:val="a7"/>
        <w:numPr>
          <w:ilvl w:val="0"/>
          <w:numId w:val="5"/>
        </w:numPr>
        <w:ind w:left="-227" w:firstLine="794"/>
        <w:jc w:val="both"/>
      </w:pPr>
      <w:r>
        <w:t>Назначить техническим с</w:t>
      </w:r>
      <w:r w:rsidR="00A95F42">
        <w:t xml:space="preserve">пециалистом и ответственным за </w:t>
      </w:r>
      <w:r>
        <w:t xml:space="preserve">внесение информации учителя информатики и ИКТ </w:t>
      </w:r>
      <w:proofErr w:type="spellStart"/>
      <w:r w:rsidR="000D32B1">
        <w:t>Сейтхалилову</w:t>
      </w:r>
      <w:proofErr w:type="spellEnd"/>
      <w:r w:rsidR="000D32B1">
        <w:t xml:space="preserve"> З.Э</w:t>
      </w:r>
      <w:r>
        <w:t>., которой необходимо:</w:t>
      </w:r>
    </w:p>
    <w:p w14:paraId="6F8FBA46" w14:textId="77777777" w:rsidR="007045D1" w:rsidRDefault="00E57DC2" w:rsidP="00803203">
      <w:pPr>
        <w:pStyle w:val="a7"/>
        <w:numPr>
          <w:ilvl w:val="1"/>
          <w:numId w:val="5"/>
        </w:numPr>
        <w:ind w:left="814"/>
        <w:jc w:val="both"/>
      </w:pPr>
      <w:r>
        <w:t xml:space="preserve">    До 10.02.2025 о</w:t>
      </w:r>
      <w:r w:rsidR="005F5F3A">
        <w:t>беспечить подготовку технических средств для ведения аудиозаписи в аудиториях провед</w:t>
      </w:r>
      <w:r w:rsidR="00ED3EC3">
        <w:t xml:space="preserve">ения итогового собеседования    </w:t>
      </w:r>
      <w:r w:rsidR="005F5F3A">
        <w:t xml:space="preserve">                 </w:t>
      </w:r>
      <w:r w:rsidR="00ED3EC3">
        <w:t xml:space="preserve">                               </w:t>
      </w:r>
      <w:r w:rsidR="005F5F3A">
        <w:t xml:space="preserve">               </w:t>
      </w:r>
    </w:p>
    <w:p w14:paraId="77EA0DFB" w14:textId="77777777" w:rsidR="00FE7EB3" w:rsidRPr="00FE7EB3" w:rsidRDefault="005F5F3A" w:rsidP="00803203">
      <w:pPr>
        <w:pStyle w:val="a7"/>
        <w:ind w:left="0" w:firstLine="567"/>
        <w:jc w:val="both"/>
      </w:pPr>
      <w:r>
        <w:t xml:space="preserve">3.2. </w:t>
      </w:r>
      <w:r w:rsidR="00E57DC2">
        <w:t xml:space="preserve"> До 8:45 12.02.2025 о</w:t>
      </w:r>
      <w:r>
        <w:t xml:space="preserve">беспечить </w:t>
      </w:r>
      <w:r w:rsidR="00AE415C">
        <w:t>распечатку</w:t>
      </w:r>
      <w:r>
        <w:t xml:space="preserve"> КИМ итогового собеседования </w:t>
      </w:r>
      <w:r w:rsidR="00ED3EC3">
        <w:t>в необходимом количестве</w:t>
      </w:r>
    </w:p>
    <w:p w14:paraId="69274E71" w14:textId="77777777" w:rsidR="00FE7EB3" w:rsidRDefault="00FE7EB3" w:rsidP="00914A67">
      <w:pPr>
        <w:ind w:firstLine="567"/>
        <w:contextualSpacing/>
        <w:jc w:val="both"/>
      </w:pPr>
      <w:r w:rsidRPr="00FE7EB3">
        <w:t xml:space="preserve">3.3. </w:t>
      </w:r>
      <w:r w:rsidR="00914A67">
        <w:t>До 17.02.2025 о</w:t>
      </w:r>
      <w:r w:rsidRPr="00FE7EB3">
        <w:t xml:space="preserve">беспечить передачу </w:t>
      </w:r>
      <w:r w:rsidR="00A95F42">
        <w:t xml:space="preserve">файла формата В2Р </w:t>
      </w:r>
      <w:r w:rsidRPr="00FE7EB3">
        <w:t>с внесёнными результатами итогового со</w:t>
      </w:r>
      <w:r w:rsidR="00803203">
        <w:t>беседования, копий аудиозаписей</w:t>
      </w:r>
      <w:r w:rsidR="00914A67">
        <w:t xml:space="preserve"> на </w:t>
      </w:r>
      <w:proofErr w:type="spellStart"/>
      <w:r w:rsidR="00914A67">
        <w:t>флеш</w:t>
      </w:r>
      <w:proofErr w:type="spellEnd"/>
      <w:r w:rsidR="00914A67">
        <w:t xml:space="preserve">-носителе </w:t>
      </w:r>
      <w:r w:rsidRPr="00FE7EB3">
        <w:t>ответов всех участников в управление образован</w:t>
      </w:r>
      <w:r>
        <w:t>ия</w:t>
      </w:r>
    </w:p>
    <w:p w14:paraId="23F9336C" w14:textId="77777777" w:rsidR="007045D1" w:rsidRDefault="005F5F3A" w:rsidP="00E57DC2">
      <w:pPr>
        <w:pStyle w:val="a7"/>
        <w:numPr>
          <w:ilvl w:val="0"/>
          <w:numId w:val="5"/>
        </w:numPr>
        <w:ind w:left="0" w:firstLine="567"/>
        <w:jc w:val="both"/>
      </w:pPr>
      <w:r>
        <w:t>Утвердить с</w:t>
      </w:r>
      <w:r>
        <w:rPr>
          <w:color w:val="000000"/>
        </w:rPr>
        <w:t>писок групп обучающихся 9-х классов для прохождения собеседования, кабинетов прохождения собеседования, кабинетов ожидания (приложение 1).</w:t>
      </w:r>
    </w:p>
    <w:p w14:paraId="2A367F11" w14:textId="77777777" w:rsidR="007045D1" w:rsidRDefault="002527DB" w:rsidP="00E57DC2">
      <w:pPr>
        <w:pStyle w:val="a7"/>
        <w:numPr>
          <w:ilvl w:val="0"/>
          <w:numId w:val="5"/>
        </w:numPr>
        <w:ind w:left="0" w:firstLine="567"/>
        <w:jc w:val="both"/>
      </w:pPr>
      <w:r>
        <w:t>Утвердить состав комиссии</w:t>
      </w:r>
      <w:r w:rsidR="005F5F3A">
        <w:t xml:space="preserve"> по проведению итогового собеседования и ответственных лиц  в день проведения собеседования (приложение 2).</w:t>
      </w:r>
    </w:p>
    <w:p w14:paraId="07B577EF" w14:textId="77777777" w:rsidR="001D337F" w:rsidRDefault="002527DB" w:rsidP="001D337F">
      <w:pPr>
        <w:pStyle w:val="a7"/>
        <w:numPr>
          <w:ilvl w:val="0"/>
          <w:numId w:val="5"/>
        </w:numPr>
        <w:ind w:left="0" w:firstLine="567"/>
        <w:jc w:val="both"/>
      </w:pPr>
      <w:r>
        <w:t>Утвердить состав комиссии</w:t>
      </w:r>
      <w:r w:rsidRPr="002527DB">
        <w:t xml:space="preserve"> </w:t>
      </w:r>
      <w:r>
        <w:t>по проверке итогового собеседования (приложение 3).</w:t>
      </w:r>
    </w:p>
    <w:p w14:paraId="57C6CD9C" w14:textId="77777777" w:rsidR="00914A67" w:rsidRDefault="00914A67" w:rsidP="00914A67">
      <w:pPr>
        <w:pStyle w:val="a7"/>
        <w:numPr>
          <w:ilvl w:val="0"/>
          <w:numId w:val="5"/>
        </w:numPr>
        <w:ind w:left="0" w:firstLine="567"/>
        <w:jc w:val="both"/>
      </w:pPr>
      <w:r w:rsidRPr="0079365F">
        <w:t>Ответственным лицам выполнять свои обязанности в ППЭ согласно «Порядку подготовки и проведения итогового собеседования по русскому языку в 9-х классах  в Республике Крым в 202</w:t>
      </w:r>
      <w:r>
        <w:t>4/2025</w:t>
      </w:r>
      <w:r w:rsidRPr="0079365F">
        <w:t xml:space="preserve"> учебном году» (приложение 1</w:t>
      </w:r>
      <w:r>
        <w:t xml:space="preserve"> </w:t>
      </w:r>
      <w:r w:rsidRPr="0079365F">
        <w:t xml:space="preserve">к приказу управления образования администрации Симферопольского района   от </w:t>
      </w:r>
      <w:r>
        <w:t>20</w:t>
      </w:r>
      <w:r w:rsidRPr="0079365F">
        <w:t>.12.202</w:t>
      </w:r>
      <w:r>
        <w:t>4</w:t>
      </w:r>
      <w:r w:rsidRPr="0079365F">
        <w:t xml:space="preserve"> № 1</w:t>
      </w:r>
      <w:r>
        <w:t>321</w:t>
      </w:r>
      <w:r w:rsidRPr="0079365F">
        <w:t xml:space="preserve"> «О проведении итогового собесе</w:t>
      </w:r>
      <w:r w:rsidRPr="0079365F">
        <w:lastRenderedPageBreak/>
        <w:t>дования по русскому языку в 9-х классах в Симферопольском районе в 202</w:t>
      </w:r>
      <w:r>
        <w:t>4</w:t>
      </w:r>
      <w:r w:rsidRPr="0079365F">
        <w:t>/202</w:t>
      </w:r>
      <w:r>
        <w:t>5</w:t>
      </w:r>
      <w:r w:rsidRPr="0079365F">
        <w:t xml:space="preserve"> учебном году».</w:t>
      </w:r>
    </w:p>
    <w:p w14:paraId="00CAC5F3" w14:textId="77777777" w:rsidR="008C5911" w:rsidRDefault="008C5911" w:rsidP="00E57DC2">
      <w:pPr>
        <w:pStyle w:val="a7"/>
        <w:numPr>
          <w:ilvl w:val="0"/>
          <w:numId w:val="5"/>
        </w:numPr>
        <w:ind w:left="0" w:firstLine="567"/>
        <w:jc w:val="both"/>
      </w:pPr>
      <w:r>
        <w:t xml:space="preserve">Заместителю </w:t>
      </w:r>
      <w:r w:rsidR="00914A67">
        <w:t>директора по УВР Рамазановой Г.А.</w:t>
      </w:r>
      <w:r>
        <w:t xml:space="preserve"> ознакомить участников итогового собеседования с полученными результатами не позднее двух рабочих дней после их утверждения приказом </w:t>
      </w:r>
      <w:r w:rsidR="00EA0529">
        <w:t xml:space="preserve">Министерства образования, науки и молодёжи Республики Крым </w:t>
      </w:r>
      <w:r>
        <w:t>по</w:t>
      </w:r>
      <w:r w:rsidR="00EA0529">
        <w:t>д</w:t>
      </w:r>
      <w:r>
        <w:t xml:space="preserve"> подпись в индивидуальном порядке</w:t>
      </w:r>
      <w:r w:rsidR="00EA0529">
        <w:t>.</w:t>
      </w:r>
    </w:p>
    <w:p w14:paraId="7E189A72" w14:textId="77777777" w:rsidR="007045D1" w:rsidRDefault="005F5F3A" w:rsidP="00E57DC2">
      <w:pPr>
        <w:pStyle w:val="a7"/>
        <w:numPr>
          <w:ilvl w:val="0"/>
          <w:numId w:val="5"/>
        </w:numPr>
        <w:ind w:left="0" w:firstLine="567"/>
        <w:jc w:val="both"/>
      </w:pPr>
      <w:r>
        <w:t xml:space="preserve">Ответственность за исполнение приказа возложить на заместителя директора по УВР </w:t>
      </w:r>
      <w:r w:rsidR="00914A67">
        <w:t>Рамазанову Г.А.</w:t>
      </w:r>
    </w:p>
    <w:p w14:paraId="10E9F6D6" w14:textId="77777777" w:rsidR="007045D1" w:rsidRDefault="005F5F3A" w:rsidP="00E57DC2">
      <w:pPr>
        <w:pStyle w:val="a7"/>
        <w:numPr>
          <w:ilvl w:val="0"/>
          <w:numId w:val="5"/>
        </w:numPr>
        <w:ind w:left="0" w:firstLine="567"/>
        <w:jc w:val="both"/>
      </w:pPr>
      <w:r>
        <w:t>Контроль исполнения приказа оставляю за собой.</w:t>
      </w:r>
    </w:p>
    <w:p w14:paraId="7AAF32A6" w14:textId="77777777" w:rsidR="006B47AF" w:rsidRDefault="006B47AF">
      <w:pPr>
        <w:spacing w:line="276" w:lineRule="auto"/>
        <w:ind w:left="-426"/>
        <w:jc w:val="both"/>
      </w:pPr>
    </w:p>
    <w:p w14:paraId="2E371260" w14:textId="77777777" w:rsidR="00310438" w:rsidRDefault="00310438" w:rsidP="00083D10">
      <w:pPr>
        <w:spacing w:line="276" w:lineRule="auto"/>
        <w:ind w:left="-426"/>
      </w:pPr>
    </w:p>
    <w:p w14:paraId="11C8C153" w14:textId="77777777" w:rsidR="00310438" w:rsidRDefault="005F5F3A">
      <w:pPr>
        <w:spacing w:line="276" w:lineRule="auto"/>
        <w:ind w:left="-426"/>
        <w:jc w:val="center"/>
      </w:pPr>
      <w:r>
        <w:t xml:space="preserve">                    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310438" w:rsidRPr="00796DA8" w14:paraId="70C97F3B" w14:textId="77777777" w:rsidTr="00507E41">
        <w:tc>
          <w:tcPr>
            <w:tcW w:w="4786" w:type="dxa"/>
            <w:hideMark/>
          </w:tcPr>
          <w:p w14:paraId="5DAD3576" w14:textId="77777777" w:rsidR="00310438" w:rsidRPr="00796DA8" w:rsidRDefault="00310438" w:rsidP="00507E41">
            <w:pPr>
              <w:spacing w:line="276" w:lineRule="auto"/>
              <w:jc w:val="both"/>
              <w:rPr>
                <w:b/>
                <w:lang w:eastAsia="zh-CN"/>
              </w:rPr>
            </w:pPr>
          </w:p>
          <w:p w14:paraId="58E8E56E" w14:textId="77777777" w:rsidR="00310438" w:rsidRPr="00796DA8" w:rsidRDefault="00F74661" w:rsidP="00507E41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    </w:t>
            </w:r>
            <w:r w:rsidR="00310438" w:rsidRPr="00796DA8">
              <w:rPr>
                <w:b/>
                <w:lang w:eastAsia="zh-CN"/>
              </w:rPr>
              <w:t xml:space="preserve">Директор   </w:t>
            </w:r>
          </w:p>
        </w:tc>
        <w:tc>
          <w:tcPr>
            <w:tcW w:w="4785" w:type="dxa"/>
            <w:hideMark/>
          </w:tcPr>
          <w:p w14:paraId="79B68692" w14:textId="77777777" w:rsidR="00310438" w:rsidRPr="00796DA8" w:rsidRDefault="00310438" w:rsidP="00507E41">
            <w:pPr>
              <w:spacing w:line="276" w:lineRule="auto"/>
              <w:jc w:val="both"/>
              <w:rPr>
                <w:b/>
                <w:lang w:eastAsia="zh-CN"/>
              </w:rPr>
            </w:pPr>
          </w:p>
          <w:p w14:paraId="6A559888" w14:textId="77777777" w:rsidR="00310438" w:rsidRPr="00796DA8" w:rsidRDefault="00310438" w:rsidP="00507E41">
            <w:pPr>
              <w:spacing w:line="276" w:lineRule="auto"/>
              <w:jc w:val="both"/>
              <w:rPr>
                <w:b/>
                <w:lang w:eastAsia="zh-CN"/>
              </w:rPr>
            </w:pPr>
            <w:r w:rsidRPr="00796DA8">
              <w:rPr>
                <w:b/>
                <w:lang w:eastAsia="zh-CN"/>
              </w:rPr>
              <w:t xml:space="preserve">                                                Е. В. Чванова</w:t>
            </w:r>
          </w:p>
        </w:tc>
      </w:tr>
    </w:tbl>
    <w:p w14:paraId="7D22F4DD" w14:textId="77777777" w:rsidR="001D337F" w:rsidRPr="00796DA8" w:rsidRDefault="005F5F3A" w:rsidP="00083D10">
      <w:pPr>
        <w:spacing w:line="276" w:lineRule="auto"/>
        <w:ind w:left="-426"/>
        <w:jc w:val="center"/>
      </w:pPr>
      <w:r>
        <w:t xml:space="preserve">                          </w:t>
      </w:r>
    </w:p>
    <w:p w14:paraId="4118BAFF" w14:textId="77777777" w:rsidR="001D337F" w:rsidRPr="00796DA8" w:rsidRDefault="001D337F" w:rsidP="001D337F">
      <w:pPr>
        <w:spacing w:line="276" w:lineRule="auto"/>
        <w:jc w:val="both"/>
        <w:rPr>
          <w:lang w:eastAsia="zh-CN"/>
        </w:rPr>
      </w:pPr>
      <w:r w:rsidRPr="00796DA8">
        <w:rPr>
          <w:lang w:eastAsia="zh-CN"/>
        </w:rPr>
        <w:t>С приказом МБОУ «Гвардейская</w:t>
      </w:r>
    </w:p>
    <w:p w14:paraId="6CCA9416" w14:textId="77777777" w:rsidR="001D337F" w:rsidRPr="00796DA8" w:rsidRDefault="001D337F" w:rsidP="001D337F">
      <w:pPr>
        <w:spacing w:line="276" w:lineRule="auto"/>
        <w:jc w:val="both"/>
        <w:rPr>
          <w:lang w:eastAsia="zh-CN"/>
        </w:rPr>
      </w:pPr>
      <w:r w:rsidRPr="00796DA8">
        <w:rPr>
          <w:lang w:eastAsia="zh-CN"/>
        </w:rPr>
        <w:t>школа-</w:t>
      </w:r>
      <w:proofErr w:type="gramStart"/>
      <w:r w:rsidRPr="00796DA8">
        <w:rPr>
          <w:lang w:eastAsia="zh-CN"/>
        </w:rPr>
        <w:t>гимназия  №</w:t>
      </w:r>
      <w:proofErr w:type="gramEnd"/>
      <w:r w:rsidRPr="00796DA8">
        <w:rPr>
          <w:lang w:eastAsia="zh-CN"/>
        </w:rPr>
        <w:t xml:space="preserve"> 3»</w:t>
      </w:r>
    </w:p>
    <w:p w14:paraId="32A00CD3" w14:textId="77777777" w:rsidR="001D337F" w:rsidRPr="004F60CF" w:rsidRDefault="001D337F" w:rsidP="001D337F">
      <w:pPr>
        <w:spacing w:line="276" w:lineRule="auto"/>
        <w:jc w:val="both"/>
        <w:rPr>
          <w:b/>
          <w:lang w:eastAsia="zh-CN"/>
        </w:rPr>
      </w:pPr>
      <w:r w:rsidRPr="00796DA8">
        <w:rPr>
          <w:lang w:eastAsia="zh-CN"/>
        </w:rPr>
        <w:t xml:space="preserve">от </w:t>
      </w:r>
      <w:r>
        <w:rPr>
          <w:lang w:eastAsia="zh-CN"/>
        </w:rPr>
        <w:t>27.01.2025 №</w:t>
      </w:r>
      <w:r w:rsidR="00803203">
        <w:rPr>
          <w:lang w:eastAsia="zh-CN"/>
        </w:rPr>
        <w:t>45</w:t>
      </w:r>
      <w:r>
        <w:rPr>
          <w:lang w:eastAsia="zh-CN"/>
        </w:rPr>
        <w:t xml:space="preserve">   </w:t>
      </w:r>
      <w:r w:rsidRPr="00796DA8">
        <w:rPr>
          <w:lang w:eastAsia="zh-CN"/>
        </w:rPr>
        <w:t xml:space="preserve"> ознакомлен(-а):</w:t>
      </w:r>
    </w:p>
    <w:p w14:paraId="4118C5CE" w14:textId="77777777" w:rsidR="001D337F" w:rsidRPr="0079365F" w:rsidRDefault="001D337F" w:rsidP="001D337F">
      <w:pPr>
        <w:spacing w:line="276" w:lineRule="auto"/>
        <w:jc w:val="both"/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394"/>
        <w:gridCol w:w="1275"/>
      </w:tblGrid>
      <w:tr w:rsidR="001D337F" w:rsidRPr="0097353A" w14:paraId="4EB6771D" w14:textId="77777777" w:rsidTr="00507E41">
        <w:tc>
          <w:tcPr>
            <w:tcW w:w="2434" w:type="dxa"/>
          </w:tcPr>
          <w:p w14:paraId="6E6950CA" w14:textId="77777777" w:rsidR="001D337F" w:rsidRDefault="001D337F" w:rsidP="00507E41">
            <w:pPr>
              <w:rPr>
                <w:rFonts w:eastAsia="Calibri"/>
              </w:rPr>
            </w:pPr>
            <w:r w:rsidRPr="00DC5AA1">
              <w:rPr>
                <w:b/>
              </w:rPr>
              <w:t>Фамилия И.О.</w:t>
            </w:r>
          </w:p>
        </w:tc>
        <w:tc>
          <w:tcPr>
            <w:tcW w:w="1394" w:type="dxa"/>
          </w:tcPr>
          <w:p w14:paraId="594D573B" w14:textId="77777777" w:rsidR="001D337F" w:rsidRPr="0097353A" w:rsidRDefault="001D337F" w:rsidP="00507E41">
            <w:pPr>
              <w:rPr>
                <w:rFonts w:eastAsia="Calibri"/>
              </w:rPr>
            </w:pPr>
            <w:r>
              <w:rPr>
                <w:b/>
              </w:rPr>
              <w:t xml:space="preserve">подпись  </w:t>
            </w:r>
          </w:p>
        </w:tc>
        <w:tc>
          <w:tcPr>
            <w:tcW w:w="1275" w:type="dxa"/>
          </w:tcPr>
          <w:p w14:paraId="07186A66" w14:textId="77777777" w:rsidR="001D337F" w:rsidRPr="0097353A" w:rsidRDefault="001D337F" w:rsidP="00507E41">
            <w:pPr>
              <w:rPr>
                <w:rFonts w:eastAsia="Calibri"/>
              </w:rPr>
            </w:pPr>
            <w:r>
              <w:rPr>
                <w:b/>
              </w:rPr>
              <w:t xml:space="preserve">   дата</w:t>
            </w:r>
          </w:p>
        </w:tc>
      </w:tr>
      <w:tr w:rsidR="001D337F" w14:paraId="15070A34" w14:textId="77777777" w:rsidTr="00507E41">
        <w:tc>
          <w:tcPr>
            <w:tcW w:w="2434" w:type="dxa"/>
          </w:tcPr>
          <w:p w14:paraId="490465E2" w14:textId="77777777" w:rsidR="001D337F" w:rsidRPr="004560A5" w:rsidRDefault="001D337F" w:rsidP="00507E41">
            <w:pPr>
              <w:rPr>
                <w:bCs/>
              </w:rPr>
            </w:pPr>
            <w:r>
              <w:rPr>
                <w:bCs/>
              </w:rPr>
              <w:t>Абдуллаева Л.Л.</w:t>
            </w:r>
          </w:p>
        </w:tc>
        <w:tc>
          <w:tcPr>
            <w:tcW w:w="1394" w:type="dxa"/>
          </w:tcPr>
          <w:p w14:paraId="48C55A7B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562CF02E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72EE39F8" w14:textId="77777777" w:rsidTr="00507E41">
        <w:tc>
          <w:tcPr>
            <w:tcW w:w="2434" w:type="dxa"/>
          </w:tcPr>
          <w:p w14:paraId="4A1F192C" w14:textId="77777777" w:rsidR="001D337F" w:rsidRPr="004560A5" w:rsidRDefault="001D337F" w:rsidP="00507E41">
            <w:pPr>
              <w:rPr>
                <w:bCs/>
              </w:rPr>
            </w:pPr>
            <w:r w:rsidRPr="004560A5">
              <w:rPr>
                <w:bCs/>
              </w:rPr>
              <w:t>Аблязова В. Э.</w:t>
            </w:r>
          </w:p>
        </w:tc>
        <w:tc>
          <w:tcPr>
            <w:tcW w:w="1394" w:type="dxa"/>
          </w:tcPr>
          <w:p w14:paraId="2615943D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24E4A72D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0EE06865" w14:textId="77777777" w:rsidTr="00507E41">
        <w:tc>
          <w:tcPr>
            <w:tcW w:w="2434" w:type="dxa"/>
          </w:tcPr>
          <w:p w14:paraId="3832CA04" w14:textId="77777777" w:rsidR="001D337F" w:rsidRPr="004560A5" w:rsidRDefault="001D337F" w:rsidP="00507E41">
            <w:pPr>
              <w:rPr>
                <w:bCs/>
              </w:rPr>
            </w:pPr>
            <w:r>
              <w:rPr>
                <w:bCs/>
              </w:rPr>
              <w:t>Алиева А.Э.</w:t>
            </w:r>
          </w:p>
        </w:tc>
        <w:tc>
          <w:tcPr>
            <w:tcW w:w="1394" w:type="dxa"/>
          </w:tcPr>
          <w:p w14:paraId="0F7CDD17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443A6278" w14:textId="77777777" w:rsidR="001D337F" w:rsidRDefault="001D337F" w:rsidP="00507E41">
            <w:pPr>
              <w:rPr>
                <w:b/>
              </w:rPr>
            </w:pPr>
          </w:p>
        </w:tc>
      </w:tr>
      <w:tr w:rsidR="00EA6C7A" w14:paraId="29C9C7D4" w14:textId="77777777" w:rsidTr="00507E41">
        <w:tc>
          <w:tcPr>
            <w:tcW w:w="2434" w:type="dxa"/>
          </w:tcPr>
          <w:p w14:paraId="28F42AB9" w14:textId="4CF5CCE8" w:rsidR="00EA6C7A" w:rsidRDefault="00EA6C7A" w:rsidP="00507E41">
            <w:pPr>
              <w:rPr>
                <w:bCs/>
              </w:rPr>
            </w:pPr>
            <w:r>
              <w:rPr>
                <w:bCs/>
              </w:rPr>
              <w:t>Акифьева М.В.</w:t>
            </w:r>
          </w:p>
        </w:tc>
        <w:tc>
          <w:tcPr>
            <w:tcW w:w="1394" w:type="dxa"/>
          </w:tcPr>
          <w:p w14:paraId="3A17B7E6" w14:textId="77777777" w:rsidR="00EA6C7A" w:rsidRDefault="00EA6C7A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3AF6D157" w14:textId="77777777" w:rsidR="00EA6C7A" w:rsidRDefault="00EA6C7A" w:rsidP="00507E41">
            <w:pPr>
              <w:rPr>
                <w:b/>
              </w:rPr>
            </w:pPr>
          </w:p>
        </w:tc>
      </w:tr>
      <w:tr w:rsidR="001D337F" w14:paraId="30B5DCA2" w14:textId="77777777" w:rsidTr="00507E41">
        <w:tc>
          <w:tcPr>
            <w:tcW w:w="2434" w:type="dxa"/>
          </w:tcPr>
          <w:p w14:paraId="52119327" w14:textId="77777777" w:rsidR="001D337F" w:rsidRPr="004560A5" w:rsidRDefault="001D337F" w:rsidP="00507E41">
            <w:pPr>
              <w:rPr>
                <w:bCs/>
              </w:rPr>
            </w:pPr>
            <w:r>
              <w:rPr>
                <w:bCs/>
              </w:rPr>
              <w:t>Баева О.Н.</w:t>
            </w:r>
          </w:p>
        </w:tc>
        <w:tc>
          <w:tcPr>
            <w:tcW w:w="1394" w:type="dxa"/>
          </w:tcPr>
          <w:p w14:paraId="07471C4F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4E15ADB5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63B1203C" w14:textId="77777777" w:rsidTr="00507E41">
        <w:tc>
          <w:tcPr>
            <w:tcW w:w="2434" w:type="dxa"/>
          </w:tcPr>
          <w:p w14:paraId="4BDE118F" w14:textId="77777777" w:rsidR="001D337F" w:rsidRDefault="001D337F" w:rsidP="00507E41">
            <w:pPr>
              <w:rPr>
                <w:bCs/>
              </w:rPr>
            </w:pPr>
            <w:r>
              <w:rPr>
                <w:bCs/>
              </w:rPr>
              <w:t>Донской И.Д.</w:t>
            </w:r>
          </w:p>
        </w:tc>
        <w:tc>
          <w:tcPr>
            <w:tcW w:w="1394" w:type="dxa"/>
          </w:tcPr>
          <w:p w14:paraId="21548B92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437B13BD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598CBEED" w14:textId="77777777" w:rsidTr="00507E41">
        <w:tc>
          <w:tcPr>
            <w:tcW w:w="2434" w:type="dxa"/>
          </w:tcPr>
          <w:p w14:paraId="1D2E9130" w14:textId="77777777" w:rsidR="001D337F" w:rsidRPr="005944CB" w:rsidRDefault="001D337F" w:rsidP="00507E41">
            <w:pPr>
              <w:spacing w:line="276" w:lineRule="auto"/>
              <w:jc w:val="both"/>
            </w:pPr>
            <w:r w:rsidRPr="0079365F">
              <w:t>Дубинская А.В.</w:t>
            </w:r>
          </w:p>
        </w:tc>
        <w:tc>
          <w:tcPr>
            <w:tcW w:w="1394" w:type="dxa"/>
          </w:tcPr>
          <w:p w14:paraId="1E84ADCA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630BDF92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7E0CA18D" w14:textId="77777777" w:rsidTr="00507E41">
        <w:tc>
          <w:tcPr>
            <w:tcW w:w="2434" w:type="dxa"/>
          </w:tcPr>
          <w:p w14:paraId="0785709A" w14:textId="77777777" w:rsidR="001D337F" w:rsidRPr="005944CB" w:rsidRDefault="001D337F" w:rsidP="00507E41">
            <w:pPr>
              <w:rPr>
                <w:color w:val="000000"/>
              </w:rPr>
            </w:pPr>
            <w:r w:rsidRPr="009A55E7">
              <w:rPr>
                <w:color w:val="000000"/>
              </w:rPr>
              <w:t>Зверева-</w:t>
            </w:r>
            <w:proofErr w:type="spellStart"/>
            <w:r w:rsidRPr="009A55E7">
              <w:rPr>
                <w:color w:val="000000"/>
              </w:rPr>
              <w:t>Дидух</w:t>
            </w:r>
            <w:proofErr w:type="spellEnd"/>
            <w:r w:rsidRPr="009A55E7">
              <w:rPr>
                <w:color w:val="000000"/>
              </w:rPr>
              <w:t xml:space="preserve"> Т.А.</w:t>
            </w:r>
          </w:p>
        </w:tc>
        <w:tc>
          <w:tcPr>
            <w:tcW w:w="1394" w:type="dxa"/>
          </w:tcPr>
          <w:p w14:paraId="253D8A01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44E41BD5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17119840" w14:textId="77777777" w:rsidTr="00507E41">
        <w:tc>
          <w:tcPr>
            <w:tcW w:w="2434" w:type="dxa"/>
          </w:tcPr>
          <w:p w14:paraId="459EA2FF" w14:textId="77777777" w:rsidR="001D337F" w:rsidRPr="005944CB" w:rsidRDefault="001D337F" w:rsidP="00507E41">
            <w:pPr>
              <w:spacing w:line="276" w:lineRule="auto"/>
              <w:jc w:val="both"/>
            </w:pPr>
            <w:r w:rsidRPr="0079365F">
              <w:t>Иванова Г.В.</w:t>
            </w:r>
          </w:p>
        </w:tc>
        <w:tc>
          <w:tcPr>
            <w:tcW w:w="1394" w:type="dxa"/>
          </w:tcPr>
          <w:p w14:paraId="71DFE561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356FA4CA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1E54B266" w14:textId="77777777" w:rsidTr="00507E41">
        <w:tc>
          <w:tcPr>
            <w:tcW w:w="2434" w:type="dxa"/>
          </w:tcPr>
          <w:p w14:paraId="190A91F0" w14:textId="77777777" w:rsidR="001D337F" w:rsidRPr="0079365F" w:rsidRDefault="001D337F" w:rsidP="00507E41">
            <w:pPr>
              <w:spacing w:line="276" w:lineRule="auto"/>
              <w:jc w:val="both"/>
            </w:pPr>
            <w:r>
              <w:t>Исакова Э.С.</w:t>
            </w:r>
          </w:p>
        </w:tc>
        <w:tc>
          <w:tcPr>
            <w:tcW w:w="1394" w:type="dxa"/>
          </w:tcPr>
          <w:p w14:paraId="458D70FD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5E347AB7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628E21A3" w14:textId="77777777" w:rsidTr="00507E41">
        <w:tc>
          <w:tcPr>
            <w:tcW w:w="2434" w:type="dxa"/>
          </w:tcPr>
          <w:p w14:paraId="5648245C" w14:textId="77777777" w:rsidR="001D337F" w:rsidRDefault="001D337F" w:rsidP="00507E41">
            <w:pPr>
              <w:spacing w:line="276" w:lineRule="auto"/>
              <w:jc w:val="both"/>
            </w:pPr>
            <w:proofErr w:type="spellStart"/>
            <w:r>
              <w:t>Крикницкая</w:t>
            </w:r>
            <w:proofErr w:type="spellEnd"/>
            <w:r>
              <w:t xml:space="preserve"> И.Л.</w:t>
            </w:r>
          </w:p>
        </w:tc>
        <w:tc>
          <w:tcPr>
            <w:tcW w:w="1394" w:type="dxa"/>
          </w:tcPr>
          <w:p w14:paraId="28A7BE02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46310B5F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483502C4" w14:textId="77777777" w:rsidTr="00507E41">
        <w:tc>
          <w:tcPr>
            <w:tcW w:w="2434" w:type="dxa"/>
          </w:tcPr>
          <w:p w14:paraId="01AD5A29" w14:textId="77777777" w:rsidR="001D337F" w:rsidRDefault="001D337F" w:rsidP="00507E41">
            <w:pPr>
              <w:spacing w:line="276" w:lineRule="auto"/>
              <w:jc w:val="both"/>
            </w:pPr>
            <w:r>
              <w:t>Кондратюк Е.А.</w:t>
            </w:r>
          </w:p>
        </w:tc>
        <w:tc>
          <w:tcPr>
            <w:tcW w:w="1394" w:type="dxa"/>
          </w:tcPr>
          <w:p w14:paraId="7268989B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31B3579D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32BA7686" w14:textId="77777777" w:rsidTr="00507E41">
        <w:tc>
          <w:tcPr>
            <w:tcW w:w="2434" w:type="dxa"/>
          </w:tcPr>
          <w:p w14:paraId="34B80626" w14:textId="77777777" w:rsidR="001D337F" w:rsidRDefault="001D337F" w:rsidP="00507E41">
            <w:pPr>
              <w:rPr>
                <w:bCs/>
              </w:rPr>
            </w:pPr>
            <w:proofErr w:type="spellStart"/>
            <w:r>
              <w:rPr>
                <w:bCs/>
              </w:rPr>
              <w:t>Личман</w:t>
            </w:r>
            <w:proofErr w:type="spellEnd"/>
            <w:r>
              <w:rPr>
                <w:bCs/>
              </w:rPr>
              <w:t xml:space="preserve"> О В.</w:t>
            </w:r>
          </w:p>
        </w:tc>
        <w:tc>
          <w:tcPr>
            <w:tcW w:w="1394" w:type="dxa"/>
          </w:tcPr>
          <w:p w14:paraId="12D0BDB1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6D09F9A1" w14:textId="77777777" w:rsidR="001D337F" w:rsidRDefault="001D337F" w:rsidP="00507E41">
            <w:pPr>
              <w:rPr>
                <w:b/>
              </w:rPr>
            </w:pPr>
          </w:p>
        </w:tc>
      </w:tr>
      <w:tr w:rsidR="001D337F" w14:paraId="017111E8" w14:textId="77777777" w:rsidTr="00507E41">
        <w:tc>
          <w:tcPr>
            <w:tcW w:w="2434" w:type="dxa"/>
          </w:tcPr>
          <w:p w14:paraId="3661AED9" w14:textId="77777777" w:rsidR="001D337F" w:rsidRDefault="001D337F" w:rsidP="00507E41">
            <w:pPr>
              <w:rPr>
                <w:bCs/>
              </w:rPr>
            </w:pPr>
            <w:r>
              <w:rPr>
                <w:bCs/>
              </w:rPr>
              <w:t>Ляшенко И.Ю.</w:t>
            </w:r>
          </w:p>
        </w:tc>
        <w:tc>
          <w:tcPr>
            <w:tcW w:w="1394" w:type="dxa"/>
          </w:tcPr>
          <w:p w14:paraId="5C7D8F33" w14:textId="77777777" w:rsidR="001D337F" w:rsidRDefault="001D337F" w:rsidP="00507E41">
            <w:pPr>
              <w:rPr>
                <w:b/>
              </w:rPr>
            </w:pPr>
          </w:p>
        </w:tc>
        <w:tc>
          <w:tcPr>
            <w:tcW w:w="1275" w:type="dxa"/>
          </w:tcPr>
          <w:p w14:paraId="57EB8599" w14:textId="77777777" w:rsidR="001D337F" w:rsidRDefault="001D337F" w:rsidP="00507E41">
            <w:pPr>
              <w:rPr>
                <w:b/>
              </w:rPr>
            </w:pPr>
          </w:p>
        </w:tc>
      </w:tr>
      <w:tr w:rsidR="001D337F" w:rsidRPr="0097353A" w14:paraId="730B4DFA" w14:textId="77777777" w:rsidTr="00507E41">
        <w:tc>
          <w:tcPr>
            <w:tcW w:w="2434" w:type="dxa"/>
          </w:tcPr>
          <w:p w14:paraId="69C8A428" w14:textId="77777777" w:rsidR="001D337F" w:rsidRPr="005944CB" w:rsidRDefault="001D337F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Максименко Е.Б.</w:t>
            </w:r>
          </w:p>
        </w:tc>
        <w:tc>
          <w:tcPr>
            <w:tcW w:w="1394" w:type="dxa"/>
          </w:tcPr>
          <w:p w14:paraId="514E792F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4A8BDF88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51DE249F" w14:textId="77777777" w:rsidTr="00507E41">
        <w:tc>
          <w:tcPr>
            <w:tcW w:w="2434" w:type="dxa"/>
          </w:tcPr>
          <w:p w14:paraId="13BB6D67" w14:textId="77777777" w:rsidR="001D337F" w:rsidRPr="005944CB" w:rsidRDefault="001D337F" w:rsidP="00507E41">
            <w:pPr>
              <w:spacing w:line="276" w:lineRule="auto"/>
              <w:jc w:val="both"/>
            </w:pPr>
            <w:r w:rsidRPr="0079365F">
              <w:t>Нечаева О.В.</w:t>
            </w:r>
          </w:p>
        </w:tc>
        <w:tc>
          <w:tcPr>
            <w:tcW w:w="1394" w:type="dxa"/>
          </w:tcPr>
          <w:p w14:paraId="1860CC61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548D7569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05BD9398" w14:textId="77777777" w:rsidTr="00507E41">
        <w:tc>
          <w:tcPr>
            <w:tcW w:w="2434" w:type="dxa"/>
          </w:tcPr>
          <w:p w14:paraId="522FBBAE" w14:textId="77777777" w:rsidR="001D337F" w:rsidRPr="0079365F" w:rsidRDefault="001D337F" w:rsidP="00507E41">
            <w:pPr>
              <w:spacing w:line="276" w:lineRule="auto"/>
              <w:jc w:val="both"/>
            </w:pPr>
            <w:proofErr w:type="spellStart"/>
            <w:r>
              <w:t>Османова</w:t>
            </w:r>
            <w:proofErr w:type="spellEnd"/>
            <w:r>
              <w:t xml:space="preserve"> Д.Ф.</w:t>
            </w:r>
          </w:p>
        </w:tc>
        <w:tc>
          <w:tcPr>
            <w:tcW w:w="1394" w:type="dxa"/>
          </w:tcPr>
          <w:p w14:paraId="0C3FECD6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0B6D936E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21C3381E" w14:textId="77777777" w:rsidTr="00507E41">
        <w:tc>
          <w:tcPr>
            <w:tcW w:w="2434" w:type="dxa"/>
          </w:tcPr>
          <w:p w14:paraId="54D3DD46" w14:textId="77777777" w:rsidR="001D337F" w:rsidRPr="0079365F" w:rsidRDefault="001D337F" w:rsidP="00507E41">
            <w:pPr>
              <w:spacing w:line="276" w:lineRule="auto"/>
              <w:jc w:val="both"/>
            </w:pPr>
            <w:r>
              <w:t>Падерина Т.В.</w:t>
            </w:r>
          </w:p>
        </w:tc>
        <w:tc>
          <w:tcPr>
            <w:tcW w:w="1394" w:type="dxa"/>
          </w:tcPr>
          <w:p w14:paraId="5EDCA2F7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5164C415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405AC48B" w14:textId="77777777" w:rsidTr="00507E41">
        <w:tc>
          <w:tcPr>
            <w:tcW w:w="2434" w:type="dxa"/>
          </w:tcPr>
          <w:p w14:paraId="594C8C3F" w14:textId="77777777" w:rsidR="001D337F" w:rsidRPr="00F323AD" w:rsidRDefault="001D337F" w:rsidP="00507E41">
            <w:pPr>
              <w:rPr>
                <w:color w:val="000000"/>
              </w:rPr>
            </w:pPr>
            <w:proofErr w:type="spellStart"/>
            <w:r w:rsidRPr="0079365F">
              <w:rPr>
                <w:color w:val="000000"/>
              </w:rPr>
              <w:t>Поврачева</w:t>
            </w:r>
            <w:proofErr w:type="spellEnd"/>
            <w:r w:rsidRPr="0079365F">
              <w:rPr>
                <w:color w:val="000000"/>
              </w:rPr>
              <w:t xml:space="preserve"> З.А.</w:t>
            </w:r>
          </w:p>
        </w:tc>
        <w:tc>
          <w:tcPr>
            <w:tcW w:w="1394" w:type="dxa"/>
          </w:tcPr>
          <w:p w14:paraId="68AD3350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57966984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3075EA3B" w14:textId="77777777" w:rsidTr="00507E41">
        <w:tc>
          <w:tcPr>
            <w:tcW w:w="2434" w:type="dxa"/>
          </w:tcPr>
          <w:p w14:paraId="7532EF4B" w14:textId="77777777" w:rsidR="001D337F" w:rsidRPr="0097353A" w:rsidRDefault="001D337F" w:rsidP="00507E41">
            <w:pPr>
              <w:rPr>
                <w:rFonts w:eastAsia="Calibri"/>
              </w:rPr>
            </w:pPr>
            <w:r>
              <w:rPr>
                <w:rFonts w:eastAsia="Calibri"/>
              </w:rPr>
              <w:t>Резниченко Е.Ю.</w:t>
            </w:r>
          </w:p>
        </w:tc>
        <w:tc>
          <w:tcPr>
            <w:tcW w:w="1394" w:type="dxa"/>
          </w:tcPr>
          <w:p w14:paraId="3E13188B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7DA14F8E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248C0779" w14:textId="77777777" w:rsidTr="00507E41">
        <w:tc>
          <w:tcPr>
            <w:tcW w:w="2434" w:type="dxa"/>
          </w:tcPr>
          <w:p w14:paraId="36A7A5C9" w14:textId="77777777" w:rsidR="001D337F" w:rsidRPr="0097353A" w:rsidRDefault="001D337F" w:rsidP="00507E41">
            <w:pPr>
              <w:rPr>
                <w:rFonts w:eastAsia="Calibri"/>
              </w:rPr>
            </w:pPr>
            <w:r>
              <w:rPr>
                <w:rFonts w:eastAsia="Calibri"/>
              </w:rPr>
              <w:t>Рамазанова Г. А.</w:t>
            </w:r>
          </w:p>
        </w:tc>
        <w:tc>
          <w:tcPr>
            <w:tcW w:w="1394" w:type="dxa"/>
          </w:tcPr>
          <w:p w14:paraId="588FED61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24928884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27FEE5FE" w14:textId="77777777" w:rsidTr="00507E41">
        <w:tc>
          <w:tcPr>
            <w:tcW w:w="2434" w:type="dxa"/>
          </w:tcPr>
          <w:p w14:paraId="2B07666E" w14:textId="77777777" w:rsidR="001D337F" w:rsidRPr="00F323AD" w:rsidRDefault="001D337F" w:rsidP="00507E41">
            <w:pPr>
              <w:spacing w:line="276" w:lineRule="auto"/>
              <w:jc w:val="both"/>
            </w:pPr>
            <w:r w:rsidRPr="0079365F">
              <w:t>Светличная Т.П</w:t>
            </w:r>
            <w:r>
              <w:t>.</w:t>
            </w:r>
          </w:p>
        </w:tc>
        <w:tc>
          <w:tcPr>
            <w:tcW w:w="1394" w:type="dxa"/>
          </w:tcPr>
          <w:p w14:paraId="55F149A6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24A34E48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1BB9212E" w14:textId="77777777" w:rsidTr="00507E41">
        <w:tc>
          <w:tcPr>
            <w:tcW w:w="2434" w:type="dxa"/>
          </w:tcPr>
          <w:p w14:paraId="78C9FFD6" w14:textId="77777777" w:rsidR="001D337F" w:rsidRPr="00F323AD" w:rsidRDefault="001D337F" w:rsidP="00507E41">
            <w:pPr>
              <w:spacing w:line="276" w:lineRule="auto"/>
              <w:jc w:val="both"/>
            </w:pPr>
            <w:proofErr w:type="spellStart"/>
            <w:r w:rsidRPr="0079365F">
              <w:t>Сейтхалилова</w:t>
            </w:r>
            <w:proofErr w:type="spellEnd"/>
            <w:r w:rsidRPr="0079365F">
              <w:t xml:space="preserve"> З.Э.</w:t>
            </w:r>
          </w:p>
        </w:tc>
        <w:tc>
          <w:tcPr>
            <w:tcW w:w="1394" w:type="dxa"/>
          </w:tcPr>
          <w:p w14:paraId="7868A847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620CAF97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3185D6F5" w14:textId="77777777" w:rsidTr="00507E41">
        <w:tc>
          <w:tcPr>
            <w:tcW w:w="2434" w:type="dxa"/>
          </w:tcPr>
          <w:p w14:paraId="283A95B7" w14:textId="77777777" w:rsidR="001D337F" w:rsidRPr="00F323AD" w:rsidRDefault="001D337F" w:rsidP="00507E41">
            <w:pPr>
              <w:rPr>
                <w:color w:val="000000"/>
              </w:rPr>
            </w:pPr>
            <w:proofErr w:type="spellStart"/>
            <w:r w:rsidRPr="0079365F">
              <w:rPr>
                <w:color w:val="000000"/>
              </w:rPr>
              <w:t>Чернобук</w:t>
            </w:r>
            <w:proofErr w:type="spellEnd"/>
            <w:r w:rsidRPr="0079365F">
              <w:rPr>
                <w:color w:val="000000"/>
              </w:rPr>
              <w:t xml:space="preserve"> В.Н.</w:t>
            </w:r>
          </w:p>
        </w:tc>
        <w:tc>
          <w:tcPr>
            <w:tcW w:w="1394" w:type="dxa"/>
          </w:tcPr>
          <w:p w14:paraId="6A8E4334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6EB504CB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  <w:tr w:rsidR="001D337F" w:rsidRPr="0097353A" w14:paraId="138804C1" w14:textId="77777777" w:rsidTr="00507E41">
        <w:tc>
          <w:tcPr>
            <w:tcW w:w="2434" w:type="dxa"/>
          </w:tcPr>
          <w:p w14:paraId="76944E8A" w14:textId="77777777" w:rsidR="001D337F" w:rsidRPr="0079365F" w:rsidRDefault="001D337F" w:rsidP="00507E41">
            <w:pPr>
              <w:rPr>
                <w:color w:val="000000"/>
              </w:rPr>
            </w:pPr>
            <w:r>
              <w:rPr>
                <w:color w:val="000000"/>
              </w:rPr>
              <w:t>Шевченко О.А.</w:t>
            </w:r>
          </w:p>
        </w:tc>
        <w:tc>
          <w:tcPr>
            <w:tcW w:w="1394" w:type="dxa"/>
          </w:tcPr>
          <w:p w14:paraId="329606A9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408A450E" w14:textId="77777777" w:rsidR="001D337F" w:rsidRPr="0097353A" w:rsidRDefault="001D337F" w:rsidP="00507E41">
            <w:pPr>
              <w:rPr>
                <w:rFonts w:eastAsia="Calibri"/>
              </w:rPr>
            </w:pPr>
          </w:p>
        </w:tc>
      </w:tr>
    </w:tbl>
    <w:p w14:paraId="642B0B58" w14:textId="77777777" w:rsidR="001D337F" w:rsidRDefault="001D337F">
      <w:pPr>
        <w:spacing w:line="276" w:lineRule="auto"/>
        <w:ind w:left="-426"/>
        <w:jc w:val="both"/>
      </w:pPr>
    </w:p>
    <w:p w14:paraId="625F27C0" w14:textId="77777777" w:rsidR="0033223B" w:rsidRDefault="0033223B" w:rsidP="0033223B">
      <w:pPr>
        <w:rPr>
          <w:color w:val="000000"/>
        </w:rPr>
      </w:pPr>
    </w:p>
    <w:p w14:paraId="7784E975" w14:textId="77777777" w:rsidR="00803203" w:rsidRDefault="00803203" w:rsidP="0033223B">
      <w:pPr>
        <w:rPr>
          <w:color w:val="000000"/>
        </w:rPr>
      </w:pPr>
    </w:p>
    <w:p w14:paraId="40FD1F3F" w14:textId="77777777" w:rsidR="00803203" w:rsidRDefault="00803203" w:rsidP="0033223B">
      <w:pPr>
        <w:rPr>
          <w:color w:val="000000"/>
        </w:rPr>
      </w:pPr>
    </w:p>
    <w:p w14:paraId="49A48389" w14:textId="77777777" w:rsidR="00083D10" w:rsidRPr="0079365F" w:rsidRDefault="00083D10" w:rsidP="0033223B">
      <w:pPr>
        <w:rPr>
          <w:color w:val="000000"/>
        </w:rPr>
      </w:pPr>
    </w:p>
    <w:p w14:paraId="4756FBD5" w14:textId="77777777" w:rsidR="0033223B" w:rsidRPr="0079365F" w:rsidRDefault="0033223B" w:rsidP="0033223B">
      <w:pPr>
        <w:ind w:firstLine="425"/>
        <w:jc w:val="right"/>
        <w:rPr>
          <w:color w:val="000000"/>
        </w:rPr>
      </w:pPr>
    </w:p>
    <w:p w14:paraId="6F07E4C8" w14:textId="77777777" w:rsidR="0033223B" w:rsidRPr="003E0941" w:rsidRDefault="0033223B" w:rsidP="0033223B">
      <w:pPr>
        <w:ind w:firstLine="425"/>
        <w:jc w:val="right"/>
      </w:pPr>
      <w:r w:rsidRPr="003E0941">
        <w:rPr>
          <w:color w:val="000000"/>
        </w:rPr>
        <w:lastRenderedPageBreak/>
        <w:t>Приложение 1</w:t>
      </w:r>
    </w:p>
    <w:p w14:paraId="1CE0B4A9" w14:textId="77777777" w:rsidR="0033223B" w:rsidRPr="003E0941" w:rsidRDefault="0033223B" w:rsidP="0033223B">
      <w:pPr>
        <w:spacing w:line="276" w:lineRule="auto"/>
        <w:jc w:val="right"/>
        <w:rPr>
          <w:lang w:eastAsia="zh-CN"/>
        </w:rPr>
      </w:pPr>
      <w:r w:rsidRPr="003E0941">
        <w:rPr>
          <w:color w:val="000000"/>
        </w:rPr>
        <w:t>к приказу</w:t>
      </w:r>
      <w:r w:rsidRPr="003E0941">
        <w:rPr>
          <w:lang w:eastAsia="zh-CN"/>
        </w:rPr>
        <w:t xml:space="preserve"> МБОУ «Гвардейская</w:t>
      </w:r>
    </w:p>
    <w:p w14:paraId="737F6F5D" w14:textId="77777777" w:rsidR="0033223B" w:rsidRPr="003E0941" w:rsidRDefault="0033223B" w:rsidP="0033223B">
      <w:pPr>
        <w:spacing w:line="276" w:lineRule="auto"/>
        <w:jc w:val="right"/>
        <w:rPr>
          <w:lang w:eastAsia="zh-CN"/>
        </w:rPr>
      </w:pPr>
      <w:r w:rsidRPr="003E0941">
        <w:rPr>
          <w:lang w:eastAsia="zh-CN"/>
        </w:rPr>
        <w:t>школа-</w:t>
      </w:r>
      <w:proofErr w:type="gramStart"/>
      <w:r w:rsidRPr="003E0941">
        <w:rPr>
          <w:lang w:eastAsia="zh-CN"/>
        </w:rPr>
        <w:t>гимназия  №</w:t>
      </w:r>
      <w:proofErr w:type="gramEnd"/>
      <w:r w:rsidRPr="003E0941">
        <w:rPr>
          <w:lang w:eastAsia="zh-CN"/>
        </w:rPr>
        <w:t xml:space="preserve"> 3»</w:t>
      </w:r>
    </w:p>
    <w:p w14:paraId="7AE036EC" w14:textId="77777777" w:rsidR="0033223B" w:rsidRPr="003E0941" w:rsidRDefault="00803203" w:rsidP="0033223B">
      <w:pPr>
        <w:spacing w:line="276" w:lineRule="auto"/>
        <w:jc w:val="right"/>
        <w:rPr>
          <w:b/>
          <w:lang w:eastAsia="zh-CN"/>
        </w:rPr>
      </w:pPr>
      <w:r>
        <w:rPr>
          <w:lang w:eastAsia="zh-CN"/>
        </w:rPr>
        <w:t>от 27.01.2025 №45</w:t>
      </w:r>
      <w:r w:rsidR="0033223B" w:rsidRPr="003E0941">
        <w:rPr>
          <w:lang w:eastAsia="zh-CN"/>
        </w:rPr>
        <w:t xml:space="preserve"> </w:t>
      </w:r>
    </w:p>
    <w:p w14:paraId="06A7EA8F" w14:textId="77777777" w:rsidR="0033223B" w:rsidRPr="003E0941" w:rsidRDefault="0033223B" w:rsidP="0033223B">
      <w:pPr>
        <w:ind w:firstLine="425"/>
        <w:jc w:val="right"/>
      </w:pPr>
      <w:r w:rsidRPr="003E0941">
        <w:rPr>
          <w:color w:val="000000"/>
        </w:rPr>
        <w:t xml:space="preserve"> </w:t>
      </w:r>
    </w:p>
    <w:p w14:paraId="72DE15EF" w14:textId="77777777" w:rsidR="0033223B" w:rsidRPr="003E0941" w:rsidRDefault="0033223B" w:rsidP="0033223B">
      <w:pPr>
        <w:ind w:firstLine="425"/>
        <w:jc w:val="right"/>
        <w:rPr>
          <w:color w:val="000000"/>
        </w:rPr>
      </w:pPr>
    </w:p>
    <w:p w14:paraId="4CFC758C" w14:textId="77777777" w:rsidR="0033223B" w:rsidRPr="003E0941" w:rsidRDefault="0033223B" w:rsidP="0033223B">
      <w:pPr>
        <w:ind w:firstLine="425"/>
        <w:jc w:val="center"/>
      </w:pPr>
      <w:r w:rsidRPr="003E0941">
        <w:rPr>
          <w:b/>
          <w:color w:val="000000"/>
        </w:rPr>
        <w:t xml:space="preserve">Список </w:t>
      </w:r>
    </w:p>
    <w:p w14:paraId="0C36624A" w14:textId="77777777" w:rsidR="0033223B" w:rsidRPr="003E0941" w:rsidRDefault="0033223B" w:rsidP="0033223B">
      <w:pPr>
        <w:ind w:firstLine="425"/>
        <w:jc w:val="center"/>
      </w:pPr>
      <w:r w:rsidRPr="003E0941">
        <w:rPr>
          <w:b/>
          <w:color w:val="000000"/>
        </w:rPr>
        <w:t xml:space="preserve">групп обучающихся 9-х классов для прохождения собеседования, </w:t>
      </w:r>
    </w:p>
    <w:p w14:paraId="1D656FFA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  <w:r w:rsidRPr="003E0941">
        <w:rPr>
          <w:b/>
          <w:color w:val="000000"/>
        </w:rPr>
        <w:t>кабинетов прохождения собеседования, аудиторий ожидания</w:t>
      </w:r>
    </w:p>
    <w:p w14:paraId="57857B0C" w14:textId="77777777" w:rsidR="0033223B" w:rsidRPr="003E0941" w:rsidRDefault="0033223B" w:rsidP="0033223B">
      <w:pPr>
        <w:rPr>
          <w:b/>
          <w:color w:val="000000"/>
        </w:rPr>
      </w:pPr>
    </w:p>
    <w:p w14:paraId="36CE6229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  <w:r w:rsidRPr="003E0941">
        <w:rPr>
          <w:b/>
          <w:color w:val="000000"/>
        </w:rPr>
        <w:t>9-А класс</w:t>
      </w:r>
    </w:p>
    <w:p w14:paraId="2698A0D4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</w:p>
    <w:tbl>
      <w:tblPr>
        <w:tblStyle w:val="11"/>
        <w:tblW w:w="9258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586"/>
        <w:gridCol w:w="4044"/>
        <w:gridCol w:w="587"/>
        <w:gridCol w:w="4041"/>
      </w:tblGrid>
      <w:tr w:rsidR="0033223B" w:rsidRPr="003E0941" w14:paraId="1EBAA787" w14:textId="77777777" w:rsidTr="00507E41">
        <w:trPr>
          <w:trHeight w:val="1389"/>
          <w:jc w:val="center"/>
        </w:trPr>
        <w:tc>
          <w:tcPr>
            <w:tcW w:w="586" w:type="dxa"/>
          </w:tcPr>
          <w:p w14:paraId="485EA800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№</w:t>
            </w:r>
          </w:p>
        </w:tc>
        <w:tc>
          <w:tcPr>
            <w:tcW w:w="4043" w:type="dxa"/>
            <w:shd w:val="clear" w:color="auto" w:fill="auto"/>
            <w:tcMar>
              <w:left w:w="73" w:type="dxa"/>
            </w:tcMar>
          </w:tcPr>
          <w:p w14:paraId="725FF0AC" w14:textId="77777777" w:rsidR="0033223B" w:rsidRPr="003E0941" w:rsidRDefault="0033223B" w:rsidP="00507E41">
            <w:pPr>
              <w:jc w:val="center"/>
            </w:pPr>
            <w:r w:rsidRPr="003E0941">
              <w:rPr>
                <w:b/>
                <w:color w:val="000000"/>
              </w:rPr>
              <w:t xml:space="preserve">Аудитория №006 </w:t>
            </w:r>
          </w:p>
          <w:p w14:paraId="65A0ED2B" w14:textId="77777777" w:rsidR="0033223B" w:rsidRPr="003E0941" w:rsidRDefault="0033223B" w:rsidP="00507E41">
            <w:pPr>
              <w:jc w:val="center"/>
            </w:pPr>
            <w:r w:rsidRPr="003E0941">
              <w:rPr>
                <w:b/>
                <w:color w:val="000000"/>
              </w:rPr>
              <w:t>1 группа 9-А</w:t>
            </w:r>
          </w:p>
          <w:p w14:paraId="69B78008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Собеседник – Иванова Г.В.</w:t>
            </w:r>
          </w:p>
          <w:p w14:paraId="3FB7A4F3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Экзаменатор – Баева О.Н.</w:t>
            </w:r>
          </w:p>
          <w:p w14:paraId="033FC34A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</w:tcPr>
          <w:p w14:paraId="4033AC86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№</w:t>
            </w:r>
          </w:p>
        </w:tc>
        <w:tc>
          <w:tcPr>
            <w:tcW w:w="4041" w:type="dxa"/>
          </w:tcPr>
          <w:p w14:paraId="196E64D4" w14:textId="77777777" w:rsidR="0033223B" w:rsidRPr="003E0941" w:rsidRDefault="0033223B" w:rsidP="00507E41">
            <w:pPr>
              <w:jc w:val="center"/>
            </w:pPr>
            <w:r w:rsidRPr="003E0941">
              <w:rPr>
                <w:b/>
                <w:color w:val="000000"/>
              </w:rPr>
              <w:t>Аудитория № 00</w:t>
            </w:r>
            <w:r w:rsidR="003E0941" w:rsidRPr="003E0941">
              <w:rPr>
                <w:b/>
                <w:color w:val="000000"/>
              </w:rPr>
              <w:t xml:space="preserve">7 </w:t>
            </w:r>
          </w:p>
          <w:p w14:paraId="3B1EE2D2" w14:textId="77777777" w:rsidR="0033223B" w:rsidRPr="003E0941" w:rsidRDefault="0033223B" w:rsidP="00507E41">
            <w:pPr>
              <w:jc w:val="center"/>
            </w:pPr>
            <w:r w:rsidRPr="003E0941">
              <w:rPr>
                <w:b/>
                <w:color w:val="000000"/>
              </w:rPr>
              <w:t>2 группа 9-А</w:t>
            </w:r>
          </w:p>
          <w:p w14:paraId="2AF068E8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Собеседник – </w:t>
            </w:r>
            <w:proofErr w:type="spellStart"/>
            <w:r w:rsidRPr="003E0941">
              <w:rPr>
                <w:color w:val="000000"/>
              </w:rPr>
              <w:t>Чернобук</w:t>
            </w:r>
            <w:proofErr w:type="spellEnd"/>
            <w:r w:rsidRPr="003E0941">
              <w:rPr>
                <w:color w:val="000000"/>
              </w:rPr>
              <w:t xml:space="preserve"> В.Н.</w:t>
            </w:r>
          </w:p>
          <w:p w14:paraId="63F56538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Экзаменатор – Дубинская А.В.  </w:t>
            </w:r>
          </w:p>
          <w:p w14:paraId="5839067C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</w:p>
        </w:tc>
      </w:tr>
      <w:tr w:rsidR="0033223B" w:rsidRPr="003E0941" w14:paraId="379F6DC4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9B9AFC5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3990E94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Абдарафиев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Эмир</w:t>
            </w:r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  <w:szCs w:val="22"/>
              </w:rPr>
              <w:t>Нурланович</w:t>
            </w:r>
            <w:proofErr w:type="spellEnd"/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1D120E8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4041" w:type="dxa"/>
            <w:vAlign w:val="bottom"/>
          </w:tcPr>
          <w:p w14:paraId="4EE80F4A" w14:textId="77777777" w:rsidR="0033223B" w:rsidRPr="003E0941" w:rsidRDefault="0033223B" w:rsidP="00507E41">
            <w:r w:rsidRPr="003E0941">
              <w:rPr>
                <w:color w:val="000000"/>
                <w:szCs w:val="22"/>
              </w:rPr>
              <w:t>Лукьянчикова Дарья Валерьевна</w:t>
            </w:r>
          </w:p>
        </w:tc>
      </w:tr>
      <w:tr w:rsidR="0033223B" w:rsidRPr="003E0941" w14:paraId="5EDE22AB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42C78D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EEE53C5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Ананьев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рин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Егоровна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10ADF8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42EED13E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Макоид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Наталья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ндреевна</w:t>
            </w:r>
          </w:p>
        </w:tc>
      </w:tr>
      <w:tr w:rsidR="0033223B" w:rsidRPr="003E0941" w14:paraId="042EB37E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AE4F096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BEE64A4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Бондаренко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Илья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Владимиро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3979941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79DF3CDC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Михайлов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лександр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Борисович</w:t>
            </w:r>
          </w:p>
        </w:tc>
      </w:tr>
      <w:tr w:rsidR="0033223B" w:rsidRPr="003E0941" w14:paraId="4064B8A4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A8AE16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82B3624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Борисов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Егор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лексее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CC8ED1A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333CD92F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Мусаев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Гирей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Виленович</w:t>
            </w:r>
          </w:p>
        </w:tc>
      </w:tr>
      <w:tr w:rsidR="0033223B" w:rsidRPr="003E0941" w14:paraId="6B65793A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0C39E0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7153F76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Волик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Виктория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Сергеевна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3059B9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6AEEEF76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Мустафае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Динара</w:t>
            </w:r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  <w:szCs w:val="22"/>
              </w:rPr>
              <w:t>Асановна</w:t>
            </w:r>
            <w:proofErr w:type="spellEnd"/>
          </w:p>
        </w:tc>
      </w:tr>
      <w:tr w:rsidR="0033223B" w:rsidRPr="003E0941" w14:paraId="7AE0E847" w14:textId="77777777" w:rsidTr="00507E41">
        <w:trPr>
          <w:trHeight w:val="288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EE88D8C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A8B07DB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Гетманский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Кирилл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Валентино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B927CA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43831F3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Наливайко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Руслан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Олеговна</w:t>
            </w:r>
          </w:p>
        </w:tc>
      </w:tr>
      <w:tr w:rsidR="0033223B" w:rsidRPr="003E0941" w14:paraId="0A46B5F9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3BE40E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11A8B518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Довганюк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Ирин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Сергеевна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038228D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549243FA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Погоний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Олег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Юрьевич</w:t>
            </w:r>
          </w:p>
        </w:tc>
      </w:tr>
      <w:tr w:rsidR="0033223B" w:rsidRPr="003E0941" w14:paraId="260F3398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5BFD75D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BB5F6AF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Домбровский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Максим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Юрье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C560A1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518DE27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Пономаренко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Ева-Мария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Ивановна</w:t>
            </w:r>
          </w:p>
        </w:tc>
      </w:tr>
      <w:tr w:rsidR="0033223B" w:rsidRPr="003E0941" w14:paraId="3F6AE267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3B1541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5AB1994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Ерохин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Сергей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Дмитрие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0014118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7B2B18FF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Портунова</w:t>
            </w:r>
            <w:proofErr w:type="spellEnd"/>
            <w:r w:rsidRPr="003E0941">
              <w:rPr>
                <w:color w:val="000000"/>
                <w:szCs w:val="22"/>
              </w:rPr>
              <w:t xml:space="preserve"> Ксения Егоровна</w:t>
            </w:r>
          </w:p>
        </w:tc>
      </w:tr>
      <w:tr w:rsidR="0033223B" w:rsidRPr="003E0941" w14:paraId="1FA6E33F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7C5553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6E204B3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Зубков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Наталья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Владимировна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7DB4608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21A8D2E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Рахматуллин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Тимур</w:t>
            </w:r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  <w:szCs w:val="22"/>
              </w:rPr>
              <w:t>Радикович</w:t>
            </w:r>
            <w:proofErr w:type="spellEnd"/>
          </w:p>
        </w:tc>
      </w:tr>
      <w:tr w:rsidR="0033223B" w:rsidRPr="003E0941" w14:paraId="334FDAE5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68B0F1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1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B58EB36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Константинов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Максим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ндрее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D445268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11A26D1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Сукманская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Екатерин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Руслановна</w:t>
            </w:r>
          </w:p>
        </w:tc>
      </w:tr>
      <w:tr w:rsidR="0033223B" w:rsidRPr="003E0941" w14:paraId="1C767202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98D5B29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2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5EEEF0CF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Курбанов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Иззет</w:t>
            </w:r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  <w:szCs w:val="22"/>
              </w:rPr>
              <w:t>Шевкетович</w:t>
            </w:r>
            <w:proofErr w:type="spellEnd"/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F9928E4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1C277B1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Тимошенко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лександр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Викторович</w:t>
            </w:r>
          </w:p>
        </w:tc>
      </w:tr>
      <w:tr w:rsidR="0033223B" w:rsidRPr="003E0941" w14:paraId="18C6B7F3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006CC2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658F12B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Курилов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Денис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Леонидо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D28DC49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739791F1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Хайрутдино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мина</w:t>
            </w:r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  <w:szCs w:val="22"/>
              </w:rPr>
              <w:t>Эрнесовна</w:t>
            </w:r>
            <w:proofErr w:type="spellEnd"/>
          </w:p>
        </w:tc>
      </w:tr>
      <w:tr w:rsidR="0033223B" w:rsidRPr="003E0941" w14:paraId="1E38AC09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8BA040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4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98F68D9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Курочкин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лександр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Валерьевна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DB6567B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272053B9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Чалавуз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Гузель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кимовна</w:t>
            </w:r>
          </w:p>
        </w:tc>
      </w:tr>
      <w:tr w:rsidR="0033223B" w:rsidRPr="003E0941" w14:paraId="7A85D642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F2CA836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F3E22BD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Курышкин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Павел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лексее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C7A811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2F87744F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  <w:szCs w:val="22"/>
              </w:rPr>
              <w:t>Штелих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Анна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Леонидовна</w:t>
            </w:r>
          </w:p>
        </w:tc>
      </w:tr>
      <w:tr w:rsidR="0033223B" w:rsidRPr="003E0941" w14:paraId="05E5CDB5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79A0D4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6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41BD2CA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  <w:szCs w:val="22"/>
              </w:rPr>
              <w:t>Лесик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Юрий</w:t>
            </w:r>
            <w:r w:rsidRPr="003E0941">
              <w:rPr>
                <w:color w:val="000000"/>
              </w:rPr>
              <w:t xml:space="preserve"> </w:t>
            </w:r>
            <w:r w:rsidRPr="003E0941">
              <w:rPr>
                <w:color w:val="000000"/>
                <w:szCs w:val="22"/>
              </w:rPr>
              <w:t>Игоревич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A7246E8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4D16FC9C" w14:textId="77777777" w:rsidR="0033223B" w:rsidRPr="003E0941" w:rsidRDefault="0033223B" w:rsidP="00507E41">
            <w:pPr>
              <w:rPr>
                <w:color w:val="000000"/>
              </w:rPr>
            </w:pPr>
          </w:p>
        </w:tc>
      </w:tr>
      <w:tr w:rsidR="0033223B" w:rsidRPr="003E0941" w14:paraId="67400760" w14:textId="77777777" w:rsidTr="00507E41">
        <w:trPr>
          <w:trHeight w:val="275"/>
          <w:jc w:val="center"/>
        </w:trPr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C1154D8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val="uk-UA" w:eastAsia="en-US"/>
              </w:rPr>
            </w:pP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FF0D63C" w14:textId="77777777" w:rsidR="0033223B" w:rsidRPr="003E0941" w:rsidRDefault="0033223B" w:rsidP="00507E41">
            <w:pPr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557879F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val="uk-UA" w:eastAsia="en-US"/>
              </w:rPr>
            </w:pP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FAD812" w14:textId="77777777" w:rsidR="0033223B" w:rsidRPr="003E0941" w:rsidRDefault="0033223B" w:rsidP="00507E41">
            <w:pPr>
              <w:rPr>
                <w:color w:val="000000"/>
              </w:rPr>
            </w:pPr>
          </w:p>
        </w:tc>
      </w:tr>
      <w:tr w:rsidR="0033223B" w:rsidRPr="003E0941" w14:paraId="12454BE6" w14:textId="77777777" w:rsidTr="00507E41">
        <w:trPr>
          <w:trHeight w:val="275"/>
          <w:jc w:val="center"/>
        </w:trPr>
        <w:tc>
          <w:tcPr>
            <w:tcW w:w="463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</w:tcBorders>
          </w:tcPr>
          <w:p w14:paraId="1E67C9BD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bookmarkStart w:id="0" w:name="_Hlk187312449"/>
            <w:r w:rsidRPr="003E0941">
              <w:rPr>
                <w:rFonts w:eastAsia="Calibri"/>
                <w:color w:val="auto"/>
                <w:lang w:eastAsia="en-US"/>
              </w:rPr>
              <w:t>Аудитория ожидания № 005</w:t>
            </w:r>
          </w:p>
          <w:p w14:paraId="0EB325AA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(во время уроков)</w:t>
            </w:r>
          </w:p>
        </w:tc>
        <w:tc>
          <w:tcPr>
            <w:tcW w:w="587" w:type="dxa"/>
            <w:tcBorders>
              <w:top w:val="nil"/>
              <w:left w:val="single" w:sz="4" w:space="0" w:color="000001"/>
              <w:bottom w:val="single" w:sz="4" w:space="0" w:color="000001"/>
            </w:tcBorders>
          </w:tcPr>
          <w:p w14:paraId="09B8A19C" w14:textId="77777777" w:rsidR="0033223B" w:rsidRPr="003E0941" w:rsidRDefault="0033223B" w:rsidP="00507E41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</w:tcBorders>
          </w:tcPr>
          <w:p w14:paraId="0B1C8FA7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Аудитория ожидания №005</w:t>
            </w:r>
          </w:p>
          <w:p w14:paraId="61BFB310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(во время уроков)</w:t>
            </w:r>
          </w:p>
        </w:tc>
      </w:tr>
      <w:tr w:rsidR="0033223B" w:rsidRPr="003E0941" w14:paraId="5EF0A009" w14:textId="77777777" w:rsidTr="00507E41">
        <w:trPr>
          <w:trHeight w:val="709"/>
          <w:jc w:val="center"/>
        </w:trPr>
        <w:tc>
          <w:tcPr>
            <w:tcW w:w="463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</w:tcBorders>
          </w:tcPr>
          <w:p w14:paraId="077D7D4A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Ответственные вне аудитории:</w:t>
            </w:r>
          </w:p>
          <w:p w14:paraId="743C4557" w14:textId="77777777" w:rsidR="0033223B" w:rsidRPr="003E0941" w:rsidRDefault="0033223B" w:rsidP="00507E41">
            <w:pPr>
              <w:jc w:val="center"/>
            </w:pPr>
            <w:r w:rsidRPr="003E0941">
              <w:t>Цимбал М.Б.</w:t>
            </w:r>
          </w:p>
          <w:p w14:paraId="473D030E" w14:textId="77777777" w:rsidR="0033223B" w:rsidRPr="003E0941" w:rsidRDefault="0033223B" w:rsidP="00507E41">
            <w:pPr>
              <w:jc w:val="center"/>
            </w:pPr>
            <w:r w:rsidRPr="003E0941">
              <w:t>(Ляшенко И.Ю.*)</w:t>
            </w:r>
          </w:p>
        </w:tc>
        <w:tc>
          <w:tcPr>
            <w:tcW w:w="587" w:type="dxa"/>
            <w:tcBorders>
              <w:top w:val="nil"/>
              <w:left w:val="single" w:sz="4" w:space="0" w:color="000001"/>
              <w:bottom w:val="single" w:sz="4" w:space="0" w:color="000001"/>
            </w:tcBorders>
          </w:tcPr>
          <w:p w14:paraId="0AAB1205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</w:tcBorders>
          </w:tcPr>
          <w:p w14:paraId="5FDF0CCD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Ответственные вне аудитории:</w:t>
            </w:r>
          </w:p>
          <w:p w14:paraId="0AFAFD27" w14:textId="77777777" w:rsidR="0033223B" w:rsidRPr="003E0941" w:rsidRDefault="0033223B" w:rsidP="00507E41">
            <w:pPr>
              <w:jc w:val="center"/>
            </w:pPr>
            <w:proofErr w:type="spellStart"/>
            <w:r w:rsidRPr="003E0941">
              <w:t>Крикницкая</w:t>
            </w:r>
            <w:proofErr w:type="spellEnd"/>
            <w:r w:rsidRPr="003E0941">
              <w:t xml:space="preserve"> И.Л.</w:t>
            </w:r>
          </w:p>
          <w:p w14:paraId="59CE6B20" w14:textId="77777777" w:rsidR="0033223B" w:rsidRPr="003E0941" w:rsidRDefault="0033223B" w:rsidP="00507E41">
            <w:pPr>
              <w:jc w:val="center"/>
            </w:pPr>
            <w:r w:rsidRPr="003E0941">
              <w:t>(Ляшенко И.Ю.*)</w:t>
            </w:r>
          </w:p>
        </w:tc>
      </w:tr>
      <w:bookmarkEnd w:id="0"/>
    </w:tbl>
    <w:p w14:paraId="50386B4F" w14:textId="77777777" w:rsidR="0033223B" w:rsidRPr="003E0941" w:rsidRDefault="0033223B" w:rsidP="0033223B">
      <w:pPr>
        <w:rPr>
          <w:b/>
          <w:color w:val="000000"/>
        </w:rPr>
      </w:pPr>
    </w:p>
    <w:tbl>
      <w:tblPr>
        <w:tblStyle w:val="11"/>
        <w:tblW w:w="9322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506"/>
        <w:gridCol w:w="4676"/>
        <w:gridCol w:w="4140"/>
      </w:tblGrid>
      <w:tr w:rsidR="0033223B" w:rsidRPr="003E0941" w14:paraId="6D8899BB" w14:textId="77777777" w:rsidTr="00507E41">
        <w:trPr>
          <w:trHeight w:val="1074"/>
          <w:jc w:val="center"/>
        </w:trPr>
        <w:tc>
          <w:tcPr>
            <w:tcW w:w="506" w:type="dxa"/>
          </w:tcPr>
          <w:p w14:paraId="1F79A113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№</w:t>
            </w:r>
          </w:p>
        </w:tc>
        <w:tc>
          <w:tcPr>
            <w:tcW w:w="4676" w:type="dxa"/>
            <w:shd w:val="clear" w:color="auto" w:fill="auto"/>
            <w:tcMar>
              <w:left w:w="73" w:type="dxa"/>
            </w:tcMar>
          </w:tcPr>
          <w:p w14:paraId="1825148C" w14:textId="77777777" w:rsidR="0033223B" w:rsidRPr="003E0941" w:rsidRDefault="0033223B" w:rsidP="00507E41">
            <w:pPr>
              <w:jc w:val="center"/>
              <w:rPr>
                <w:b/>
              </w:rPr>
            </w:pPr>
            <w:r w:rsidRPr="003E0941">
              <w:rPr>
                <w:b/>
                <w:color w:val="000000"/>
              </w:rPr>
              <w:t>Аудитория № 00</w:t>
            </w:r>
            <w:r w:rsidR="003E0941" w:rsidRPr="003E0941">
              <w:rPr>
                <w:b/>
                <w:color w:val="000000"/>
              </w:rPr>
              <w:t xml:space="preserve">8 </w:t>
            </w:r>
          </w:p>
          <w:p w14:paraId="6191ECA4" w14:textId="77777777" w:rsidR="0033223B" w:rsidRPr="003E0941" w:rsidRDefault="0033223B" w:rsidP="00507E41">
            <w:pPr>
              <w:jc w:val="center"/>
              <w:rPr>
                <w:bCs/>
              </w:rPr>
            </w:pPr>
            <w:r w:rsidRPr="003E0941">
              <w:rPr>
                <w:bCs/>
                <w:color w:val="000000"/>
              </w:rPr>
              <w:t xml:space="preserve"> 9-А</w:t>
            </w:r>
          </w:p>
          <w:p w14:paraId="363028BE" w14:textId="77777777" w:rsidR="0033223B" w:rsidRPr="003E0941" w:rsidRDefault="0033223B" w:rsidP="00507E41">
            <w:pPr>
              <w:jc w:val="center"/>
              <w:rPr>
                <w:bCs/>
                <w:color w:val="000000"/>
              </w:rPr>
            </w:pPr>
            <w:r w:rsidRPr="003E0941">
              <w:rPr>
                <w:bCs/>
                <w:color w:val="000000"/>
              </w:rPr>
              <w:t>Собеседник – Шевченко О.А.</w:t>
            </w:r>
          </w:p>
          <w:p w14:paraId="7097E0B4" w14:textId="77777777" w:rsidR="0033223B" w:rsidRPr="003E0941" w:rsidRDefault="0033223B" w:rsidP="00507E41">
            <w:pPr>
              <w:jc w:val="center"/>
              <w:rPr>
                <w:bCs/>
                <w:color w:val="000000"/>
              </w:rPr>
            </w:pPr>
            <w:r w:rsidRPr="003E0941">
              <w:rPr>
                <w:bCs/>
                <w:color w:val="000000"/>
              </w:rPr>
              <w:t>Экзаменатор – Резниченко Е.Ю.</w:t>
            </w:r>
          </w:p>
        </w:tc>
        <w:tc>
          <w:tcPr>
            <w:tcW w:w="4140" w:type="dxa"/>
          </w:tcPr>
          <w:p w14:paraId="0D9457DF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Ребенок</w:t>
            </w:r>
            <w:r w:rsidRPr="003E0941">
              <w:rPr>
                <w:b/>
                <w:color w:val="000000"/>
                <w:szCs w:val="22"/>
              </w:rPr>
              <w:t xml:space="preserve"> с ограниченными возможностями здоровья, ТНР</w:t>
            </w:r>
          </w:p>
          <w:p w14:paraId="0EFBD0DE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</w:p>
        </w:tc>
      </w:tr>
      <w:tr w:rsidR="0033223B" w:rsidRPr="003E0941" w14:paraId="137C6E6E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C7E86E8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D0A4262" w14:textId="77777777" w:rsidR="0033223B" w:rsidRPr="003E0941" w:rsidRDefault="0033223B" w:rsidP="00507E41">
            <w:pPr>
              <w:jc w:val="center"/>
              <w:rPr>
                <w:bCs/>
                <w:color w:val="000000"/>
              </w:rPr>
            </w:pPr>
            <w:r w:rsidRPr="003E0941">
              <w:rPr>
                <w:bCs/>
                <w:color w:val="000000"/>
                <w:szCs w:val="22"/>
              </w:rPr>
              <w:t xml:space="preserve">Гасанов Никифор </w:t>
            </w:r>
            <w:proofErr w:type="spellStart"/>
            <w:r w:rsidRPr="003E0941">
              <w:rPr>
                <w:bCs/>
                <w:color w:val="000000"/>
                <w:szCs w:val="22"/>
              </w:rPr>
              <w:t>Равильевич</w:t>
            </w:r>
            <w:proofErr w:type="spellEnd"/>
          </w:p>
        </w:tc>
        <w:tc>
          <w:tcPr>
            <w:tcW w:w="4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DA163BF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Пробное итоговое собеседования  в письменной форме</w:t>
            </w:r>
          </w:p>
        </w:tc>
      </w:tr>
      <w:tr w:rsidR="0033223B" w:rsidRPr="003E0941" w14:paraId="57EF37DE" w14:textId="77777777" w:rsidTr="00507E41">
        <w:trPr>
          <w:trHeight w:val="258"/>
          <w:jc w:val="center"/>
        </w:trPr>
        <w:tc>
          <w:tcPr>
            <w:tcW w:w="93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A535D9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Аудитория ожидания № 005</w:t>
            </w:r>
          </w:p>
          <w:p w14:paraId="080F8F0A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</w:p>
        </w:tc>
      </w:tr>
      <w:tr w:rsidR="0033223B" w:rsidRPr="003E0941" w14:paraId="2A591A34" w14:textId="77777777" w:rsidTr="00507E41">
        <w:trPr>
          <w:trHeight w:val="258"/>
          <w:jc w:val="center"/>
        </w:trPr>
        <w:tc>
          <w:tcPr>
            <w:tcW w:w="93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F3F1332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Ответственные вне аудитории:</w:t>
            </w:r>
          </w:p>
          <w:p w14:paraId="01D02CF3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t xml:space="preserve">Ляшенко И.Ю. </w:t>
            </w:r>
          </w:p>
        </w:tc>
      </w:tr>
    </w:tbl>
    <w:p w14:paraId="374F1203" w14:textId="77777777" w:rsidR="0033223B" w:rsidRPr="003E0941" w:rsidRDefault="0033223B" w:rsidP="0033223B">
      <w:pPr>
        <w:rPr>
          <w:b/>
          <w:color w:val="000000"/>
        </w:rPr>
      </w:pPr>
    </w:p>
    <w:p w14:paraId="6F72D4C1" w14:textId="77777777" w:rsidR="0033223B" w:rsidRPr="003E0941" w:rsidRDefault="0033223B" w:rsidP="0033223B">
      <w:pPr>
        <w:rPr>
          <w:b/>
          <w:color w:val="000000"/>
        </w:rPr>
      </w:pPr>
    </w:p>
    <w:p w14:paraId="2358DDE3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</w:p>
    <w:p w14:paraId="234504FD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  <w:r w:rsidRPr="003E0941">
        <w:rPr>
          <w:b/>
          <w:color w:val="000000"/>
        </w:rPr>
        <w:lastRenderedPageBreak/>
        <w:t>9-Б класс</w:t>
      </w:r>
    </w:p>
    <w:p w14:paraId="29DD283E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</w:p>
    <w:tbl>
      <w:tblPr>
        <w:tblStyle w:val="11"/>
        <w:tblW w:w="5182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506"/>
        <w:gridCol w:w="4676"/>
      </w:tblGrid>
      <w:tr w:rsidR="0033223B" w:rsidRPr="003E0941" w14:paraId="70B21A05" w14:textId="77777777" w:rsidTr="00507E41">
        <w:trPr>
          <w:trHeight w:val="1074"/>
          <w:jc w:val="center"/>
        </w:trPr>
        <w:tc>
          <w:tcPr>
            <w:tcW w:w="506" w:type="dxa"/>
          </w:tcPr>
          <w:p w14:paraId="245D8D32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bookmarkStart w:id="1" w:name="_Hlk187311884"/>
            <w:r w:rsidRPr="003E0941">
              <w:rPr>
                <w:color w:val="000000"/>
              </w:rPr>
              <w:t>№</w:t>
            </w:r>
          </w:p>
        </w:tc>
        <w:tc>
          <w:tcPr>
            <w:tcW w:w="4676" w:type="dxa"/>
            <w:shd w:val="clear" w:color="auto" w:fill="auto"/>
            <w:tcMar>
              <w:left w:w="73" w:type="dxa"/>
            </w:tcMar>
          </w:tcPr>
          <w:p w14:paraId="33FE7342" w14:textId="77777777" w:rsidR="0033223B" w:rsidRPr="003E0941" w:rsidRDefault="0033223B" w:rsidP="00507E41">
            <w:pPr>
              <w:jc w:val="center"/>
              <w:rPr>
                <w:b/>
              </w:rPr>
            </w:pPr>
            <w:r w:rsidRPr="003E0941">
              <w:rPr>
                <w:b/>
                <w:color w:val="000000"/>
              </w:rPr>
              <w:t>Аудитория № 004</w:t>
            </w:r>
          </w:p>
          <w:p w14:paraId="43987861" w14:textId="77777777" w:rsidR="0033223B" w:rsidRPr="003E0941" w:rsidRDefault="0033223B" w:rsidP="00507E41">
            <w:pPr>
              <w:jc w:val="center"/>
              <w:rPr>
                <w:b/>
              </w:rPr>
            </w:pPr>
            <w:r w:rsidRPr="003E0941">
              <w:rPr>
                <w:b/>
                <w:color w:val="000000"/>
              </w:rPr>
              <w:t>1 группа 9-Б</w:t>
            </w:r>
          </w:p>
          <w:p w14:paraId="4B4EED11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Собеседник – Аблязова В.Э.</w:t>
            </w:r>
          </w:p>
          <w:p w14:paraId="2DE9781F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Экзаменатор – </w:t>
            </w:r>
            <w:proofErr w:type="spellStart"/>
            <w:r w:rsidRPr="003E0941">
              <w:rPr>
                <w:color w:val="000000"/>
              </w:rPr>
              <w:t>Поврачева</w:t>
            </w:r>
            <w:proofErr w:type="spellEnd"/>
            <w:r w:rsidRPr="003E0941">
              <w:rPr>
                <w:color w:val="000000"/>
              </w:rPr>
              <w:t xml:space="preserve"> З.А.</w:t>
            </w:r>
          </w:p>
        </w:tc>
      </w:tr>
      <w:tr w:rsidR="0033223B" w:rsidRPr="003E0941" w14:paraId="6EC516F5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9D2D12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57D70419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Абдурашито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Майре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Алимовна</w:t>
            </w:r>
            <w:proofErr w:type="spellEnd"/>
          </w:p>
        </w:tc>
      </w:tr>
      <w:bookmarkEnd w:id="1"/>
      <w:tr w:rsidR="0033223B" w:rsidRPr="003E0941" w14:paraId="6294D761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0EBA14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42055B85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Ахмедов Муслим </w:t>
            </w:r>
            <w:proofErr w:type="spellStart"/>
            <w:r w:rsidRPr="003E0941">
              <w:rPr>
                <w:color w:val="000000"/>
              </w:rPr>
              <w:t>Шухратович</w:t>
            </w:r>
            <w:proofErr w:type="spellEnd"/>
          </w:p>
        </w:tc>
      </w:tr>
      <w:tr w:rsidR="0033223B" w:rsidRPr="003E0941" w14:paraId="4B099FFE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178AD2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93540F4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Вание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Сафие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Кемаловна</w:t>
            </w:r>
            <w:proofErr w:type="spellEnd"/>
          </w:p>
        </w:tc>
      </w:tr>
      <w:tr w:rsidR="0033223B" w:rsidRPr="003E0941" w14:paraId="12A3C80D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4BAB77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0FDC60E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Газие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Шефика</w:t>
            </w:r>
            <w:proofErr w:type="spellEnd"/>
            <w:r w:rsidRPr="003E0941">
              <w:rPr>
                <w:color w:val="000000"/>
              </w:rPr>
              <w:t xml:space="preserve"> Акимовна</w:t>
            </w:r>
          </w:p>
        </w:tc>
      </w:tr>
      <w:tr w:rsidR="0033223B" w:rsidRPr="003E0941" w14:paraId="7378C4E8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3E60B5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410CC41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Грачева Илона Алексеевна</w:t>
            </w:r>
          </w:p>
        </w:tc>
      </w:tr>
      <w:tr w:rsidR="0033223B" w:rsidRPr="003E0941" w14:paraId="3CCF3C0E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26FCAD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1B8778E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Гуту </w:t>
            </w:r>
            <w:proofErr w:type="spellStart"/>
            <w:r w:rsidRPr="003E0941">
              <w:rPr>
                <w:color w:val="000000"/>
              </w:rPr>
              <w:t>Мавиле</w:t>
            </w:r>
            <w:proofErr w:type="spellEnd"/>
            <w:r w:rsidRPr="003E0941">
              <w:rPr>
                <w:color w:val="000000"/>
              </w:rPr>
              <w:t xml:space="preserve"> Руслановна</w:t>
            </w:r>
          </w:p>
        </w:tc>
      </w:tr>
      <w:tr w:rsidR="0033223B" w:rsidRPr="003E0941" w14:paraId="3F7EDA36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53FCB23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B60E6B1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Дервише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Мерьем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Муслимовна</w:t>
            </w:r>
            <w:proofErr w:type="spellEnd"/>
          </w:p>
        </w:tc>
      </w:tr>
      <w:tr w:rsidR="0033223B" w:rsidRPr="003E0941" w14:paraId="4814AC5E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0860F28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2001439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Джепаров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Айдер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Ленорович</w:t>
            </w:r>
            <w:proofErr w:type="spellEnd"/>
          </w:p>
        </w:tc>
      </w:tr>
      <w:tr w:rsidR="0033223B" w:rsidRPr="003E0941" w14:paraId="2513CED4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C257970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4B09368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Дмитриева Марьяна Андреевна</w:t>
            </w:r>
          </w:p>
        </w:tc>
      </w:tr>
      <w:tr w:rsidR="0033223B" w:rsidRPr="003E0941" w14:paraId="11490F9F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F270E3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6E16E17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Загребельный</w:t>
            </w:r>
            <w:proofErr w:type="spellEnd"/>
            <w:r w:rsidRPr="003E0941">
              <w:rPr>
                <w:color w:val="000000"/>
              </w:rPr>
              <w:t xml:space="preserve"> Елисей Евгеньевич</w:t>
            </w:r>
          </w:p>
        </w:tc>
      </w:tr>
      <w:tr w:rsidR="0033223B" w:rsidRPr="003E0941" w14:paraId="1D511DB6" w14:textId="77777777" w:rsidTr="00507E41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AE90122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1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17DD3BF0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Калитин Дмитрий Евгеньевич</w:t>
            </w:r>
          </w:p>
        </w:tc>
      </w:tr>
      <w:tr w:rsidR="0033223B" w:rsidRPr="003E0941" w14:paraId="160676DF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ED9972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5248B71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Меметов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Эльвис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Эльдарович</w:t>
            </w:r>
            <w:proofErr w:type="spellEnd"/>
          </w:p>
        </w:tc>
      </w:tr>
      <w:tr w:rsidR="0033223B" w:rsidRPr="003E0941" w14:paraId="0DD805F9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10B1691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16D6C13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Минаев Эмир </w:t>
            </w:r>
            <w:proofErr w:type="spellStart"/>
            <w:r w:rsidRPr="003E0941">
              <w:rPr>
                <w:color w:val="000000"/>
              </w:rPr>
              <w:t>Арсенович</w:t>
            </w:r>
            <w:proofErr w:type="spellEnd"/>
          </w:p>
        </w:tc>
      </w:tr>
      <w:tr w:rsidR="0033223B" w:rsidRPr="003E0941" w14:paraId="6932DE0F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69D8AE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4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EAA6007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Мирза Эмилия </w:t>
            </w:r>
            <w:proofErr w:type="spellStart"/>
            <w:r w:rsidRPr="003E0941">
              <w:rPr>
                <w:color w:val="000000"/>
              </w:rPr>
              <w:t>Эскендеровна</w:t>
            </w:r>
            <w:proofErr w:type="spellEnd"/>
          </w:p>
        </w:tc>
      </w:tr>
      <w:tr w:rsidR="0033223B" w:rsidRPr="003E0941" w14:paraId="2A67157B" w14:textId="77777777" w:rsidTr="00507E41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7DC67B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7343F23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Муратова Элина Муратовна</w:t>
            </w:r>
          </w:p>
        </w:tc>
      </w:tr>
      <w:tr w:rsidR="0033223B" w:rsidRPr="003E0941" w14:paraId="002BE56D" w14:textId="77777777" w:rsidTr="00507E41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FAFDB96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6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887E368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Мустафаева</w:t>
            </w:r>
            <w:proofErr w:type="spellEnd"/>
            <w:r w:rsidRPr="003E0941">
              <w:rPr>
                <w:color w:val="000000"/>
              </w:rPr>
              <w:t xml:space="preserve"> Адиле </w:t>
            </w:r>
            <w:proofErr w:type="spellStart"/>
            <w:r w:rsidRPr="003E0941">
              <w:rPr>
                <w:color w:val="000000"/>
              </w:rPr>
              <w:t>Диляверовна</w:t>
            </w:r>
            <w:proofErr w:type="spellEnd"/>
          </w:p>
        </w:tc>
      </w:tr>
      <w:tr w:rsidR="0033223B" w:rsidRPr="003E0941" w14:paraId="777CFFD8" w14:textId="77777777" w:rsidTr="00507E41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0D3581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8CA6477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</w:p>
        </w:tc>
      </w:tr>
      <w:tr w:rsidR="0033223B" w:rsidRPr="003E0941" w14:paraId="280BC21B" w14:textId="77777777" w:rsidTr="00507E41">
        <w:trPr>
          <w:trHeight w:val="270"/>
          <w:jc w:val="center"/>
        </w:trPr>
        <w:tc>
          <w:tcPr>
            <w:tcW w:w="51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17000C6" w14:textId="77777777" w:rsidR="0033223B" w:rsidRPr="003E0941" w:rsidRDefault="0033223B" w:rsidP="00507E41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E0941">
              <w:rPr>
                <w:rFonts w:eastAsia="Calibri"/>
                <w:b/>
                <w:color w:val="auto"/>
                <w:lang w:eastAsia="en-US"/>
              </w:rPr>
              <w:t>Аудитория ожидания № 003</w:t>
            </w:r>
          </w:p>
          <w:p w14:paraId="10DA76C9" w14:textId="77777777" w:rsidR="0033223B" w:rsidRPr="003E0941" w:rsidRDefault="0033223B" w:rsidP="00507E41">
            <w:pPr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 w:rsidRPr="003E0941">
              <w:rPr>
                <w:rFonts w:eastAsia="Calibri"/>
                <w:bCs/>
                <w:color w:val="auto"/>
                <w:lang w:eastAsia="en-US"/>
              </w:rPr>
              <w:t>(во время уроков)</w:t>
            </w:r>
          </w:p>
        </w:tc>
      </w:tr>
      <w:tr w:rsidR="0033223B" w:rsidRPr="003E0941" w14:paraId="52E83318" w14:textId="77777777" w:rsidTr="00507E41">
        <w:trPr>
          <w:trHeight w:val="550"/>
          <w:jc w:val="center"/>
        </w:trPr>
        <w:tc>
          <w:tcPr>
            <w:tcW w:w="51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224B6A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0941">
              <w:rPr>
                <w:rFonts w:ascii="Times New Roman" w:hAnsi="Times New Roman" w:cs="Times New Roman"/>
                <w:b/>
                <w:szCs w:val="24"/>
              </w:rPr>
              <w:t>Ответственный вне аудитории:</w:t>
            </w:r>
          </w:p>
          <w:p w14:paraId="4CB417E5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0941">
              <w:rPr>
                <w:rFonts w:ascii="Times New Roman" w:hAnsi="Times New Roman" w:cs="Times New Roman"/>
              </w:rPr>
              <w:t>Светличная Т.П.</w:t>
            </w:r>
          </w:p>
          <w:p w14:paraId="340585BB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941">
              <w:rPr>
                <w:rFonts w:ascii="Times New Roman" w:hAnsi="Times New Roman" w:cs="Times New Roman"/>
              </w:rPr>
              <w:t>(Ляшенко И.Ю.*)</w:t>
            </w:r>
          </w:p>
        </w:tc>
      </w:tr>
    </w:tbl>
    <w:p w14:paraId="30FD0998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</w:p>
    <w:p w14:paraId="7665D8F1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  <w:r w:rsidRPr="003E0941">
        <w:rPr>
          <w:b/>
          <w:color w:val="000000"/>
        </w:rPr>
        <w:t>9-В класс</w:t>
      </w:r>
    </w:p>
    <w:tbl>
      <w:tblPr>
        <w:tblStyle w:val="11"/>
        <w:tblW w:w="5182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497"/>
        <w:gridCol w:w="4685"/>
      </w:tblGrid>
      <w:tr w:rsidR="0033223B" w:rsidRPr="003E0941" w14:paraId="63EF2C0C" w14:textId="77777777" w:rsidTr="00507E41">
        <w:trPr>
          <w:trHeight w:val="1277"/>
          <w:jc w:val="center"/>
        </w:trPr>
        <w:tc>
          <w:tcPr>
            <w:tcW w:w="497" w:type="dxa"/>
          </w:tcPr>
          <w:p w14:paraId="3C4095C1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№</w:t>
            </w:r>
          </w:p>
        </w:tc>
        <w:tc>
          <w:tcPr>
            <w:tcW w:w="4685" w:type="dxa"/>
            <w:shd w:val="clear" w:color="auto" w:fill="auto"/>
            <w:tcMar>
              <w:left w:w="73" w:type="dxa"/>
            </w:tcMar>
          </w:tcPr>
          <w:p w14:paraId="14BDDEDD" w14:textId="77777777" w:rsidR="0033223B" w:rsidRPr="003E0941" w:rsidRDefault="0033223B" w:rsidP="00507E41">
            <w:pPr>
              <w:jc w:val="center"/>
            </w:pPr>
            <w:r w:rsidRPr="003E0941">
              <w:rPr>
                <w:b/>
                <w:color w:val="000000"/>
              </w:rPr>
              <w:t>Аудитория № 00</w:t>
            </w:r>
            <w:r w:rsidR="00613F6A">
              <w:rPr>
                <w:b/>
                <w:color w:val="000000"/>
              </w:rPr>
              <w:t>9</w:t>
            </w:r>
          </w:p>
          <w:p w14:paraId="531B7E47" w14:textId="77777777" w:rsidR="0033223B" w:rsidRPr="003E0941" w:rsidRDefault="0033223B" w:rsidP="00507E41">
            <w:pPr>
              <w:jc w:val="center"/>
            </w:pPr>
            <w:r w:rsidRPr="003E0941">
              <w:rPr>
                <w:b/>
                <w:color w:val="000000"/>
              </w:rPr>
              <w:t xml:space="preserve">1 группа 9-В </w:t>
            </w:r>
          </w:p>
          <w:p w14:paraId="60C85A42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Собеседник – Максименко Е.Б.</w:t>
            </w:r>
          </w:p>
          <w:p w14:paraId="013B8879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Экзаменатор – </w:t>
            </w:r>
            <w:proofErr w:type="spellStart"/>
            <w:r w:rsidRPr="003E0941">
              <w:rPr>
                <w:color w:val="000000"/>
              </w:rPr>
              <w:t>Личман</w:t>
            </w:r>
            <w:proofErr w:type="spellEnd"/>
            <w:r w:rsidRPr="003E0941">
              <w:rPr>
                <w:color w:val="000000"/>
              </w:rPr>
              <w:t xml:space="preserve"> О.В.</w:t>
            </w:r>
          </w:p>
        </w:tc>
      </w:tr>
      <w:tr w:rsidR="0033223B" w:rsidRPr="003E0941" w14:paraId="0CE443F1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79BB00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E07D0DA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>Азизов Азиз Русланович</w:t>
            </w:r>
          </w:p>
        </w:tc>
      </w:tr>
      <w:tr w:rsidR="0033223B" w:rsidRPr="003E0941" w14:paraId="085E359A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C0F3B0F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5F59855D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>Алиев Амет Русланович</w:t>
            </w:r>
          </w:p>
        </w:tc>
      </w:tr>
      <w:tr w:rsidR="0033223B" w:rsidRPr="003E0941" w14:paraId="1A0189B9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3B0F3E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1C47D23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 xml:space="preserve">Алиев Исмаил </w:t>
            </w:r>
            <w:proofErr w:type="spellStart"/>
            <w:r w:rsidRPr="003E0941">
              <w:rPr>
                <w:color w:val="000000"/>
              </w:rPr>
              <w:t>Искендерович</w:t>
            </w:r>
            <w:proofErr w:type="spellEnd"/>
          </w:p>
        </w:tc>
      </w:tr>
      <w:tr w:rsidR="0033223B" w:rsidRPr="003E0941" w14:paraId="5CF3D979" w14:textId="77777777" w:rsidTr="00507E41">
        <w:trPr>
          <w:trHeight w:val="114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0D4829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40963173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 xml:space="preserve">Алиева </w:t>
            </w:r>
            <w:proofErr w:type="spellStart"/>
            <w:r w:rsidRPr="003E0941">
              <w:rPr>
                <w:color w:val="000000"/>
              </w:rPr>
              <w:t>Сание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Искендеровна</w:t>
            </w:r>
            <w:proofErr w:type="spellEnd"/>
          </w:p>
        </w:tc>
      </w:tr>
      <w:tr w:rsidR="0033223B" w:rsidRPr="003E0941" w14:paraId="4DD7DFF3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1EAE8DA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BF3AA44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Ахтемова</w:t>
            </w:r>
            <w:proofErr w:type="spellEnd"/>
            <w:r w:rsidRPr="003E0941">
              <w:rPr>
                <w:color w:val="000000"/>
              </w:rPr>
              <w:t xml:space="preserve"> Назифе </w:t>
            </w:r>
            <w:proofErr w:type="spellStart"/>
            <w:r w:rsidRPr="003E0941">
              <w:rPr>
                <w:color w:val="000000"/>
              </w:rPr>
              <w:t>Эдемовна</w:t>
            </w:r>
            <w:proofErr w:type="spellEnd"/>
          </w:p>
        </w:tc>
      </w:tr>
      <w:tr w:rsidR="0033223B" w:rsidRPr="003E0941" w14:paraId="4083CAC3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DB740D2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A3EA66F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Барасано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Нияр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Аметовна</w:t>
            </w:r>
            <w:proofErr w:type="spellEnd"/>
          </w:p>
        </w:tc>
      </w:tr>
      <w:tr w:rsidR="0033223B" w:rsidRPr="003E0941" w14:paraId="41B1800B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B067DE6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31898F9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Бейтуллаев</w:t>
            </w:r>
            <w:proofErr w:type="spellEnd"/>
            <w:r w:rsidRPr="003E0941">
              <w:rPr>
                <w:color w:val="000000"/>
              </w:rPr>
              <w:t xml:space="preserve"> Эрвин </w:t>
            </w:r>
            <w:proofErr w:type="spellStart"/>
            <w:r w:rsidRPr="003E0941">
              <w:rPr>
                <w:color w:val="000000"/>
              </w:rPr>
              <w:t>Энверович</w:t>
            </w:r>
            <w:proofErr w:type="spellEnd"/>
          </w:p>
        </w:tc>
      </w:tr>
      <w:tr w:rsidR="0033223B" w:rsidRPr="003E0941" w14:paraId="656BE795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189FBF0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5930D24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Валикова</w:t>
            </w:r>
            <w:proofErr w:type="spellEnd"/>
            <w:r w:rsidRPr="003E0941">
              <w:rPr>
                <w:color w:val="000000"/>
              </w:rPr>
              <w:t xml:space="preserve"> Надежда Владимировна</w:t>
            </w:r>
          </w:p>
        </w:tc>
      </w:tr>
      <w:tr w:rsidR="0033223B" w:rsidRPr="003E0941" w14:paraId="36AD5F10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7A0203C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55018738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Велиляев</w:t>
            </w:r>
            <w:proofErr w:type="spellEnd"/>
            <w:r w:rsidRPr="003E0941">
              <w:rPr>
                <w:color w:val="000000"/>
              </w:rPr>
              <w:t xml:space="preserve"> Эрвин </w:t>
            </w:r>
            <w:proofErr w:type="spellStart"/>
            <w:r w:rsidRPr="003E0941">
              <w:rPr>
                <w:color w:val="000000"/>
              </w:rPr>
              <w:t>Серверович</w:t>
            </w:r>
            <w:proofErr w:type="spellEnd"/>
          </w:p>
        </w:tc>
      </w:tr>
      <w:tr w:rsidR="0033223B" w:rsidRPr="003E0941" w14:paraId="1184DCBB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24BBFC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04C7DDB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>Дубинин Никита Денисович</w:t>
            </w:r>
          </w:p>
        </w:tc>
      </w:tr>
      <w:tr w:rsidR="0033223B" w:rsidRPr="003E0941" w14:paraId="2D72BA29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149ED1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1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F1D9890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 xml:space="preserve">Ибрагимов Рамазан </w:t>
            </w:r>
            <w:proofErr w:type="spellStart"/>
            <w:r w:rsidRPr="003E0941">
              <w:rPr>
                <w:color w:val="000000"/>
              </w:rPr>
              <w:t>Усманович</w:t>
            </w:r>
            <w:proofErr w:type="spellEnd"/>
          </w:p>
        </w:tc>
      </w:tr>
      <w:tr w:rsidR="0033223B" w:rsidRPr="003E0941" w14:paraId="5E826C48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5C7576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2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712FD0B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Ирих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Реан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Небиевна</w:t>
            </w:r>
            <w:proofErr w:type="spellEnd"/>
          </w:p>
        </w:tc>
      </w:tr>
      <w:tr w:rsidR="0033223B" w:rsidRPr="003E0941" w14:paraId="18B8E11C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80E577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7EFE1DF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Ирих</w:t>
            </w:r>
            <w:proofErr w:type="spellEnd"/>
            <w:r w:rsidRPr="003E0941">
              <w:rPr>
                <w:color w:val="000000"/>
              </w:rPr>
              <w:t xml:space="preserve"> Руслан Османович</w:t>
            </w:r>
          </w:p>
        </w:tc>
      </w:tr>
      <w:tr w:rsidR="0033223B" w:rsidRPr="003E0941" w14:paraId="78A5AC3F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A0B263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4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AE830D2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 xml:space="preserve">Назарова </w:t>
            </w:r>
            <w:proofErr w:type="spellStart"/>
            <w:r w:rsidRPr="003E0941">
              <w:rPr>
                <w:color w:val="000000"/>
              </w:rPr>
              <w:t>Шахноза</w:t>
            </w:r>
            <w:proofErr w:type="spellEnd"/>
            <w:r w:rsidRPr="003E0941">
              <w:rPr>
                <w:color w:val="000000"/>
              </w:rPr>
              <w:t xml:space="preserve"> Рустамовна</w:t>
            </w:r>
          </w:p>
        </w:tc>
      </w:tr>
      <w:tr w:rsidR="0033223B" w:rsidRPr="003E0941" w14:paraId="7B4112C6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CDE36D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39A8DDD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Османова</w:t>
            </w:r>
            <w:proofErr w:type="spellEnd"/>
            <w:r w:rsidRPr="003E0941">
              <w:rPr>
                <w:color w:val="000000"/>
              </w:rPr>
              <w:t xml:space="preserve"> Наиле </w:t>
            </w:r>
            <w:proofErr w:type="spellStart"/>
            <w:r w:rsidRPr="003E0941">
              <w:rPr>
                <w:color w:val="000000"/>
              </w:rPr>
              <w:t>Шевхиевна</w:t>
            </w:r>
            <w:proofErr w:type="spellEnd"/>
          </w:p>
        </w:tc>
      </w:tr>
      <w:tr w:rsidR="0033223B" w:rsidRPr="003E0941" w14:paraId="727C2EF9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A7A3EAD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6</w:t>
            </w: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EC3395C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Сейдамето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Эдие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Рустемовна</w:t>
            </w:r>
            <w:proofErr w:type="spellEnd"/>
          </w:p>
        </w:tc>
      </w:tr>
      <w:tr w:rsidR="0033223B" w:rsidRPr="003E0941" w14:paraId="018A8D0F" w14:textId="77777777" w:rsidTr="00507E41">
        <w:trPr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22FB46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560E66CC" w14:textId="77777777" w:rsidR="0033223B" w:rsidRPr="003E0941" w:rsidRDefault="0033223B" w:rsidP="00507E41">
            <w:pPr>
              <w:rPr>
                <w:color w:val="000000"/>
                <w:sz w:val="20"/>
                <w:szCs w:val="20"/>
              </w:rPr>
            </w:pPr>
          </w:p>
        </w:tc>
      </w:tr>
      <w:tr w:rsidR="0033223B" w:rsidRPr="003E0941" w14:paraId="5B072DC9" w14:textId="77777777" w:rsidTr="00507E41">
        <w:trPr>
          <w:jc w:val="center"/>
        </w:trPr>
        <w:tc>
          <w:tcPr>
            <w:tcW w:w="51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</w:tcBorders>
          </w:tcPr>
          <w:p w14:paraId="3B522FF9" w14:textId="77777777" w:rsidR="0033223B" w:rsidRPr="003E0941" w:rsidRDefault="0033223B" w:rsidP="00507E41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b/>
                <w:color w:val="auto"/>
                <w:lang w:eastAsia="en-US"/>
              </w:rPr>
              <w:t>Аудитория ожидания № 001</w:t>
            </w:r>
            <w:r w:rsidRPr="003E0941">
              <w:rPr>
                <w:rFonts w:eastAsia="Calibri"/>
                <w:color w:val="auto"/>
                <w:lang w:eastAsia="en-US"/>
              </w:rPr>
              <w:t xml:space="preserve"> (во время уроков)</w:t>
            </w:r>
          </w:p>
        </w:tc>
      </w:tr>
      <w:tr w:rsidR="0033223B" w:rsidRPr="003E0941" w14:paraId="66F4B762" w14:textId="77777777" w:rsidTr="00507E41">
        <w:trPr>
          <w:jc w:val="center"/>
        </w:trPr>
        <w:tc>
          <w:tcPr>
            <w:tcW w:w="51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</w:tcBorders>
          </w:tcPr>
          <w:p w14:paraId="3D746484" w14:textId="77777777" w:rsidR="0033223B" w:rsidRPr="003E0941" w:rsidRDefault="0033223B" w:rsidP="00507E41">
            <w:pPr>
              <w:jc w:val="center"/>
              <w:rPr>
                <w:b/>
                <w:color w:val="000000"/>
              </w:rPr>
            </w:pPr>
            <w:r w:rsidRPr="003E0941">
              <w:rPr>
                <w:b/>
                <w:color w:val="000000"/>
              </w:rPr>
              <w:t>Ответственный вне аудитории:</w:t>
            </w:r>
          </w:p>
          <w:p w14:paraId="3540F664" w14:textId="77777777" w:rsidR="0033223B" w:rsidRPr="003E0941" w:rsidRDefault="0033223B" w:rsidP="00507E41">
            <w:pPr>
              <w:jc w:val="center"/>
            </w:pPr>
            <w:r w:rsidRPr="003E0941">
              <w:lastRenderedPageBreak/>
              <w:t xml:space="preserve"> Кондратюк Е. А.</w:t>
            </w:r>
          </w:p>
          <w:p w14:paraId="18393D63" w14:textId="77777777" w:rsidR="0033223B" w:rsidRPr="003E0941" w:rsidRDefault="0033223B" w:rsidP="00507E41">
            <w:pPr>
              <w:jc w:val="center"/>
            </w:pPr>
            <w:r w:rsidRPr="003E0941">
              <w:t>(Ляшенко И.Ю.*)</w:t>
            </w:r>
          </w:p>
        </w:tc>
      </w:tr>
    </w:tbl>
    <w:p w14:paraId="552C2230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</w:p>
    <w:p w14:paraId="19286162" w14:textId="77777777" w:rsidR="0033223B" w:rsidRPr="003E0941" w:rsidRDefault="0033223B" w:rsidP="0033223B">
      <w:pPr>
        <w:ind w:firstLine="425"/>
        <w:jc w:val="center"/>
        <w:rPr>
          <w:b/>
          <w:color w:val="000000"/>
        </w:rPr>
      </w:pPr>
    </w:p>
    <w:tbl>
      <w:tblPr>
        <w:tblStyle w:val="11"/>
        <w:tblW w:w="5182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506"/>
        <w:gridCol w:w="4676"/>
      </w:tblGrid>
      <w:tr w:rsidR="0033223B" w:rsidRPr="003E0941" w14:paraId="24BA9426" w14:textId="77777777" w:rsidTr="00507E41">
        <w:trPr>
          <w:trHeight w:val="1074"/>
          <w:jc w:val="center"/>
        </w:trPr>
        <w:tc>
          <w:tcPr>
            <w:tcW w:w="506" w:type="dxa"/>
          </w:tcPr>
          <w:p w14:paraId="3D2CAD31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№</w:t>
            </w:r>
          </w:p>
        </w:tc>
        <w:tc>
          <w:tcPr>
            <w:tcW w:w="4676" w:type="dxa"/>
            <w:shd w:val="clear" w:color="auto" w:fill="auto"/>
            <w:tcMar>
              <w:left w:w="73" w:type="dxa"/>
            </w:tcMar>
          </w:tcPr>
          <w:p w14:paraId="75FCFA4D" w14:textId="77777777" w:rsidR="0033223B" w:rsidRPr="003E0941" w:rsidRDefault="0033223B" w:rsidP="00507E41">
            <w:pPr>
              <w:jc w:val="center"/>
              <w:rPr>
                <w:b/>
              </w:rPr>
            </w:pPr>
            <w:r w:rsidRPr="003E0941">
              <w:rPr>
                <w:b/>
                <w:color w:val="000000"/>
              </w:rPr>
              <w:t>Аудитория №002</w:t>
            </w:r>
          </w:p>
          <w:p w14:paraId="051B6372" w14:textId="77777777" w:rsidR="0033223B" w:rsidRPr="003E0941" w:rsidRDefault="0033223B" w:rsidP="00507E41">
            <w:pPr>
              <w:jc w:val="center"/>
              <w:rPr>
                <w:b/>
              </w:rPr>
            </w:pPr>
            <w:r w:rsidRPr="003E0941">
              <w:rPr>
                <w:b/>
                <w:color w:val="000000"/>
              </w:rPr>
              <w:t>2 группа 9-Б</w:t>
            </w:r>
          </w:p>
          <w:p w14:paraId="06C2CF7B" w14:textId="77777777" w:rsidR="0033223B" w:rsidRPr="003E0941" w:rsidRDefault="003E0941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Собеседник – Акифьева М.В.</w:t>
            </w:r>
          </w:p>
          <w:p w14:paraId="7A9E4499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Экзаменатор – </w:t>
            </w:r>
            <w:proofErr w:type="spellStart"/>
            <w:r w:rsidRPr="003E0941">
              <w:rPr>
                <w:color w:val="000000"/>
              </w:rPr>
              <w:t>Османова</w:t>
            </w:r>
            <w:proofErr w:type="spellEnd"/>
            <w:r w:rsidRPr="003E0941">
              <w:rPr>
                <w:color w:val="000000"/>
              </w:rPr>
              <w:t xml:space="preserve"> Д.Ф.</w:t>
            </w:r>
          </w:p>
        </w:tc>
      </w:tr>
      <w:tr w:rsidR="0033223B" w:rsidRPr="003E0941" w14:paraId="36E7D184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D2454E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1B99076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Сарксян</w:t>
            </w:r>
            <w:proofErr w:type="spellEnd"/>
            <w:r w:rsidRPr="003E0941">
              <w:rPr>
                <w:color w:val="000000"/>
              </w:rPr>
              <w:t xml:space="preserve"> Кристина </w:t>
            </w:r>
            <w:proofErr w:type="spellStart"/>
            <w:r w:rsidRPr="003E0941">
              <w:rPr>
                <w:color w:val="000000"/>
              </w:rPr>
              <w:t>Ишхановна</w:t>
            </w:r>
            <w:proofErr w:type="spellEnd"/>
          </w:p>
        </w:tc>
      </w:tr>
      <w:tr w:rsidR="0033223B" w:rsidRPr="003E0941" w14:paraId="6692CBBE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5D75D7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A7E9E7B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Седсалиева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Эльмаз</w:t>
            </w:r>
            <w:proofErr w:type="spellEnd"/>
            <w:r w:rsidRPr="003E0941">
              <w:rPr>
                <w:color w:val="000000"/>
              </w:rPr>
              <w:t xml:space="preserve"> </w:t>
            </w:r>
            <w:proofErr w:type="spellStart"/>
            <w:r w:rsidRPr="003E0941">
              <w:rPr>
                <w:color w:val="000000"/>
              </w:rPr>
              <w:t>Расимовна</w:t>
            </w:r>
            <w:proofErr w:type="spellEnd"/>
          </w:p>
        </w:tc>
      </w:tr>
      <w:tr w:rsidR="0033223B" w:rsidRPr="003E0941" w14:paraId="045DED31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9F29FE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7D1AB350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Сеитяя</w:t>
            </w:r>
            <w:proofErr w:type="spellEnd"/>
            <w:r w:rsidRPr="003E0941">
              <w:rPr>
                <w:color w:val="000000"/>
              </w:rPr>
              <w:t xml:space="preserve"> Нариман </w:t>
            </w:r>
            <w:proofErr w:type="spellStart"/>
            <w:r w:rsidRPr="003E0941">
              <w:rPr>
                <w:color w:val="000000"/>
              </w:rPr>
              <w:t>Эдьдарович</w:t>
            </w:r>
            <w:proofErr w:type="spellEnd"/>
          </w:p>
        </w:tc>
      </w:tr>
      <w:tr w:rsidR="0033223B" w:rsidRPr="003E0941" w14:paraId="09DA5C5F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2611E49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2D393D1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Халиляева</w:t>
            </w:r>
            <w:proofErr w:type="spellEnd"/>
            <w:r w:rsidRPr="003E0941">
              <w:rPr>
                <w:color w:val="000000"/>
              </w:rPr>
              <w:t xml:space="preserve"> Диана </w:t>
            </w:r>
            <w:proofErr w:type="spellStart"/>
            <w:r w:rsidRPr="003E0941">
              <w:rPr>
                <w:color w:val="000000"/>
              </w:rPr>
              <w:t>Диляверовна</w:t>
            </w:r>
            <w:proofErr w:type="spellEnd"/>
          </w:p>
        </w:tc>
      </w:tr>
      <w:tr w:rsidR="0033223B" w:rsidRPr="003E0941" w14:paraId="1AADE28C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91658C5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9584724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>Шарова Карина Владимировна</w:t>
            </w:r>
          </w:p>
        </w:tc>
      </w:tr>
      <w:tr w:rsidR="0033223B" w:rsidRPr="003E0941" w14:paraId="7EDD62A2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BD8C202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59777D7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Шведчикова</w:t>
            </w:r>
            <w:proofErr w:type="spellEnd"/>
            <w:r w:rsidRPr="003E0941">
              <w:rPr>
                <w:color w:val="000000"/>
              </w:rPr>
              <w:t xml:space="preserve"> Алина Викторовна</w:t>
            </w:r>
          </w:p>
        </w:tc>
      </w:tr>
      <w:tr w:rsidR="0033223B" w:rsidRPr="003E0941" w14:paraId="2A0873B7" w14:textId="77777777" w:rsidTr="00507E41">
        <w:trPr>
          <w:trHeight w:val="272"/>
          <w:jc w:val="center"/>
        </w:trPr>
        <w:tc>
          <w:tcPr>
            <w:tcW w:w="51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1DDC30" w14:textId="77777777" w:rsidR="0033223B" w:rsidRPr="003E0941" w:rsidRDefault="0033223B" w:rsidP="00507E41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E0941">
              <w:rPr>
                <w:rFonts w:eastAsia="Calibri"/>
                <w:b/>
                <w:color w:val="auto"/>
                <w:lang w:eastAsia="en-US"/>
              </w:rPr>
              <w:t xml:space="preserve">Аудитория ожидания № 003, </w:t>
            </w:r>
          </w:p>
          <w:p w14:paraId="2A94D051" w14:textId="77777777" w:rsidR="0033223B" w:rsidRPr="003E0941" w:rsidRDefault="0033223B" w:rsidP="00507E41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E0941">
              <w:rPr>
                <w:rFonts w:eastAsia="Calibri"/>
                <w:b/>
                <w:color w:val="auto"/>
                <w:lang w:eastAsia="en-US"/>
              </w:rPr>
              <w:t>(во время уроков)</w:t>
            </w:r>
          </w:p>
        </w:tc>
      </w:tr>
      <w:tr w:rsidR="0033223B" w:rsidRPr="003E0941" w14:paraId="38671E76" w14:textId="77777777" w:rsidTr="00507E41">
        <w:trPr>
          <w:trHeight w:val="272"/>
          <w:jc w:val="center"/>
        </w:trPr>
        <w:tc>
          <w:tcPr>
            <w:tcW w:w="51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4C077A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0941">
              <w:rPr>
                <w:rFonts w:ascii="Times New Roman" w:hAnsi="Times New Roman" w:cs="Times New Roman"/>
                <w:b/>
                <w:szCs w:val="24"/>
              </w:rPr>
              <w:t>Ответственный вне аудитории:</w:t>
            </w:r>
          </w:p>
          <w:p w14:paraId="7CC79E8C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941">
              <w:rPr>
                <w:rFonts w:ascii="Times New Roman" w:hAnsi="Times New Roman" w:cs="Times New Roman"/>
                <w:szCs w:val="24"/>
              </w:rPr>
              <w:t>Нечаева О.В.</w:t>
            </w:r>
          </w:p>
          <w:p w14:paraId="111A48CA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941">
              <w:rPr>
                <w:rFonts w:ascii="Times New Roman" w:hAnsi="Times New Roman" w:cs="Times New Roman"/>
              </w:rPr>
              <w:t>(Ляшенко И.Ю.*)</w:t>
            </w:r>
          </w:p>
        </w:tc>
      </w:tr>
    </w:tbl>
    <w:p w14:paraId="67086DBB" w14:textId="77777777" w:rsidR="0033223B" w:rsidRPr="003E0941" w:rsidRDefault="0033223B" w:rsidP="0033223B"/>
    <w:p w14:paraId="4966891B" w14:textId="77777777" w:rsidR="0033223B" w:rsidRDefault="0033223B" w:rsidP="0033223B">
      <w:pPr>
        <w:rPr>
          <w:b/>
        </w:rPr>
      </w:pPr>
      <w:r w:rsidRPr="003E0941">
        <w:t xml:space="preserve">  </w:t>
      </w:r>
      <w:r w:rsidRPr="003E0941">
        <w:rPr>
          <w:b/>
        </w:rPr>
        <w:t>После окончания собеседования у 2 группы 9-Б класса и пятиминутного перерыва, начинается собеседование у 2 группы 9-В класса</w:t>
      </w:r>
    </w:p>
    <w:p w14:paraId="7DA6B968" w14:textId="77777777" w:rsidR="00310438" w:rsidRPr="003E0941" w:rsidRDefault="00310438" w:rsidP="0033223B">
      <w:pPr>
        <w:rPr>
          <w:b/>
        </w:rPr>
      </w:pPr>
    </w:p>
    <w:tbl>
      <w:tblPr>
        <w:tblStyle w:val="11"/>
        <w:tblW w:w="5182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506"/>
        <w:gridCol w:w="4676"/>
      </w:tblGrid>
      <w:tr w:rsidR="0033223B" w:rsidRPr="003E0941" w14:paraId="3E699322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023BA81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B693BE" w14:textId="77777777" w:rsidR="0033223B" w:rsidRPr="003E0941" w:rsidRDefault="0033223B" w:rsidP="00507E41">
            <w:pPr>
              <w:jc w:val="center"/>
              <w:rPr>
                <w:b/>
              </w:rPr>
            </w:pPr>
            <w:r w:rsidRPr="003E0941">
              <w:rPr>
                <w:b/>
                <w:color w:val="000000"/>
              </w:rPr>
              <w:t xml:space="preserve">Аудитория № </w:t>
            </w:r>
            <w:r w:rsidR="00613F6A">
              <w:rPr>
                <w:b/>
                <w:color w:val="000000"/>
              </w:rPr>
              <w:t>010</w:t>
            </w:r>
          </w:p>
          <w:p w14:paraId="784ED8A8" w14:textId="77777777" w:rsidR="0033223B" w:rsidRPr="003E0941" w:rsidRDefault="0033223B" w:rsidP="00507E41">
            <w:pPr>
              <w:jc w:val="center"/>
              <w:rPr>
                <w:b/>
              </w:rPr>
            </w:pPr>
            <w:r w:rsidRPr="003E0941">
              <w:rPr>
                <w:b/>
                <w:color w:val="000000"/>
              </w:rPr>
              <w:t xml:space="preserve">2 группа 9-В </w:t>
            </w:r>
          </w:p>
          <w:p w14:paraId="03DA9E32" w14:textId="77777777" w:rsidR="0033223B" w:rsidRPr="003E0941" w:rsidRDefault="003E0941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>Собеседник – Акифьева М.В.</w:t>
            </w:r>
          </w:p>
          <w:p w14:paraId="74F38CB3" w14:textId="77777777" w:rsidR="0033223B" w:rsidRPr="003E0941" w:rsidRDefault="0033223B" w:rsidP="00507E41">
            <w:pPr>
              <w:jc w:val="center"/>
              <w:rPr>
                <w:color w:val="000000"/>
              </w:rPr>
            </w:pPr>
            <w:r w:rsidRPr="003E0941">
              <w:rPr>
                <w:color w:val="000000"/>
              </w:rPr>
              <w:t xml:space="preserve">Экзаменатор – </w:t>
            </w:r>
            <w:proofErr w:type="spellStart"/>
            <w:r w:rsidRPr="003E0941">
              <w:rPr>
                <w:color w:val="000000"/>
              </w:rPr>
              <w:t>Османова</w:t>
            </w:r>
            <w:proofErr w:type="spellEnd"/>
            <w:r w:rsidRPr="003E0941">
              <w:rPr>
                <w:color w:val="000000"/>
              </w:rPr>
              <w:t xml:space="preserve"> Д.Ф.</w:t>
            </w:r>
          </w:p>
        </w:tc>
      </w:tr>
      <w:tr w:rsidR="0033223B" w:rsidRPr="003E0941" w14:paraId="7BFB43DD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3E4C9A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380D9433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Сейтяева</w:t>
            </w:r>
            <w:proofErr w:type="spellEnd"/>
            <w:r w:rsidRPr="003E0941">
              <w:rPr>
                <w:color w:val="000000"/>
              </w:rPr>
              <w:t xml:space="preserve"> Тамила </w:t>
            </w:r>
            <w:proofErr w:type="spellStart"/>
            <w:r w:rsidRPr="003E0941">
              <w:rPr>
                <w:color w:val="000000"/>
              </w:rPr>
              <w:t>Эльдаровна</w:t>
            </w:r>
            <w:proofErr w:type="spellEnd"/>
          </w:p>
        </w:tc>
      </w:tr>
      <w:tr w:rsidR="0033223B" w:rsidRPr="003E0941" w14:paraId="6B64FB4E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675F3B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25BD54A5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>Селин Даниил Алексеевич</w:t>
            </w:r>
          </w:p>
        </w:tc>
      </w:tr>
      <w:tr w:rsidR="0033223B" w:rsidRPr="003E0941" w14:paraId="7E51A531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C09D679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4075B29A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Септаров</w:t>
            </w:r>
            <w:proofErr w:type="spellEnd"/>
            <w:r w:rsidRPr="003E0941">
              <w:rPr>
                <w:color w:val="000000"/>
              </w:rPr>
              <w:t xml:space="preserve"> Рустем </w:t>
            </w:r>
            <w:proofErr w:type="spellStart"/>
            <w:r w:rsidRPr="003E0941">
              <w:rPr>
                <w:color w:val="000000"/>
              </w:rPr>
              <w:t>Недимович</w:t>
            </w:r>
            <w:proofErr w:type="spellEnd"/>
          </w:p>
        </w:tc>
      </w:tr>
      <w:tr w:rsidR="0033223B" w:rsidRPr="003E0941" w14:paraId="61642EB1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D3B548B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08272933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Требушенко</w:t>
            </w:r>
            <w:proofErr w:type="spellEnd"/>
            <w:r w:rsidRPr="003E0941">
              <w:rPr>
                <w:color w:val="000000"/>
              </w:rPr>
              <w:t xml:space="preserve"> Анатолий Павлович</w:t>
            </w:r>
          </w:p>
        </w:tc>
      </w:tr>
      <w:tr w:rsidR="0033223B" w:rsidRPr="003E0941" w14:paraId="6AAE5DE4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B6019BC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10C82E8C" w14:textId="77777777" w:rsidR="0033223B" w:rsidRPr="003E0941" w:rsidRDefault="0033223B" w:rsidP="00507E41">
            <w:pPr>
              <w:rPr>
                <w:color w:val="000000"/>
              </w:rPr>
            </w:pPr>
            <w:r w:rsidRPr="003E0941">
              <w:rPr>
                <w:color w:val="000000"/>
              </w:rPr>
              <w:t>Чаплыгина Софья Юрьевна</w:t>
            </w:r>
          </w:p>
        </w:tc>
      </w:tr>
      <w:tr w:rsidR="0033223B" w:rsidRPr="003E0941" w14:paraId="49376FD7" w14:textId="77777777" w:rsidTr="00507E41">
        <w:trPr>
          <w:trHeight w:val="272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54D409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57573FCD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Эмираджиев</w:t>
            </w:r>
            <w:proofErr w:type="spellEnd"/>
            <w:r w:rsidRPr="003E0941">
              <w:rPr>
                <w:color w:val="000000"/>
              </w:rPr>
              <w:t xml:space="preserve"> Ильяс </w:t>
            </w:r>
            <w:proofErr w:type="spellStart"/>
            <w:r w:rsidRPr="003E0941">
              <w:rPr>
                <w:color w:val="000000"/>
              </w:rPr>
              <w:t>Ибрышевич</w:t>
            </w:r>
            <w:proofErr w:type="spellEnd"/>
          </w:p>
        </w:tc>
      </w:tr>
      <w:tr w:rsidR="0033223B" w:rsidRPr="003E0941" w14:paraId="1816275D" w14:textId="77777777" w:rsidTr="00507E41">
        <w:trPr>
          <w:trHeight w:val="258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CA792C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689786AA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Эннанов</w:t>
            </w:r>
            <w:proofErr w:type="spellEnd"/>
            <w:r w:rsidRPr="003E0941">
              <w:rPr>
                <w:color w:val="000000"/>
              </w:rPr>
              <w:t xml:space="preserve"> Руслан </w:t>
            </w:r>
            <w:proofErr w:type="spellStart"/>
            <w:r w:rsidRPr="003E0941">
              <w:rPr>
                <w:color w:val="000000"/>
              </w:rPr>
              <w:t>Ленурович</w:t>
            </w:r>
            <w:proofErr w:type="spellEnd"/>
          </w:p>
        </w:tc>
      </w:tr>
      <w:tr w:rsidR="0033223B" w:rsidRPr="003E0941" w14:paraId="7B33B1C8" w14:textId="77777777" w:rsidTr="00507E41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F0DB13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3E0941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47113BE6" w14:textId="77777777" w:rsidR="0033223B" w:rsidRPr="003E0941" w:rsidRDefault="0033223B" w:rsidP="00507E41">
            <w:pPr>
              <w:rPr>
                <w:color w:val="000000"/>
              </w:rPr>
            </w:pPr>
            <w:proofErr w:type="spellStart"/>
            <w:r w:rsidRPr="003E0941">
              <w:rPr>
                <w:color w:val="000000"/>
              </w:rPr>
              <w:t>Яшлавский</w:t>
            </w:r>
            <w:proofErr w:type="spellEnd"/>
            <w:r w:rsidRPr="003E0941">
              <w:rPr>
                <w:color w:val="000000"/>
              </w:rPr>
              <w:t xml:space="preserve"> Эридан </w:t>
            </w:r>
            <w:proofErr w:type="spellStart"/>
            <w:r w:rsidRPr="003E0941">
              <w:rPr>
                <w:color w:val="000000"/>
              </w:rPr>
              <w:t>Рифатович</w:t>
            </w:r>
            <w:proofErr w:type="spellEnd"/>
          </w:p>
        </w:tc>
      </w:tr>
      <w:tr w:rsidR="0033223B" w:rsidRPr="003E0941" w14:paraId="789FADE7" w14:textId="77777777" w:rsidTr="00507E41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9382D96" w14:textId="77777777" w:rsidR="0033223B" w:rsidRPr="003E0941" w:rsidRDefault="0033223B" w:rsidP="00507E41">
            <w:pPr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14:paraId="4B398492" w14:textId="77777777" w:rsidR="0033223B" w:rsidRPr="003E0941" w:rsidRDefault="0033223B" w:rsidP="00507E41">
            <w:pPr>
              <w:rPr>
                <w:color w:val="000000"/>
                <w:sz w:val="20"/>
                <w:szCs w:val="20"/>
              </w:rPr>
            </w:pPr>
          </w:p>
        </w:tc>
      </w:tr>
      <w:tr w:rsidR="0033223B" w:rsidRPr="003E0941" w14:paraId="76813B3A" w14:textId="77777777" w:rsidTr="00507E41">
        <w:trPr>
          <w:trHeight w:val="270"/>
          <w:jc w:val="center"/>
        </w:trPr>
        <w:tc>
          <w:tcPr>
            <w:tcW w:w="51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DF6118" w14:textId="77777777" w:rsidR="0033223B" w:rsidRPr="003E0941" w:rsidRDefault="0033223B" w:rsidP="00507E41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E0941">
              <w:rPr>
                <w:rFonts w:eastAsia="Calibri"/>
                <w:b/>
                <w:color w:val="auto"/>
                <w:lang w:eastAsia="en-US"/>
              </w:rPr>
              <w:t>Аудитория ожидания №001</w:t>
            </w:r>
          </w:p>
          <w:p w14:paraId="349C9808" w14:textId="77777777" w:rsidR="0033223B" w:rsidRPr="003E0941" w:rsidRDefault="0033223B" w:rsidP="00507E41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E0941">
              <w:rPr>
                <w:rFonts w:eastAsia="Calibri"/>
                <w:b/>
                <w:color w:val="auto"/>
                <w:lang w:eastAsia="en-US"/>
              </w:rPr>
              <w:t>(во время уроков)</w:t>
            </w:r>
          </w:p>
        </w:tc>
      </w:tr>
      <w:tr w:rsidR="0033223B" w:rsidRPr="003E0941" w14:paraId="6661D9A8" w14:textId="77777777" w:rsidTr="00507E41">
        <w:trPr>
          <w:trHeight w:val="550"/>
          <w:jc w:val="center"/>
        </w:trPr>
        <w:tc>
          <w:tcPr>
            <w:tcW w:w="51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6CA157B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E0941">
              <w:rPr>
                <w:rFonts w:ascii="Times New Roman" w:hAnsi="Times New Roman" w:cs="Times New Roman"/>
                <w:b/>
                <w:szCs w:val="24"/>
              </w:rPr>
              <w:t>Ответственный вне аудитории:</w:t>
            </w:r>
          </w:p>
          <w:p w14:paraId="21A701CD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941">
              <w:rPr>
                <w:rFonts w:ascii="Times New Roman" w:hAnsi="Times New Roman" w:cs="Times New Roman"/>
                <w:szCs w:val="24"/>
              </w:rPr>
              <w:t>Нечаева О.В.</w:t>
            </w:r>
          </w:p>
          <w:p w14:paraId="1EFCE174" w14:textId="77777777" w:rsidR="0033223B" w:rsidRPr="003E0941" w:rsidRDefault="0033223B" w:rsidP="00507E4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3E0941">
              <w:rPr>
                <w:rFonts w:ascii="Times New Roman" w:hAnsi="Times New Roman" w:cs="Times New Roman"/>
              </w:rPr>
              <w:t>(Ляшенко И.Ю.*)</w:t>
            </w:r>
          </w:p>
        </w:tc>
      </w:tr>
    </w:tbl>
    <w:p w14:paraId="52E7FCEA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28DE72A7" w14:textId="77777777" w:rsidR="00EA0529" w:rsidRDefault="00EA0529" w:rsidP="00EA0529">
      <w:pPr>
        <w:ind w:firstLine="425"/>
        <w:jc w:val="right"/>
        <w:rPr>
          <w:color w:val="000000"/>
        </w:rPr>
      </w:pPr>
    </w:p>
    <w:p w14:paraId="78E13BBE" w14:textId="77777777" w:rsidR="00613F6A" w:rsidRDefault="00613F6A" w:rsidP="00EA0529">
      <w:pPr>
        <w:ind w:firstLine="425"/>
        <w:jc w:val="right"/>
        <w:rPr>
          <w:color w:val="000000"/>
        </w:rPr>
      </w:pPr>
    </w:p>
    <w:p w14:paraId="73BDE85F" w14:textId="77777777" w:rsidR="00613F6A" w:rsidRDefault="00613F6A" w:rsidP="00EA0529">
      <w:pPr>
        <w:ind w:firstLine="425"/>
        <w:jc w:val="right"/>
        <w:rPr>
          <w:color w:val="000000"/>
        </w:rPr>
      </w:pPr>
    </w:p>
    <w:p w14:paraId="57888A8F" w14:textId="77777777" w:rsidR="00613F6A" w:rsidRDefault="00613F6A" w:rsidP="00EA0529">
      <w:pPr>
        <w:ind w:firstLine="425"/>
        <w:jc w:val="right"/>
        <w:rPr>
          <w:color w:val="000000"/>
        </w:rPr>
      </w:pPr>
    </w:p>
    <w:p w14:paraId="2C386824" w14:textId="77777777" w:rsidR="00613F6A" w:rsidRDefault="00613F6A" w:rsidP="00EA0529">
      <w:pPr>
        <w:ind w:firstLine="425"/>
        <w:jc w:val="right"/>
        <w:rPr>
          <w:color w:val="000000"/>
        </w:rPr>
      </w:pPr>
    </w:p>
    <w:p w14:paraId="0AFFFEE7" w14:textId="77777777" w:rsidR="00613F6A" w:rsidRDefault="00613F6A" w:rsidP="00EA0529">
      <w:pPr>
        <w:ind w:firstLine="425"/>
        <w:jc w:val="right"/>
        <w:rPr>
          <w:color w:val="000000"/>
        </w:rPr>
      </w:pPr>
    </w:p>
    <w:p w14:paraId="19E2A4E2" w14:textId="77777777" w:rsidR="00613F6A" w:rsidRDefault="00613F6A" w:rsidP="00EA0529">
      <w:pPr>
        <w:ind w:firstLine="425"/>
        <w:jc w:val="right"/>
        <w:rPr>
          <w:color w:val="000000"/>
        </w:rPr>
      </w:pPr>
    </w:p>
    <w:p w14:paraId="26DC3816" w14:textId="77777777" w:rsidR="00613F6A" w:rsidRDefault="00613F6A" w:rsidP="00EA0529">
      <w:pPr>
        <w:ind w:firstLine="425"/>
        <w:jc w:val="right"/>
        <w:rPr>
          <w:color w:val="000000"/>
        </w:rPr>
      </w:pPr>
    </w:p>
    <w:p w14:paraId="6960707E" w14:textId="77777777" w:rsidR="00613F6A" w:rsidRDefault="00613F6A" w:rsidP="00EA0529">
      <w:pPr>
        <w:ind w:firstLine="425"/>
        <w:jc w:val="right"/>
        <w:rPr>
          <w:color w:val="000000"/>
        </w:rPr>
      </w:pPr>
    </w:p>
    <w:p w14:paraId="33C87D12" w14:textId="77777777" w:rsidR="00613F6A" w:rsidRPr="00EA0529" w:rsidRDefault="00613F6A" w:rsidP="00EA0529">
      <w:pPr>
        <w:ind w:firstLine="425"/>
        <w:jc w:val="right"/>
        <w:rPr>
          <w:color w:val="000000"/>
        </w:rPr>
      </w:pPr>
    </w:p>
    <w:p w14:paraId="2D72F993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2EDD54AB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7C05FCE8" w14:textId="77777777" w:rsidR="003E0941" w:rsidRPr="0079365F" w:rsidRDefault="003E0941" w:rsidP="003E0941">
      <w:pPr>
        <w:ind w:firstLine="425"/>
        <w:jc w:val="right"/>
      </w:pPr>
      <w:r w:rsidRPr="0079365F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14:paraId="0CC459DA" w14:textId="77777777" w:rsidR="003E0941" w:rsidRPr="00796DA8" w:rsidRDefault="003E0941" w:rsidP="003E0941">
      <w:pPr>
        <w:spacing w:line="276" w:lineRule="auto"/>
        <w:jc w:val="right"/>
        <w:rPr>
          <w:lang w:eastAsia="zh-CN"/>
        </w:rPr>
      </w:pPr>
      <w:r w:rsidRPr="0079365F">
        <w:rPr>
          <w:color w:val="000000"/>
        </w:rPr>
        <w:t>к приказу</w:t>
      </w:r>
      <w:r w:rsidRPr="00F323AD">
        <w:rPr>
          <w:lang w:eastAsia="zh-CN"/>
        </w:rPr>
        <w:t xml:space="preserve"> </w:t>
      </w:r>
      <w:r w:rsidRPr="00796DA8">
        <w:rPr>
          <w:lang w:eastAsia="zh-CN"/>
        </w:rPr>
        <w:t>МБОУ «Гвардейская</w:t>
      </w:r>
    </w:p>
    <w:p w14:paraId="63B7C68D" w14:textId="77777777" w:rsidR="003E0941" w:rsidRPr="00796DA8" w:rsidRDefault="003E0941" w:rsidP="003E0941">
      <w:pPr>
        <w:spacing w:line="276" w:lineRule="auto"/>
        <w:jc w:val="right"/>
        <w:rPr>
          <w:lang w:eastAsia="zh-CN"/>
        </w:rPr>
      </w:pPr>
      <w:r w:rsidRPr="00796DA8">
        <w:rPr>
          <w:lang w:eastAsia="zh-CN"/>
        </w:rPr>
        <w:t>школа-</w:t>
      </w:r>
      <w:proofErr w:type="gramStart"/>
      <w:r w:rsidRPr="00796DA8">
        <w:rPr>
          <w:lang w:eastAsia="zh-CN"/>
        </w:rPr>
        <w:t>гимназия  №</w:t>
      </w:r>
      <w:proofErr w:type="gramEnd"/>
      <w:r w:rsidRPr="00796DA8">
        <w:rPr>
          <w:lang w:eastAsia="zh-CN"/>
        </w:rPr>
        <w:t xml:space="preserve"> 3»</w:t>
      </w:r>
    </w:p>
    <w:p w14:paraId="1C48FE92" w14:textId="77777777" w:rsidR="003E0941" w:rsidRPr="004F60CF" w:rsidRDefault="003E0941" w:rsidP="003E0941">
      <w:pPr>
        <w:spacing w:line="276" w:lineRule="auto"/>
        <w:jc w:val="right"/>
        <w:rPr>
          <w:b/>
          <w:lang w:eastAsia="zh-CN"/>
        </w:rPr>
      </w:pPr>
      <w:r w:rsidRPr="00796DA8">
        <w:rPr>
          <w:lang w:eastAsia="zh-CN"/>
        </w:rPr>
        <w:t xml:space="preserve">от </w:t>
      </w:r>
      <w:r w:rsidR="00310438">
        <w:rPr>
          <w:lang w:eastAsia="zh-CN"/>
        </w:rPr>
        <w:t>27.01.2025 №</w:t>
      </w:r>
      <w:r w:rsidR="00803203">
        <w:rPr>
          <w:lang w:eastAsia="zh-CN"/>
        </w:rPr>
        <w:t>45</w:t>
      </w:r>
    </w:p>
    <w:p w14:paraId="375AD75E" w14:textId="77777777" w:rsidR="003E0941" w:rsidRPr="0079365F" w:rsidRDefault="003E0941" w:rsidP="003E0941">
      <w:pPr>
        <w:ind w:firstLine="425"/>
        <w:jc w:val="right"/>
        <w:rPr>
          <w:color w:val="000000"/>
        </w:rPr>
      </w:pPr>
    </w:p>
    <w:p w14:paraId="3305110F" w14:textId="77777777" w:rsidR="003E0941" w:rsidRPr="0079365F" w:rsidRDefault="003E0941" w:rsidP="003E0941">
      <w:pPr>
        <w:ind w:firstLine="425"/>
        <w:jc w:val="center"/>
        <w:rPr>
          <w:b/>
          <w:color w:val="000000"/>
        </w:rPr>
      </w:pPr>
      <w:r w:rsidRPr="0079365F">
        <w:rPr>
          <w:b/>
          <w:color w:val="000000"/>
        </w:rPr>
        <w:t xml:space="preserve">Состав комиссии по проведению пробного итогового собеседования </w:t>
      </w:r>
    </w:p>
    <w:p w14:paraId="646C331B" w14:textId="77777777" w:rsidR="003E0941" w:rsidRPr="0079365F" w:rsidRDefault="003E0941" w:rsidP="003E0941">
      <w:pPr>
        <w:ind w:firstLine="425"/>
        <w:jc w:val="center"/>
        <w:rPr>
          <w:b/>
          <w:color w:val="000000"/>
        </w:rPr>
      </w:pPr>
      <w:r w:rsidRPr="0079365F">
        <w:rPr>
          <w:b/>
          <w:color w:val="000000"/>
        </w:rPr>
        <w:t xml:space="preserve">и ответственных </w:t>
      </w:r>
      <w:proofErr w:type="gramStart"/>
      <w:r w:rsidRPr="0079365F">
        <w:rPr>
          <w:b/>
          <w:color w:val="000000"/>
        </w:rPr>
        <w:t>лиц  в</w:t>
      </w:r>
      <w:proofErr w:type="gramEnd"/>
      <w:r w:rsidRPr="0079365F">
        <w:rPr>
          <w:b/>
          <w:color w:val="000000"/>
        </w:rPr>
        <w:t xml:space="preserve"> день проведения собеседования</w:t>
      </w:r>
    </w:p>
    <w:p w14:paraId="25F177AA" w14:textId="77777777" w:rsidR="003E0941" w:rsidRPr="0079365F" w:rsidRDefault="003E0941" w:rsidP="003E0941">
      <w:pPr>
        <w:ind w:firstLine="425"/>
        <w:jc w:val="right"/>
        <w:rPr>
          <w:color w:val="000000"/>
        </w:rPr>
      </w:pPr>
    </w:p>
    <w:tbl>
      <w:tblPr>
        <w:tblW w:w="10006" w:type="dxa"/>
        <w:tblInd w:w="-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2889"/>
        <w:gridCol w:w="1304"/>
      </w:tblGrid>
      <w:tr w:rsidR="003E0941" w:rsidRPr="0079365F" w14:paraId="7D9203EC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887AF7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№</w:t>
            </w:r>
            <w:proofErr w:type="spellStart"/>
            <w:r w:rsidRPr="0079365F"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E23722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6A18A6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Должность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40778B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Должность в ПП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36BDCD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Рабочее место/</w:t>
            </w:r>
          </w:p>
          <w:p w14:paraId="5E1C450E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смена</w:t>
            </w:r>
          </w:p>
        </w:tc>
      </w:tr>
      <w:tr w:rsidR="003E0941" w:rsidRPr="0079365F" w14:paraId="20BDB4C9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AD6CC4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329B1B" w14:textId="77777777" w:rsidR="003E0941" w:rsidRPr="0079365F" w:rsidRDefault="003E0941" w:rsidP="00507E41">
            <w:pPr>
              <w:rPr>
                <w:color w:val="000000"/>
              </w:rPr>
            </w:pPr>
            <w:r>
              <w:rPr>
                <w:color w:val="000000"/>
              </w:rPr>
              <w:t>Рамазанова Г. 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7536F9" w14:textId="77777777" w:rsidR="003E0941" w:rsidRPr="0079365F" w:rsidRDefault="003E0941" w:rsidP="00507E41">
            <w:r w:rsidRPr="0079365F">
              <w:rPr>
                <w:color w:val="000000"/>
              </w:rPr>
              <w:t>ЗД УВР</w:t>
            </w:r>
          </w:p>
          <w:p w14:paraId="6CCAB1F7" w14:textId="77777777" w:rsidR="003E0941" w:rsidRPr="0079365F" w:rsidRDefault="003E0941" w:rsidP="00507E41"/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1A43D2" w14:textId="77777777" w:rsidR="003E0941" w:rsidRPr="00DC71F6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Руководитель ППЭ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A8A922" w14:textId="77777777" w:rsidR="003E0941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аб,</w:t>
            </w:r>
          </w:p>
          <w:p w14:paraId="326D28A9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а</w:t>
            </w:r>
          </w:p>
        </w:tc>
      </w:tr>
      <w:tr w:rsidR="003E0941" w:rsidRPr="0079365F" w14:paraId="0C0F81CB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CD513F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B2A9A3" w14:textId="77777777" w:rsidR="003E0941" w:rsidRPr="0079365F" w:rsidRDefault="003E0941" w:rsidP="00507E41">
            <w:r w:rsidRPr="0079365F">
              <w:rPr>
                <w:color w:val="000000"/>
              </w:rPr>
              <w:t>Резниченко Е.Ю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22C48E" w14:textId="1D4687F5" w:rsidR="003E0941" w:rsidRPr="0079365F" w:rsidRDefault="003E0941" w:rsidP="00507E41">
            <w:r w:rsidRPr="0079365F">
              <w:rPr>
                <w:color w:val="000000"/>
              </w:rPr>
              <w:t>ЗД УВР</w:t>
            </w:r>
            <w:r>
              <w:rPr>
                <w:color w:val="000000"/>
              </w:rPr>
              <w:t>, у</w:t>
            </w:r>
            <w:r w:rsidRPr="0079365F">
              <w:rPr>
                <w:color w:val="000000"/>
              </w:rPr>
              <w:t>читель</w:t>
            </w:r>
            <w:r w:rsidR="00EA6C7A">
              <w:rPr>
                <w:color w:val="000000"/>
              </w:rPr>
              <w:t xml:space="preserve"> ОБЗР,</w:t>
            </w:r>
            <w:r w:rsidRPr="0079365F">
              <w:rPr>
                <w:color w:val="000000"/>
              </w:rPr>
              <w:t xml:space="preserve"> рус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DB5C77" w14:textId="77777777" w:rsidR="003E0941" w:rsidRPr="0079365F" w:rsidRDefault="003E0941" w:rsidP="00507E41"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773C1D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</w:p>
          <w:p w14:paraId="1749FA2E" w14:textId="77777777" w:rsidR="003E0941" w:rsidRPr="0079365F" w:rsidRDefault="003E0941" w:rsidP="00507E41">
            <w:pPr>
              <w:jc w:val="center"/>
            </w:pPr>
            <w:r>
              <w:t>008</w:t>
            </w:r>
          </w:p>
        </w:tc>
      </w:tr>
      <w:tr w:rsidR="003E0941" w:rsidRPr="0079365F" w14:paraId="3D199754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F2FC5F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8A820" w14:textId="77777777" w:rsidR="003E0941" w:rsidRPr="0079365F" w:rsidRDefault="003E0941" w:rsidP="00507E4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манова</w:t>
            </w:r>
            <w:proofErr w:type="spellEnd"/>
            <w:r>
              <w:rPr>
                <w:color w:val="000000"/>
              </w:rPr>
              <w:t xml:space="preserve"> Д.Ф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E67E68" w14:textId="77777777" w:rsidR="003E0941" w:rsidRPr="0079365F" w:rsidRDefault="003E0941" w:rsidP="00507E41"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8C511F" w14:textId="77777777" w:rsidR="003E0941" w:rsidRPr="0079365F" w:rsidRDefault="003E0941" w:rsidP="00507E41">
            <w:pPr>
              <w:ind w:firstLine="1"/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10D71F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</w:tr>
      <w:tr w:rsidR="003E0941" w:rsidRPr="0079365F" w14:paraId="6E0A6F11" w14:textId="77777777" w:rsidTr="00507E41"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CF4DE8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EC6F55" w14:textId="77777777" w:rsidR="003E0941" w:rsidRPr="0079365F" w:rsidRDefault="003E0941" w:rsidP="00507E41">
            <w:proofErr w:type="spellStart"/>
            <w:r w:rsidRPr="0079365F">
              <w:t>Поврачева</w:t>
            </w:r>
            <w:proofErr w:type="spellEnd"/>
            <w:r w:rsidRPr="0079365F">
              <w:t xml:space="preserve"> З.А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77F69B" w14:textId="77777777" w:rsidR="003E0941" w:rsidRPr="0079365F" w:rsidRDefault="003E0941" w:rsidP="00507E41"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3C7346" w14:textId="77777777" w:rsidR="003E0941" w:rsidRPr="0079365F" w:rsidRDefault="003E0941" w:rsidP="00507E41">
            <w:pPr>
              <w:ind w:firstLine="1"/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1F0B8A" w14:textId="77777777" w:rsidR="003E0941" w:rsidRPr="0079365F" w:rsidRDefault="003E0941" w:rsidP="00507E41">
            <w:pPr>
              <w:jc w:val="center"/>
            </w:pPr>
            <w:r>
              <w:rPr>
                <w:color w:val="000000"/>
              </w:rPr>
              <w:t>004</w:t>
            </w:r>
          </w:p>
        </w:tc>
      </w:tr>
      <w:tr w:rsidR="003E0941" w:rsidRPr="0079365F" w14:paraId="2BA6ECA9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53D963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C76855" w14:textId="77777777" w:rsidR="003E0941" w:rsidRPr="0079365F" w:rsidRDefault="003E0941" w:rsidP="00507E41">
            <w:pPr>
              <w:rPr>
                <w:color w:val="000000"/>
              </w:rPr>
            </w:pPr>
            <w:proofErr w:type="spellStart"/>
            <w:r w:rsidRPr="0079365F">
              <w:rPr>
                <w:color w:val="000000"/>
              </w:rPr>
              <w:t>Личман</w:t>
            </w:r>
            <w:proofErr w:type="spellEnd"/>
            <w:r w:rsidRPr="0079365F">
              <w:rPr>
                <w:color w:val="000000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FA55A8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B4BA2B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56B693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613F6A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</w:tc>
      </w:tr>
      <w:tr w:rsidR="003E0941" w:rsidRPr="0079365F" w14:paraId="4D37BA90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D1DF45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6F25AB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Баева О.Н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04F587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Учитель русского языка</w:t>
            </w:r>
          </w:p>
          <w:p w14:paraId="5F4BFECD" w14:textId="77777777" w:rsidR="003E0941" w:rsidRPr="0079365F" w:rsidRDefault="003E0941" w:rsidP="00507E41">
            <w:pPr>
              <w:rPr>
                <w:color w:val="000000"/>
              </w:rPr>
            </w:pP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7AF89C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A02EFE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79365F">
              <w:rPr>
                <w:color w:val="000000"/>
              </w:rPr>
              <w:t>6</w:t>
            </w:r>
          </w:p>
        </w:tc>
      </w:tr>
      <w:tr w:rsidR="003E0941" w:rsidRPr="0079365F" w14:paraId="33717E91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FD0804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297C43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Дубинская А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90E518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B17985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8FDF2D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7</w:t>
            </w:r>
          </w:p>
        </w:tc>
      </w:tr>
      <w:tr w:rsidR="003E0941" w:rsidRPr="0079365F" w14:paraId="36FB74EE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114384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57D354" w14:textId="77777777" w:rsidR="003E0941" w:rsidRPr="0079365F" w:rsidRDefault="003E0941" w:rsidP="00507E41">
            <w:r w:rsidRPr="0079365F">
              <w:t>Иванова Г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531614" w14:textId="77777777" w:rsidR="003E0941" w:rsidRPr="0079365F" w:rsidRDefault="003E0941" w:rsidP="00507E41">
            <w:r w:rsidRPr="0079365F">
              <w:t>Учитель начальных классов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82F1ED" w14:textId="77777777" w:rsidR="003E0941" w:rsidRPr="0079365F" w:rsidRDefault="003E0941" w:rsidP="00507E41">
            <w:pPr>
              <w:ind w:firstLine="1"/>
            </w:pPr>
            <w:r w:rsidRPr="0079365F">
              <w:rPr>
                <w:color w:val="000000"/>
              </w:rPr>
              <w:t>Экзаменатор-собеседник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880A2F" w14:textId="77777777" w:rsidR="003E0941" w:rsidRPr="0079365F" w:rsidRDefault="003E0941" w:rsidP="00507E41">
            <w:pPr>
              <w:jc w:val="center"/>
            </w:pPr>
            <w:r>
              <w:rPr>
                <w:color w:val="000000"/>
              </w:rPr>
              <w:t>00</w:t>
            </w:r>
            <w:r w:rsidRPr="0079365F">
              <w:rPr>
                <w:color w:val="000000"/>
              </w:rPr>
              <w:t>6</w:t>
            </w:r>
          </w:p>
        </w:tc>
      </w:tr>
      <w:tr w:rsidR="003E0941" w:rsidRPr="0079365F" w14:paraId="14220FE7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C1AFB7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7EF6D8" w14:textId="77777777" w:rsidR="003E0941" w:rsidRPr="0079365F" w:rsidRDefault="003E0941" w:rsidP="00507E41">
            <w:proofErr w:type="spellStart"/>
            <w:r w:rsidRPr="0079365F">
              <w:t>Чернобук</w:t>
            </w:r>
            <w:proofErr w:type="spellEnd"/>
            <w:r w:rsidRPr="0079365F"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D07D81" w14:textId="77777777" w:rsidR="003E0941" w:rsidRPr="0079365F" w:rsidRDefault="003E0941" w:rsidP="00507E41">
            <w:r w:rsidRPr="0079365F">
              <w:t>Учитель начальных классов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6BB12E" w14:textId="77777777" w:rsidR="003E0941" w:rsidRPr="0079365F" w:rsidRDefault="003E0941" w:rsidP="00507E41">
            <w:pPr>
              <w:ind w:firstLine="1"/>
            </w:pPr>
            <w:r w:rsidRPr="0079365F">
              <w:rPr>
                <w:color w:val="000000"/>
              </w:rPr>
              <w:t>Экзаменатор-собеседник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78FA2B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613F6A">
              <w:rPr>
                <w:color w:val="000000"/>
              </w:rPr>
              <w:t xml:space="preserve">7 </w:t>
            </w:r>
          </w:p>
        </w:tc>
      </w:tr>
      <w:tr w:rsidR="003E0941" w:rsidRPr="0079365F" w14:paraId="2BB9ECD0" w14:textId="77777777" w:rsidTr="00507E41">
        <w:trPr>
          <w:trHeight w:val="3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C8C0F2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9EEE50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Аблязова В.Э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294A34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Учитель англий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109040" w14:textId="77777777" w:rsidR="003E0941" w:rsidRPr="0079365F" w:rsidRDefault="003E0941" w:rsidP="00507E41">
            <w:pPr>
              <w:ind w:firstLine="1"/>
              <w:rPr>
                <w:color w:val="000000"/>
              </w:rPr>
            </w:pPr>
            <w:r w:rsidRPr="0079365F">
              <w:rPr>
                <w:color w:val="000000"/>
              </w:rPr>
              <w:t>Экзаменатор-собеседник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7A952E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79365F">
              <w:rPr>
                <w:color w:val="000000"/>
              </w:rPr>
              <w:t>4</w:t>
            </w:r>
          </w:p>
        </w:tc>
      </w:tr>
      <w:tr w:rsidR="003E0941" w:rsidRPr="0079365F" w14:paraId="1036485B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BEBF02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B2623B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Максименко Е.Б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6F353F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Учитель англий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5A7420" w14:textId="77777777" w:rsidR="003E0941" w:rsidRPr="0079365F" w:rsidRDefault="003E0941" w:rsidP="00507E41">
            <w:pPr>
              <w:ind w:firstLine="1"/>
              <w:rPr>
                <w:color w:val="000000"/>
              </w:rPr>
            </w:pPr>
            <w:r w:rsidRPr="0079365F">
              <w:rPr>
                <w:color w:val="000000"/>
              </w:rPr>
              <w:t>Экзаменатор-собеседник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25B8FB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613F6A">
              <w:rPr>
                <w:color w:val="000000"/>
              </w:rPr>
              <w:t xml:space="preserve">9 </w:t>
            </w:r>
          </w:p>
        </w:tc>
      </w:tr>
      <w:tr w:rsidR="003E0941" w:rsidRPr="0079365F" w14:paraId="6D3CD215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82965D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CF3650" w14:textId="77777777" w:rsidR="003E0941" w:rsidRPr="0079365F" w:rsidRDefault="00613F6A" w:rsidP="00507E41">
            <w:pPr>
              <w:rPr>
                <w:color w:val="000000"/>
              </w:rPr>
            </w:pPr>
            <w:r>
              <w:rPr>
                <w:color w:val="000000"/>
              </w:rPr>
              <w:t>Акифьева М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6394AB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t>Учитель начальных классов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4B5CC1" w14:textId="77777777" w:rsidR="003E0941" w:rsidRPr="0079365F" w:rsidRDefault="003E0941" w:rsidP="00507E41">
            <w:pPr>
              <w:ind w:firstLine="1"/>
              <w:rPr>
                <w:color w:val="000000"/>
              </w:rPr>
            </w:pPr>
            <w:r w:rsidRPr="0079365F">
              <w:rPr>
                <w:color w:val="000000"/>
              </w:rPr>
              <w:t>Экзаменатор-собеседник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3242E3" w14:textId="77777777" w:rsidR="003E0941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</w:tr>
      <w:tr w:rsidR="003E0941" w:rsidRPr="0079365F" w14:paraId="6DF01269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5464BE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A9A344" w14:textId="77777777" w:rsidR="003E0941" w:rsidRDefault="003E0941" w:rsidP="00507E41">
            <w:pPr>
              <w:rPr>
                <w:color w:val="000000"/>
              </w:rPr>
            </w:pPr>
            <w:r>
              <w:rPr>
                <w:color w:val="000000"/>
              </w:rPr>
              <w:t>Шевченко О.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E9442A" w14:textId="77777777" w:rsidR="003E0941" w:rsidRPr="0079365F" w:rsidRDefault="003E0941" w:rsidP="00507E41">
            <w:r w:rsidRPr="0079365F">
              <w:t>Учитель начальных классов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E8DEA5" w14:textId="77777777" w:rsidR="003E0941" w:rsidRPr="0079365F" w:rsidRDefault="003E0941" w:rsidP="00507E41">
            <w:pPr>
              <w:ind w:firstLine="1"/>
              <w:rPr>
                <w:color w:val="000000"/>
              </w:rPr>
            </w:pPr>
            <w:r w:rsidRPr="0079365F">
              <w:rPr>
                <w:color w:val="000000"/>
              </w:rPr>
              <w:t>Экзаменатор-собеседник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B21C30" w14:textId="77777777" w:rsidR="003E0941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613F6A">
              <w:rPr>
                <w:color w:val="000000"/>
              </w:rPr>
              <w:t>8</w:t>
            </w:r>
          </w:p>
        </w:tc>
      </w:tr>
      <w:tr w:rsidR="003E0941" w:rsidRPr="0079365F" w14:paraId="50DFCEE0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FF3018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E4DC91" w14:textId="77777777" w:rsidR="003E0941" w:rsidRPr="0079365F" w:rsidRDefault="003E0941" w:rsidP="00507E41">
            <w:proofErr w:type="spellStart"/>
            <w:r w:rsidRPr="0079365F">
              <w:rPr>
                <w:color w:val="000000"/>
              </w:rPr>
              <w:t>Сейтхалилова</w:t>
            </w:r>
            <w:proofErr w:type="spellEnd"/>
            <w:r w:rsidRPr="0079365F">
              <w:rPr>
                <w:color w:val="000000"/>
              </w:rPr>
              <w:t xml:space="preserve"> З.Э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EE63F8" w14:textId="77777777" w:rsidR="003E0941" w:rsidRPr="0079365F" w:rsidRDefault="003E0941" w:rsidP="00507E41">
            <w:r w:rsidRPr="0079365F">
              <w:rPr>
                <w:color w:val="000000"/>
              </w:rPr>
              <w:t>Учитель информатики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7DEAE6" w14:textId="77777777" w:rsidR="003E0941" w:rsidRPr="0079365F" w:rsidRDefault="003E0941" w:rsidP="00507E41">
            <w:r w:rsidRPr="0079365F">
              <w:rPr>
                <w:color w:val="000000"/>
              </w:rPr>
              <w:t>Технический специалист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A9502D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 w:rsidRPr="0079365F">
              <w:rPr>
                <w:color w:val="000000"/>
              </w:rPr>
              <w:t xml:space="preserve">Штаб, </w:t>
            </w:r>
          </w:p>
          <w:p w14:paraId="627580EC" w14:textId="77777777" w:rsidR="003E0941" w:rsidRPr="0079365F" w:rsidRDefault="003E0941" w:rsidP="00507E41">
            <w:pPr>
              <w:jc w:val="center"/>
            </w:pPr>
            <w:r w:rsidRPr="0079365F">
              <w:rPr>
                <w:color w:val="000000"/>
              </w:rPr>
              <w:t>№ 1а</w:t>
            </w:r>
          </w:p>
        </w:tc>
      </w:tr>
      <w:tr w:rsidR="003E0941" w:rsidRPr="0079365F" w14:paraId="7A94DAE0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104BDB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3ADA4A" w14:textId="77777777" w:rsidR="003E0941" w:rsidRPr="0079365F" w:rsidRDefault="003E0941" w:rsidP="00507E41">
            <w:pPr>
              <w:suppressLineNumbers/>
            </w:pPr>
            <w:r>
              <w:t xml:space="preserve">1. </w:t>
            </w:r>
            <w:r w:rsidRPr="0079365F">
              <w:t>Зверева-</w:t>
            </w:r>
            <w:proofErr w:type="spellStart"/>
            <w:r w:rsidRPr="0079365F">
              <w:t>Дидух</w:t>
            </w:r>
            <w:proofErr w:type="spellEnd"/>
            <w:r w:rsidRPr="0079365F">
              <w:t xml:space="preserve"> Т.А</w:t>
            </w:r>
          </w:p>
          <w:p w14:paraId="65D51888" w14:textId="77777777" w:rsidR="003E0941" w:rsidRPr="0079365F" w:rsidRDefault="003E0941" w:rsidP="00507E41">
            <w:pPr>
              <w:suppressLineNumbers/>
            </w:pPr>
            <w:r>
              <w:t xml:space="preserve">2. </w:t>
            </w:r>
            <w:r w:rsidRPr="0079365F">
              <w:t>Зверева-</w:t>
            </w:r>
            <w:proofErr w:type="spellStart"/>
            <w:r w:rsidRPr="0079365F">
              <w:t>Дидух</w:t>
            </w:r>
            <w:proofErr w:type="spellEnd"/>
            <w:r w:rsidRPr="0079365F">
              <w:t xml:space="preserve"> Т.А</w:t>
            </w:r>
          </w:p>
          <w:p w14:paraId="3B1AF678" w14:textId="77777777" w:rsidR="003E0941" w:rsidRPr="0079365F" w:rsidRDefault="003E0941" w:rsidP="00507E41">
            <w:pPr>
              <w:suppressLineNumbers/>
            </w:pPr>
            <w:r>
              <w:t>3. Абдуллаева Л.Л.</w:t>
            </w:r>
          </w:p>
          <w:p w14:paraId="146E2400" w14:textId="77777777" w:rsidR="003E0941" w:rsidRPr="0079365F" w:rsidRDefault="003E0941" w:rsidP="00507E41">
            <w:pPr>
              <w:suppressLineNumbers/>
            </w:pPr>
            <w:r>
              <w:t>4. Падерина Т.В.</w:t>
            </w:r>
          </w:p>
          <w:p w14:paraId="6067D5A3" w14:textId="77777777" w:rsidR="003E0941" w:rsidRPr="0079365F" w:rsidRDefault="003E0941" w:rsidP="00507E41">
            <w:pPr>
              <w:suppressLineNumbers/>
            </w:pPr>
            <w:r>
              <w:t>5</w:t>
            </w:r>
            <w:r w:rsidRPr="0079365F">
              <w:t xml:space="preserve">. </w:t>
            </w:r>
            <w:r>
              <w:t>Алиева А.Э.</w:t>
            </w:r>
          </w:p>
          <w:p w14:paraId="0A7BAC8E" w14:textId="77777777" w:rsidR="003E0941" w:rsidRDefault="003E0941" w:rsidP="00507E41">
            <w:pPr>
              <w:suppressLineNumbers/>
            </w:pPr>
            <w:r>
              <w:t>6</w:t>
            </w:r>
            <w:r w:rsidRPr="0079365F">
              <w:t xml:space="preserve">. </w:t>
            </w:r>
            <w:r>
              <w:t>Падерина Т.В.</w:t>
            </w:r>
          </w:p>
          <w:p w14:paraId="45976B00" w14:textId="77777777" w:rsidR="003E0941" w:rsidRPr="0079365F" w:rsidRDefault="003E0941" w:rsidP="00507E41">
            <w:pPr>
              <w:suppressLineNumbers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F0A74E" w14:textId="77777777" w:rsidR="003E0941" w:rsidRPr="0079365F" w:rsidRDefault="003E0941" w:rsidP="00507E41">
            <w:r w:rsidRPr="0079365F">
              <w:rPr>
                <w:color w:val="000000"/>
              </w:rPr>
              <w:t>Учителя по расписанию 9-А (</w:t>
            </w:r>
            <w:proofErr w:type="spellStart"/>
            <w:r w:rsidRPr="0079365F">
              <w:rPr>
                <w:color w:val="000000"/>
              </w:rPr>
              <w:t>урок+следующая</w:t>
            </w:r>
            <w:proofErr w:type="spellEnd"/>
            <w:r w:rsidRPr="0079365F">
              <w:rPr>
                <w:color w:val="000000"/>
              </w:rPr>
              <w:t xml:space="preserve"> перемена)</w:t>
            </w:r>
            <w:r>
              <w:rPr>
                <w:color w:val="000000"/>
              </w:rPr>
              <w:t>, после уроков  Цимбал М.Б.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4F400B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 xml:space="preserve">Ответственный  </w:t>
            </w:r>
          </w:p>
          <w:p w14:paraId="56589E44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в аудитории   8.00-14.3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BC805B" w14:textId="77777777" w:rsidR="003E0941" w:rsidRPr="0079365F" w:rsidRDefault="003E0941" w:rsidP="00507E41">
            <w:pPr>
              <w:jc w:val="center"/>
            </w:pPr>
            <w:r w:rsidRPr="0079365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005</w:t>
            </w:r>
          </w:p>
        </w:tc>
      </w:tr>
      <w:tr w:rsidR="003E0941" w:rsidRPr="0079365F" w14:paraId="58CBE538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9DCFF1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3F211A" w14:textId="77777777" w:rsidR="003E0941" w:rsidRPr="0079365F" w:rsidRDefault="003E0941" w:rsidP="00507E41">
            <w:r>
              <w:t>1. Падерина Т.В.</w:t>
            </w:r>
          </w:p>
          <w:p w14:paraId="00E5A00A" w14:textId="77777777" w:rsidR="003E0941" w:rsidRPr="0079365F" w:rsidRDefault="003E0941" w:rsidP="00507E41">
            <w:r>
              <w:t>2. Падерина Т.В.</w:t>
            </w:r>
          </w:p>
          <w:p w14:paraId="04395EF4" w14:textId="77777777" w:rsidR="003E0941" w:rsidRPr="0079365F" w:rsidRDefault="003E0941" w:rsidP="00507E41">
            <w:r>
              <w:t>3. Алиева А.Э.</w:t>
            </w:r>
          </w:p>
          <w:p w14:paraId="27FC566A" w14:textId="77777777" w:rsidR="003E0941" w:rsidRPr="0079365F" w:rsidRDefault="003E0941" w:rsidP="00507E41">
            <w:r>
              <w:t>4. Абдуллаева Л.Л.</w:t>
            </w:r>
          </w:p>
          <w:p w14:paraId="168BE015" w14:textId="77777777" w:rsidR="003E0941" w:rsidRPr="0079365F" w:rsidRDefault="003E0941" w:rsidP="00507E41">
            <w:r>
              <w:t>5. Исакова Э.С.</w:t>
            </w:r>
          </w:p>
          <w:p w14:paraId="0F204954" w14:textId="77777777" w:rsidR="003E0941" w:rsidRPr="0079365F" w:rsidRDefault="003E0941" w:rsidP="00507E41">
            <w:r>
              <w:t xml:space="preserve">6. </w:t>
            </w:r>
            <w:proofErr w:type="gramStart"/>
            <w:r>
              <w:t>Алиева  А.Э.</w:t>
            </w:r>
            <w:proofErr w:type="gramEnd"/>
          </w:p>
          <w:p w14:paraId="64A9E67B" w14:textId="77777777" w:rsidR="003E0941" w:rsidRPr="0079365F" w:rsidRDefault="003E0941" w:rsidP="00507E41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FBDF66" w14:textId="77777777" w:rsidR="003E0941" w:rsidRPr="0079365F" w:rsidRDefault="003E0941" w:rsidP="00507E41">
            <w:r w:rsidRPr="0079365F">
              <w:rPr>
                <w:color w:val="000000"/>
              </w:rPr>
              <w:t>Учителя по расписанию 9-Б (</w:t>
            </w:r>
            <w:proofErr w:type="spellStart"/>
            <w:r w:rsidRPr="0079365F">
              <w:rPr>
                <w:color w:val="000000"/>
              </w:rPr>
              <w:t>урок+следующая</w:t>
            </w:r>
            <w:proofErr w:type="spellEnd"/>
            <w:r w:rsidRPr="0079365F">
              <w:rPr>
                <w:color w:val="000000"/>
              </w:rPr>
              <w:t xml:space="preserve"> перемена)</w:t>
            </w:r>
            <w:r>
              <w:rPr>
                <w:color w:val="000000"/>
              </w:rPr>
              <w:t>, после уроков Резниченко Е.Ю.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B644FE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 xml:space="preserve">Ответственный  </w:t>
            </w:r>
          </w:p>
          <w:p w14:paraId="44817E31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 xml:space="preserve">в аудитории  </w:t>
            </w:r>
            <w:r w:rsidRPr="0079365F">
              <w:t>8.00-14.3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D3074D" w14:textId="77777777" w:rsidR="003E0941" w:rsidRPr="0079365F" w:rsidRDefault="003E0941" w:rsidP="00507E41">
            <w:pPr>
              <w:jc w:val="center"/>
            </w:pPr>
            <w:r w:rsidRPr="0079365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003</w:t>
            </w:r>
          </w:p>
        </w:tc>
      </w:tr>
      <w:tr w:rsidR="003E0941" w:rsidRPr="0079365F" w14:paraId="04E28C65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2583CA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3DAC2F" w14:textId="77777777" w:rsidR="003E0941" w:rsidRPr="0079365F" w:rsidRDefault="003E0941" w:rsidP="00507E41">
            <w:r>
              <w:t xml:space="preserve">1. </w:t>
            </w:r>
            <w:proofErr w:type="gramStart"/>
            <w:r>
              <w:t>Алиева  А.Э.</w:t>
            </w:r>
            <w:proofErr w:type="gramEnd"/>
          </w:p>
          <w:p w14:paraId="54034BB5" w14:textId="77777777" w:rsidR="003E0941" w:rsidRPr="0079365F" w:rsidRDefault="003E0941" w:rsidP="00507E41">
            <w:r>
              <w:t>2. Абдуллаева Л.Л.</w:t>
            </w:r>
          </w:p>
          <w:p w14:paraId="1D7C4748" w14:textId="77777777" w:rsidR="003E0941" w:rsidRPr="0079365F" w:rsidRDefault="003E0941" w:rsidP="00507E41">
            <w:r>
              <w:t>3.</w:t>
            </w:r>
            <w:r w:rsidRPr="0079365F">
              <w:t xml:space="preserve"> Зверева-</w:t>
            </w:r>
            <w:proofErr w:type="spellStart"/>
            <w:r w:rsidRPr="0079365F">
              <w:t>Дидух</w:t>
            </w:r>
            <w:proofErr w:type="spellEnd"/>
            <w:r w:rsidRPr="0079365F">
              <w:t xml:space="preserve"> Т.А</w:t>
            </w:r>
          </w:p>
          <w:p w14:paraId="43C7578B" w14:textId="77777777" w:rsidR="003E0941" w:rsidRPr="0079365F" w:rsidRDefault="003E0941" w:rsidP="00507E41">
            <w:r>
              <w:t>4. Донской И.Д.</w:t>
            </w:r>
          </w:p>
          <w:p w14:paraId="517646C9" w14:textId="77777777" w:rsidR="003E0941" w:rsidRPr="0079365F" w:rsidRDefault="003E0941" w:rsidP="00507E41">
            <w:r w:rsidRPr="0079365F">
              <w:t>5. Падерина Т.В.</w:t>
            </w:r>
          </w:p>
          <w:p w14:paraId="41867E50" w14:textId="77777777" w:rsidR="003E0941" w:rsidRPr="0079365F" w:rsidRDefault="003E0941" w:rsidP="00507E41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A88F1D" w14:textId="77777777" w:rsidR="003E0941" w:rsidRPr="0079365F" w:rsidRDefault="003E0941" w:rsidP="00507E41">
            <w:r>
              <w:rPr>
                <w:color w:val="000000"/>
              </w:rPr>
              <w:lastRenderedPageBreak/>
              <w:t>Учителя по расписанию 9-В</w:t>
            </w:r>
            <w:r w:rsidRPr="0079365F">
              <w:rPr>
                <w:color w:val="000000"/>
              </w:rPr>
              <w:t>(</w:t>
            </w:r>
            <w:proofErr w:type="spellStart"/>
            <w:r w:rsidRPr="0079365F">
              <w:rPr>
                <w:color w:val="000000"/>
              </w:rPr>
              <w:t>урок+следующая</w:t>
            </w:r>
            <w:proofErr w:type="spellEnd"/>
            <w:r w:rsidRPr="0079365F">
              <w:rPr>
                <w:color w:val="000000"/>
              </w:rPr>
              <w:t xml:space="preserve"> перемена)</w:t>
            </w:r>
            <w:r>
              <w:rPr>
                <w:color w:val="000000"/>
              </w:rPr>
              <w:t>, после уроков Рамазанова Г. А.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873362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 xml:space="preserve">Ответственный  </w:t>
            </w:r>
          </w:p>
          <w:p w14:paraId="3DCB2D5D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в аудитории   8.00-14.3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981ECE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001</w:t>
            </w:r>
          </w:p>
        </w:tc>
      </w:tr>
      <w:tr w:rsidR="003E0941" w:rsidRPr="0079365F" w14:paraId="0B056A74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30C414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DEEE63" w14:textId="77777777" w:rsidR="003E0941" w:rsidRDefault="003E0941" w:rsidP="00507E41">
            <w:r w:rsidRPr="0079365F">
              <w:t>Нечаева О.В.</w:t>
            </w:r>
          </w:p>
          <w:p w14:paraId="3A6C0B82" w14:textId="77777777" w:rsidR="003E0941" w:rsidRDefault="003E0941" w:rsidP="00507E41"/>
          <w:p w14:paraId="5E0245E7" w14:textId="77777777" w:rsidR="003E0941" w:rsidRPr="0079365F" w:rsidRDefault="003E0941" w:rsidP="00507E41">
            <w:r>
              <w:t>Кондратюк Е.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409A4B" w14:textId="77777777" w:rsidR="003E0941" w:rsidRDefault="00310438" w:rsidP="00507E41">
            <w:pPr>
              <w:rPr>
                <w:color w:val="000000"/>
              </w:rPr>
            </w:pPr>
            <w:r>
              <w:rPr>
                <w:color w:val="000000"/>
              </w:rPr>
              <w:t>Лаборант</w:t>
            </w:r>
            <w:r w:rsidR="003E0941">
              <w:rPr>
                <w:color w:val="000000"/>
              </w:rPr>
              <w:t>, учитель технологии.</w:t>
            </w:r>
          </w:p>
          <w:p w14:paraId="016BEDE4" w14:textId="77777777" w:rsidR="003E0941" w:rsidRPr="0079365F" w:rsidRDefault="003E0941" w:rsidP="00507E41">
            <w:pPr>
              <w:rPr>
                <w:color w:val="000000"/>
              </w:rPr>
            </w:pPr>
            <w:r>
              <w:rPr>
                <w:color w:val="000000"/>
              </w:rPr>
              <w:t>Учитель биологии</w:t>
            </w:r>
          </w:p>
          <w:p w14:paraId="2491F19C" w14:textId="77777777" w:rsidR="003E0941" w:rsidRPr="0079365F" w:rsidRDefault="003E0941" w:rsidP="00507E41"/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EEC6D7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 xml:space="preserve">Ответственный </w:t>
            </w:r>
          </w:p>
          <w:p w14:paraId="1C4EEAEE" w14:textId="77777777" w:rsidR="003E0941" w:rsidRPr="0079365F" w:rsidRDefault="003E0941" w:rsidP="00507E41">
            <w:r w:rsidRPr="0079365F">
              <w:rPr>
                <w:color w:val="000000"/>
              </w:rPr>
              <w:t xml:space="preserve">вне аудитории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976CDD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 w:rsidRPr="0079365F">
              <w:rPr>
                <w:color w:val="000000"/>
              </w:rPr>
              <w:t xml:space="preserve">3 этаж </w:t>
            </w:r>
          </w:p>
          <w:p w14:paraId="3E38258D" w14:textId="77777777" w:rsidR="003E0941" w:rsidRPr="0079365F" w:rsidRDefault="00310438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E0941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, 4, 8</w:t>
            </w:r>
          </w:p>
        </w:tc>
      </w:tr>
      <w:tr w:rsidR="003E0941" w:rsidRPr="0079365F" w14:paraId="1115F815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D1A63A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E2E0DA" w14:textId="77777777" w:rsidR="003E0941" w:rsidRPr="0079365F" w:rsidRDefault="00613F6A" w:rsidP="00507E41">
            <w:r>
              <w:t>Цимбал М.Б.</w:t>
            </w:r>
          </w:p>
          <w:p w14:paraId="5CD8E69B" w14:textId="77777777" w:rsidR="003E0941" w:rsidRPr="0079365F" w:rsidRDefault="003E0941" w:rsidP="00507E41">
            <w:proofErr w:type="spellStart"/>
            <w:r>
              <w:t>Крикницкая</w:t>
            </w:r>
            <w:proofErr w:type="spellEnd"/>
            <w:r>
              <w:t xml:space="preserve"> И.Л.</w:t>
            </w:r>
          </w:p>
          <w:p w14:paraId="0813B93B" w14:textId="77777777" w:rsidR="003E0941" w:rsidRPr="0079365F" w:rsidRDefault="003E0941" w:rsidP="00507E41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B5B5A4" w14:textId="77777777" w:rsidR="003E0941" w:rsidRPr="0079365F" w:rsidRDefault="00613F6A" w:rsidP="00507E41">
            <w:r>
              <w:t>Учитель биологии</w:t>
            </w:r>
            <w:r w:rsidR="003E0941" w:rsidRPr="0079365F">
              <w:t xml:space="preserve"> </w:t>
            </w:r>
          </w:p>
          <w:p w14:paraId="1106510A" w14:textId="77777777" w:rsidR="003E0941" w:rsidRPr="0079365F" w:rsidRDefault="003E0941" w:rsidP="00507E41">
            <w:r>
              <w:t>организатор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5F94DF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 xml:space="preserve">Ответственный </w:t>
            </w:r>
          </w:p>
          <w:p w14:paraId="7FDEF73D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вне аудитории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BFE343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 w:rsidRPr="0079365F">
              <w:rPr>
                <w:color w:val="000000"/>
              </w:rPr>
              <w:t xml:space="preserve">3 этаж </w:t>
            </w:r>
          </w:p>
          <w:p w14:paraId="077E3DD0" w14:textId="77777777" w:rsidR="003E0941" w:rsidRPr="0079365F" w:rsidRDefault="00613F6A" w:rsidP="00507E41">
            <w:pPr>
              <w:jc w:val="center"/>
            </w:pPr>
            <w:r>
              <w:rPr>
                <w:color w:val="000000"/>
              </w:rPr>
              <w:t>№ 5, 6, 7</w:t>
            </w:r>
          </w:p>
        </w:tc>
      </w:tr>
      <w:tr w:rsidR="003E0941" w:rsidRPr="0079365F" w14:paraId="27195334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DAF4DB" w14:textId="77777777" w:rsidR="003E0941" w:rsidRPr="0079365F" w:rsidRDefault="003E0941" w:rsidP="00507E41">
            <w:pPr>
              <w:pStyle w:val="a7"/>
              <w:numPr>
                <w:ilvl w:val="0"/>
                <w:numId w:val="4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F02403" w14:textId="77777777" w:rsidR="003E0941" w:rsidRPr="0079365F" w:rsidRDefault="003E0941" w:rsidP="00507E41">
            <w:r w:rsidRPr="0079365F">
              <w:t>Светличная Т.П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A2789B" w14:textId="77777777" w:rsidR="003E0941" w:rsidRPr="0079365F" w:rsidRDefault="003E0941" w:rsidP="00507E41">
            <w:r>
              <w:rPr>
                <w:color w:val="000000"/>
              </w:rPr>
              <w:t>Педагог-б</w:t>
            </w:r>
            <w:r w:rsidRPr="0079365F">
              <w:rPr>
                <w:color w:val="000000"/>
              </w:rPr>
              <w:t>иблиотекарь</w:t>
            </w:r>
          </w:p>
          <w:p w14:paraId="62F9B357" w14:textId="77777777" w:rsidR="003E0941" w:rsidRPr="0079365F" w:rsidRDefault="003E0941" w:rsidP="00507E41"/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61F310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 xml:space="preserve">Ответственный </w:t>
            </w:r>
          </w:p>
          <w:p w14:paraId="68B67A36" w14:textId="77777777" w:rsidR="003E0941" w:rsidRPr="0079365F" w:rsidRDefault="003E0941" w:rsidP="00507E41">
            <w:r w:rsidRPr="0079365F">
              <w:rPr>
                <w:color w:val="000000"/>
              </w:rPr>
              <w:t>вне аудитории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7B5BCF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 w:rsidRPr="0079365F">
              <w:rPr>
                <w:color w:val="000000"/>
              </w:rPr>
              <w:t xml:space="preserve">3 этаж </w:t>
            </w:r>
          </w:p>
          <w:p w14:paraId="067DE726" w14:textId="77777777" w:rsidR="003E0941" w:rsidRPr="0079365F" w:rsidRDefault="00310438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 2, 9</w:t>
            </w:r>
          </w:p>
        </w:tc>
      </w:tr>
    </w:tbl>
    <w:p w14:paraId="1199C6CA" w14:textId="77777777" w:rsidR="003E0941" w:rsidRDefault="003E0941" w:rsidP="003E0941">
      <w:pPr>
        <w:rPr>
          <w:color w:val="000000"/>
        </w:rPr>
      </w:pPr>
    </w:p>
    <w:p w14:paraId="536BDF24" w14:textId="77777777" w:rsidR="003E0941" w:rsidRDefault="003E0941" w:rsidP="003E0941">
      <w:pPr>
        <w:rPr>
          <w:color w:val="000000"/>
        </w:rPr>
      </w:pPr>
    </w:p>
    <w:p w14:paraId="6C5C44E9" w14:textId="77777777" w:rsidR="003E0941" w:rsidRPr="0079365F" w:rsidRDefault="003E0941" w:rsidP="003E0941">
      <w:pPr>
        <w:rPr>
          <w:color w:val="000000"/>
        </w:rPr>
      </w:pPr>
    </w:p>
    <w:p w14:paraId="2ACCA0DF" w14:textId="77777777" w:rsidR="003E0941" w:rsidRPr="0079365F" w:rsidRDefault="003E0941" w:rsidP="003E0941">
      <w:pPr>
        <w:ind w:firstLine="425"/>
        <w:jc w:val="right"/>
      </w:pPr>
      <w:r w:rsidRPr="0079365F">
        <w:rPr>
          <w:color w:val="000000"/>
        </w:rPr>
        <w:t xml:space="preserve">Приложение </w:t>
      </w:r>
      <w:r>
        <w:rPr>
          <w:color w:val="000000"/>
        </w:rPr>
        <w:t>3</w:t>
      </w:r>
    </w:p>
    <w:p w14:paraId="0744592A" w14:textId="77777777" w:rsidR="003E0941" w:rsidRPr="00796DA8" w:rsidRDefault="003E0941" w:rsidP="003E0941">
      <w:pPr>
        <w:spacing w:line="276" w:lineRule="auto"/>
        <w:jc w:val="right"/>
        <w:rPr>
          <w:lang w:eastAsia="zh-CN"/>
        </w:rPr>
      </w:pPr>
      <w:r w:rsidRPr="0079365F">
        <w:rPr>
          <w:color w:val="000000"/>
        </w:rPr>
        <w:t>к приказу</w:t>
      </w:r>
      <w:r w:rsidRPr="00F323AD">
        <w:rPr>
          <w:lang w:eastAsia="zh-CN"/>
        </w:rPr>
        <w:t xml:space="preserve"> </w:t>
      </w:r>
      <w:r w:rsidRPr="00796DA8">
        <w:rPr>
          <w:lang w:eastAsia="zh-CN"/>
        </w:rPr>
        <w:t>МБОУ «Гвардейская</w:t>
      </w:r>
    </w:p>
    <w:p w14:paraId="641D650A" w14:textId="77777777" w:rsidR="003E0941" w:rsidRPr="00796DA8" w:rsidRDefault="003E0941" w:rsidP="003E0941">
      <w:pPr>
        <w:spacing w:line="276" w:lineRule="auto"/>
        <w:jc w:val="right"/>
        <w:rPr>
          <w:lang w:eastAsia="zh-CN"/>
        </w:rPr>
      </w:pPr>
      <w:r w:rsidRPr="00796DA8">
        <w:rPr>
          <w:lang w:eastAsia="zh-CN"/>
        </w:rPr>
        <w:t>школа-</w:t>
      </w:r>
      <w:proofErr w:type="gramStart"/>
      <w:r w:rsidRPr="00796DA8">
        <w:rPr>
          <w:lang w:eastAsia="zh-CN"/>
        </w:rPr>
        <w:t>гимназия  №</w:t>
      </w:r>
      <w:proofErr w:type="gramEnd"/>
      <w:r w:rsidRPr="00796DA8">
        <w:rPr>
          <w:lang w:eastAsia="zh-CN"/>
        </w:rPr>
        <w:t xml:space="preserve"> 3»</w:t>
      </w:r>
    </w:p>
    <w:p w14:paraId="56BA2718" w14:textId="77777777" w:rsidR="003E0941" w:rsidRPr="004F60CF" w:rsidRDefault="003E0941" w:rsidP="003E0941">
      <w:pPr>
        <w:spacing w:line="276" w:lineRule="auto"/>
        <w:jc w:val="right"/>
        <w:rPr>
          <w:b/>
          <w:lang w:eastAsia="zh-CN"/>
        </w:rPr>
      </w:pPr>
      <w:r w:rsidRPr="00796DA8">
        <w:rPr>
          <w:lang w:eastAsia="zh-CN"/>
        </w:rPr>
        <w:t xml:space="preserve">от </w:t>
      </w:r>
      <w:r w:rsidR="00310438">
        <w:rPr>
          <w:lang w:eastAsia="zh-CN"/>
        </w:rPr>
        <w:t xml:space="preserve">27.01.2025 № </w:t>
      </w:r>
      <w:r w:rsidR="00803203">
        <w:rPr>
          <w:lang w:eastAsia="zh-CN"/>
        </w:rPr>
        <w:t>45</w:t>
      </w:r>
    </w:p>
    <w:p w14:paraId="3E7AA43A" w14:textId="77777777" w:rsidR="003E0941" w:rsidRPr="0079365F" w:rsidRDefault="003E0941" w:rsidP="003E0941">
      <w:pPr>
        <w:ind w:firstLine="425"/>
        <w:jc w:val="right"/>
        <w:rPr>
          <w:color w:val="000000"/>
        </w:rPr>
      </w:pPr>
    </w:p>
    <w:p w14:paraId="01FB1D1D" w14:textId="77777777" w:rsidR="003E0941" w:rsidRPr="0079365F" w:rsidRDefault="003E0941" w:rsidP="003E0941">
      <w:pPr>
        <w:ind w:firstLine="425"/>
        <w:jc w:val="center"/>
        <w:rPr>
          <w:b/>
          <w:color w:val="000000"/>
        </w:rPr>
      </w:pPr>
      <w:r w:rsidRPr="0079365F">
        <w:rPr>
          <w:b/>
        </w:rPr>
        <w:t>Состав комиссии по проверке итогового собеседования</w:t>
      </w:r>
    </w:p>
    <w:p w14:paraId="1998A56C" w14:textId="77777777" w:rsidR="003E0941" w:rsidRPr="0079365F" w:rsidRDefault="003E0941" w:rsidP="003E0941">
      <w:pPr>
        <w:ind w:firstLine="425"/>
        <w:jc w:val="center"/>
        <w:rPr>
          <w:b/>
          <w:color w:val="000000"/>
        </w:rPr>
      </w:pPr>
    </w:p>
    <w:tbl>
      <w:tblPr>
        <w:tblW w:w="10006" w:type="dxa"/>
        <w:tblInd w:w="-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2889"/>
        <w:gridCol w:w="1304"/>
      </w:tblGrid>
      <w:tr w:rsidR="003E0941" w:rsidRPr="0079365F" w14:paraId="30FDADA6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0EE972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№</w:t>
            </w:r>
            <w:proofErr w:type="spellStart"/>
            <w:r w:rsidRPr="0079365F"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1E704A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C6915C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Должность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C36564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Должность в ПП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15878C" w14:textId="77777777" w:rsidR="003E0941" w:rsidRPr="0079365F" w:rsidRDefault="003E0941" w:rsidP="00507E41">
            <w:pPr>
              <w:jc w:val="center"/>
            </w:pPr>
            <w:r w:rsidRPr="0079365F">
              <w:rPr>
                <w:b/>
                <w:color w:val="000000"/>
              </w:rPr>
              <w:t>Класс</w:t>
            </w:r>
          </w:p>
        </w:tc>
      </w:tr>
      <w:tr w:rsidR="003E0941" w:rsidRPr="0079365F" w14:paraId="5E648B74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FB7E18" w14:textId="77777777" w:rsidR="003E0941" w:rsidRPr="0079365F" w:rsidRDefault="003E0941" w:rsidP="00507E41">
            <w:pPr>
              <w:jc w:val="center"/>
            </w:pPr>
            <w:r w:rsidRPr="0079365F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210874" w14:textId="77777777" w:rsidR="003E0941" w:rsidRPr="0079365F" w:rsidRDefault="003E0941" w:rsidP="00507E41">
            <w:r w:rsidRPr="0079365F">
              <w:rPr>
                <w:color w:val="000000"/>
              </w:rPr>
              <w:t>Резниченко Е.Ю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4E2AA6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 xml:space="preserve">ЗД УВР, </w:t>
            </w:r>
          </w:p>
          <w:p w14:paraId="10C6FA59" w14:textId="77777777" w:rsidR="003E0941" w:rsidRPr="0079365F" w:rsidRDefault="00310438" w:rsidP="00507E41">
            <w:r>
              <w:rPr>
                <w:color w:val="000000"/>
              </w:rPr>
              <w:t>учитель ОБЗР, рус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7EEC38" w14:textId="77777777" w:rsidR="003E0941" w:rsidRPr="0079365F" w:rsidRDefault="003E0941" w:rsidP="00507E41">
            <w:r>
              <w:rPr>
                <w:color w:val="000000"/>
              </w:rPr>
              <w:t>Э</w:t>
            </w:r>
            <w:r w:rsidRPr="0079365F">
              <w:rPr>
                <w:color w:val="000000"/>
              </w:rPr>
              <w:t>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38E98C" w14:textId="77777777" w:rsidR="003E0941" w:rsidRPr="0079365F" w:rsidRDefault="003E0941" w:rsidP="00507E41">
            <w:pPr>
              <w:rPr>
                <w:color w:val="000000"/>
              </w:rPr>
            </w:pPr>
            <w:r>
              <w:rPr>
                <w:color w:val="000000"/>
              </w:rPr>
              <w:t>Гасанов Н. 9-А</w:t>
            </w:r>
          </w:p>
        </w:tc>
      </w:tr>
      <w:tr w:rsidR="003E0941" w:rsidRPr="0079365F" w14:paraId="5A2E9780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46DB0C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4E4982" w14:textId="77777777" w:rsidR="003E0941" w:rsidRPr="0079365F" w:rsidRDefault="003E0941" w:rsidP="00507E4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манова</w:t>
            </w:r>
            <w:proofErr w:type="spellEnd"/>
            <w:r>
              <w:rPr>
                <w:color w:val="000000"/>
              </w:rPr>
              <w:t xml:space="preserve"> Д.Ф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66B426" w14:textId="77777777" w:rsidR="003E0941" w:rsidRPr="0079365F" w:rsidRDefault="003E0941" w:rsidP="00507E41"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1A114B" w14:textId="77777777" w:rsidR="003E0941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161BA0" w14:textId="77777777" w:rsidR="003E0941" w:rsidRDefault="003E0941" w:rsidP="00507E41">
            <w:pPr>
              <w:rPr>
                <w:color w:val="000000"/>
              </w:rPr>
            </w:pPr>
            <w:r>
              <w:rPr>
                <w:color w:val="000000"/>
              </w:rPr>
              <w:t>9-Б,9-В 2 гр.</w:t>
            </w:r>
          </w:p>
        </w:tc>
      </w:tr>
      <w:tr w:rsidR="003E0941" w:rsidRPr="0079365F" w14:paraId="4DBB8A7A" w14:textId="77777777" w:rsidTr="00507E41"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76E330" w14:textId="77777777" w:rsidR="003E0941" w:rsidRPr="0079365F" w:rsidRDefault="003E0941" w:rsidP="00507E41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F6928A" w14:textId="77777777" w:rsidR="003E0941" w:rsidRPr="0079365F" w:rsidRDefault="003E0941" w:rsidP="00507E4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рачева</w:t>
            </w:r>
            <w:proofErr w:type="spellEnd"/>
            <w:r>
              <w:rPr>
                <w:color w:val="000000"/>
              </w:rPr>
              <w:t xml:space="preserve"> З.А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607366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3803E6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FA3B23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 w:rsidRPr="0079365F">
              <w:rPr>
                <w:color w:val="000000"/>
              </w:rPr>
              <w:t>9-</w:t>
            </w:r>
            <w:r>
              <w:rPr>
                <w:color w:val="000000"/>
              </w:rPr>
              <w:t>Б,1 гр.</w:t>
            </w:r>
          </w:p>
        </w:tc>
      </w:tr>
      <w:tr w:rsidR="003E0941" w:rsidRPr="0079365F" w14:paraId="7635EB22" w14:textId="77777777" w:rsidTr="00507E41"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BC3F37" w14:textId="77777777" w:rsidR="003E0941" w:rsidRPr="0079365F" w:rsidRDefault="003E0941" w:rsidP="00507E4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D1F31B" w14:textId="77777777" w:rsidR="003E0941" w:rsidRPr="0079365F" w:rsidRDefault="003E0941" w:rsidP="00507E41">
            <w:r w:rsidRPr="0079365F">
              <w:rPr>
                <w:color w:val="000000"/>
              </w:rPr>
              <w:t>Дубинская А.В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680948" w14:textId="77777777" w:rsidR="003E0941" w:rsidRPr="0079365F" w:rsidRDefault="003E0941" w:rsidP="00507E41"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38EB05" w14:textId="77777777" w:rsidR="003E0941" w:rsidRPr="0079365F" w:rsidRDefault="003E0941" w:rsidP="00507E41">
            <w:pPr>
              <w:ind w:firstLine="1"/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9CECD1" w14:textId="77777777" w:rsidR="003E0941" w:rsidRPr="0079365F" w:rsidRDefault="003E0941" w:rsidP="00507E41">
            <w:pPr>
              <w:jc w:val="center"/>
            </w:pPr>
            <w:r w:rsidRPr="0079365F">
              <w:rPr>
                <w:color w:val="000000"/>
              </w:rPr>
              <w:t>9-</w:t>
            </w:r>
            <w:r>
              <w:rPr>
                <w:color w:val="000000"/>
              </w:rPr>
              <w:t>А</w:t>
            </w:r>
            <w:r w:rsidRPr="0079365F">
              <w:rPr>
                <w:color w:val="000000"/>
              </w:rPr>
              <w:t>, 2 гр.</w:t>
            </w:r>
          </w:p>
        </w:tc>
      </w:tr>
      <w:tr w:rsidR="003E0941" w:rsidRPr="0079365F" w14:paraId="458088B5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8A760F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DFD6EC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Баева О.Н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44DB6D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A2A736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F58873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 w:rsidRPr="0079365F">
              <w:rPr>
                <w:color w:val="000000"/>
              </w:rPr>
              <w:t>9-</w:t>
            </w:r>
            <w:r>
              <w:rPr>
                <w:color w:val="000000"/>
              </w:rPr>
              <w:t>А</w:t>
            </w:r>
            <w:r w:rsidRPr="007936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 </w:t>
            </w:r>
            <w:r w:rsidRPr="0079365F">
              <w:rPr>
                <w:color w:val="000000"/>
              </w:rPr>
              <w:t>гр.</w:t>
            </w:r>
          </w:p>
        </w:tc>
      </w:tr>
      <w:tr w:rsidR="003E0941" w:rsidRPr="0079365F" w14:paraId="7D83A6D8" w14:textId="77777777" w:rsidTr="00507E4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095501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0EEB9E" w14:textId="77777777" w:rsidR="003E0941" w:rsidRPr="0079365F" w:rsidRDefault="003E0941" w:rsidP="00507E4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чман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71E7BC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Учитель русского язык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D4013F" w14:textId="77777777" w:rsidR="003E0941" w:rsidRPr="0079365F" w:rsidRDefault="003E0941" w:rsidP="00507E41">
            <w:pPr>
              <w:rPr>
                <w:color w:val="000000"/>
              </w:rPr>
            </w:pPr>
            <w:r w:rsidRPr="0079365F">
              <w:rPr>
                <w:color w:val="000000"/>
              </w:rPr>
              <w:t>Эксперт-экзаменато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40A195" w14:textId="77777777" w:rsidR="003E0941" w:rsidRPr="0079365F" w:rsidRDefault="003E0941" w:rsidP="00507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В,1 гр.</w:t>
            </w:r>
          </w:p>
        </w:tc>
      </w:tr>
    </w:tbl>
    <w:p w14:paraId="3EA4A4E1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4D5621AE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7C56F729" w14:textId="77777777" w:rsidR="00EA0529" w:rsidRDefault="00EA0529" w:rsidP="00EA0529">
      <w:pPr>
        <w:rPr>
          <w:color w:val="000000"/>
        </w:rPr>
      </w:pPr>
    </w:p>
    <w:p w14:paraId="2F54CFC4" w14:textId="77777777" w:rsidR="00EA0529" w:rsidRPr="00EA0529" w:rsidRDefault="00EA0529" w:rsidP="00EA0529">
      <w:pPr>
        <w:rPr>
          <w:color w:val="000000"/>
        </w:rPr>
      </w:pPr>
    </w:p>
    <w:p w14:paraId="63B34D05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709EA935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11CE41C7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30BE3BF2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0D0E85CA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012F45D1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0D961595" w14:textId="77777777" w:rsidR="00EA0529" w:rsidRPr="00EA0529" w:rsidRDefault="00EA0529" w:rsidP="00EA0529">
      <w:pPr>
        <w:ind w:firstLine="425"/>
        <w:jc w:val="right"/>
        <w:rPr>
          <w:color w:val="000000"/>
        </w:rPr>
      </w:pPr>
    </w:p>
    <w:p w14:paraId="51C6A083" w14:textId="77777777" w:rsidR="00EA0529" w:rsidRPr="00EA0529" w:rsidRDefault="00EA0529" w:rsidP="00EA0529">
      <w:pPr>
        <w:ind w:firstLine="425"/>
        <w:jc w:val="center"/>
        <w:rPr>
          <w:b/>
          <w:color w:val="000000"/>
        </w:rPr>
      </w:pPr>
    </w:p>
    <w:p w14:paraId="4C08AD73" w14:textId="77777777" w:rsidR="00850B2E" w:rsidRDefault="00850B2E" w:rsidP="00377878">
      <w:pPr>
        <w:rPr>
          <w:color w:val="000000"/>
        </w:rPr>
      </w:pPr>
    </w:p>
    <w:sectPr w:rsidR="00850B2E" w:rsidSect="00E7415C">
      <w:type w:val="continuous"/>
      <w:pgSz w:w="11906" w:h="16838"/>
      <w:pgMar w:top="851" w:right="850" w:bottom="709" w:left="113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45BC1"/>
    <w:multiLevelType w:val="multilevel"/>
    <w:tmpl w:val="6DF60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C62EC1"/>
    <w:multiLevelType w:val="hybridMultilevel"/>
    <w:tmpl w:val="5D38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B6176"/>
    <w:multiLevelType w:val="hybridMultilevel"/>
    <w:tmpl w:val="4DE6E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D58B9"/>
    <w:multiLevelType w:val="multilevel"/>
    <w:tmpl w:val="F8848276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lvlText w:val="%1.%2."/>
      <w:lvlJc w:val="left"/>
      <w:pPr>
        <w:ind w:left="-66" w:hanging="360"/>
      </w:pPr>
    </w:lvl>
    <w:lvl w:ilvl="2">
      <w:start w:val="1"/>
      <w:numFmt w:val="decimal"/>
      <w:lvlText w:val="%1.%2.%3."/>
      <w:lvlJc w:val="left"/>
      <w:pPr>
        <w:ind w:left="435" w:hanging="720"/>
      </w:pPr>
    </w:lvl>
    <w:lvl w:ilvl="3">
      <w:start w:val="1"/>
      <w:numFmt w:val="decimal"/>
      <w:lvlText w:val="%1.%2.%3.%4."/>
      <w:lvlJc w:val="left"/>
      <w:pPr>
        <w:ind w:left="576" w:hanging="720"/>
      </w:pPr>
    </w:lvl>
    <w:lvl w:ilvl="4">
      <w:start w:val="1"/>
      <w:numFmt w:val="decimal"/>
      <w:lvlText w:val="%1.%2.%3.%4.%5."/>
      <w:lvlJc w:val="left"/>
      <w:pPr>
        <w:ind w:left="1077" w:hanging="1080"/>
      </w:pPr>
    </w:lvl>
    <w:lvl w:ilvl="5">
      <w:start w:val="1"/>
      <w:numFmt w:val="decimal"/>
      <w:lvlText w:val="%1.%2.%3.%4.%5.%6."/>
      <w:lvlJc w:val="left"/>
      <w:pPr>
        <w:ind w:left="1218" w:hanging="1080"/>
      </w:pPr>
    </w:lvl>
    <w:lvl w:ilvl="6">
      <w:start w:val="1"/>
      <w:numFmt w:val="decimal"/>
      <w:lvlText w:val="%1.%2.%3.%4.%5.%6.%7."/>
      <w:lvlJc w:val="left"/>
      <w:pPr>
        <w:ind w:left="1719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361" w:hanging="1800"/>
      </w:pPr>
    </w:lvl>
  </w:abstractNum>
  <w:abstractNum w:abstractNumId="4" w15:restartNumberingAfterBreak="0">
    <w:nsid w:val="7E1C447B"/>
    <w:multiLevelType w:val="multilevel"/>
    <w:tmpl w:val="F8848276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lvlText w:val="%1.%2."/>
      <w:lvlJc w:val="left"/>
      <w:pPr>
        <w:ind w:left="-66" w:hanging="360"/>
      </w:pPr>
    </w:lvl>
    <w:lvl w:ilvl="2">
      <w:start w:val="1"/>
      <w:numFmt w:val="decimal"/>
      <w:lvlText w:val="%1.%2.%3."/>
      <w:lvlJc w:val="left"/>
      <w:pPr>
        <w:ind w:left="435" w:hanging="720"/>
      </w:pPr>
    </w:lvl>
    <w:lvl w:ilvl="3">
      <w:start w:val="1"/>
      <w:numFmt w:val="decimal"/>
      <w:lvlText w:val="%1.%2.%3.%4."/>
      <w:lvlJc w:val="left"/>
      <w:pPr>
        <w:ind w:left="576" w:hanging="720"/>
      </w:pPr>
    </w:lvl>
    <w:lvl w:ilvl="4">
      <w:start w:val="1"/>
      <w:numFmt w:val="decimal"/>
      <w:lvlText w:val="%1.%2.%3.%4.%5."/>
      <w:lvlJc w:val="left"/>
      <w:pPr>
        <w:ind w:left="1077" w:hanging="1080"/>
      </w:pPr>
    </w:lvl>
    <w:lvl w:ilvl="5">
      <w:start w:val="1"/>
      <w:numFmt w:val="decimal"/>
      <w:lvlText w:val="%1.%2.%3.%4.%5.%6."/>
      <w:lvlJc w:val="left"/>
      <w:pPr>
        <w:ind w:left="1218" w:hanging="1080"/>
      </w:pPr>
    </w:lvl>
    <w:lvl w:ilvl="6">
      <w:start w:val="1"/>
      <w:numFmt w:val="decimal"/>
      <w:lvlText w:val="%1.%2.%3.%4.%5.%6.%7."/>
      <w:lvlJc w:val="left"/>
      <w:pPr>
        <w:ind w:left="1719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361" w:hanging="18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5D1"/>
    <w:rsid w:val="000352FF"/>
    <w:rsid w:val="000511B8"/>
    <w:rsid w:val="00083D10"/>
    <w:rsid w:val="00086608"/>
    <w:rsid w:val="000D32B1"/>
    <w:rsid w:val="000D702A"/>
    <w:rsid w:val="00113261"/>
    <w:rsid w:val="00122D61"/>
    <w:rsid w:val="00171019"/>
    <w:rsid w:val="00177926"/>
    <w:rsid w:val="001B6169"/>
    <w:rsid w:val="001C4E14"/>
    <w:rsid w:val="001C5469"/>
    <w:rsid w:val="001D06A7"/>
    <w:rsid w:val="001D337F"/>
    <w:rsid w:val="001F452B"/>
    <w:rsid w:val="0024658D"/>
    <w:rsid w:val="002527DB"/>
    <w:rsid w:val="00293C1B"/>
    <w:rsid w:val="002F18B3"/>
    <w:rsid w:val="00310438"/>
    <w:rsid w:val="0033223B"/>
    <w:rsid w:val="00344570"/>
    <w:rsid w:val="00377878"/>
    <w:rsid w:val="003816C1"/>
    <w:rsid w:val="003D14D8"/>
    <w:rsid w:val="003E0941"/>
    <w:rsid w:val="00451A78"/>
    <w:rsid w:val="00476AD2"/>
    <w:rsid w:val="004908C9"/>
    <w:rsid w:val="004C0258"/>
    <w:rsid w:val="004C438B"/>
    <w:rsid w:val="004F1AB0"/>
    <w:rsid w:val="005867CB"/>
    <w:rsid w:val="005D4FCF"/>
    <w:rsid w:val="005F5F3A"/>
    <w:rsid w:val="00613F6A"/>
    <w:rsid w:val="00661EC9"/>
    <w:rsid w:val="006940C8"/>
    <w:rsid w:val="00694C17"/>
    <w:rsid w:val="006B47AF"/>
    <w:rsid w:val="007045D1"/>
    <w:rsid w:val="00706F5B"/>
    <w:rsid w:val="00726B24"/>
    <w:rsid w:val="00776DB9"/>
    <w:rsid w:val="00787586"/>
    <w:rsid w:val="007B564E"/>
    <w:rsid w:val="007C08C7"/>
    <w:rsid w:val="00803203"/>
    <w:rsid w:val="00812493"/>
    <w:rsid w:val="008277D8"/>
    <w:rsid w:val="00850B2E"/>
    <w:rsid w:val="00860641"/>
    <w:rsid w:val="0087212D"/>
    <w:rsid w:val="008768D3"/>
    <w:rsid w:val="008C5911"/>
    <w:rsid w:val="008D00C6"/>
    <w:rsid w:val="008F3CB6"/>
    <w:rsid w:val="00914A67"/>
    <w:rsid w:val="00917EC0"/>
    <w:rsid w:val="00927528"/>
    <w:rsid w:val="009E589A"/>
    <w:rsid w:val="00A13D0D"/>
    <w:rsid w:val="00A24036"/>
    <w:rsid w:val="00A3389D"/>
    <w:rsid w:val="00A95F42"/>
    <w:rsid w:val="00AC4746"/>
    <w:rsid w:val="00AE415C"/>
    <w:rsid w:val="00B56621"/>
    <w:rsid w:val="00B57462"/>
    <w:rsid w:val="00C25DCC"/>
    <w:rsid w:val="00C364B6"/>
    <w:rsid w:val="00C83CEB"/>
    <w:rsid w:val="00CB15AF"/>
    <w:rsid w:val="00D65EE5"/>
    <w:rsid w:val="00DB0CBC"/>
    <w:rsid w:val="00DD0A17"/>
    <w:rsid w:val="00E10AC8"/>
    <w:rsid w:val="00E549BC"/>
    <w:rsid w:val="00E57DC2"/>
    <w:rsid w:val="00E71F8D"/>
    <w:rsid w:val="00E7415C"/>
    <w:rsid w:val="00EA0529"/>
    <w:rsid w:val="00EA6C7A"/>
    <w:rsid w:val="00ED3EC3"/>
    <w:rsid w:val="00F21B3A"/>
    <w:rsid w:val="00F24025"/>
    <w:rsid w:val="00F74661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D703"/>
  <w15:docId w15:val="{9CD8A6E7-549E-4E72-9FEB-522200C8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A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C16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BC5FD4"/>
    <w:rPr>
      <w:rFonts w:eastAsia="Times New Roman" w:cs="Times New Roman"/>
    </w:rPr>
  </w:style>
  <w:style w:type="character" w:customStyle="1" w:styleId="2">
    <w:name w:val="Основной текст (2)"/>
    <w:basedOn w:val="a0"/>
    <w:qFormat/>
    <w:rsid w:val="00BC5FD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24"/>
      <w:szCs w:val="24"/>
      <w:u w:val="none"/>
      <w:lang w:val="ru-RU"/>
    </w:rPr>
  </w:style>
  <w:style w:type="paragraph" w:customStyle="1" w:styleId="1">
    <w:name w:val="Заголовок1"/>
    <w:basedOn w:val="a"/>
    <w:next w:val="a4"/>
    <w:qFormat/>
    <w:rsid w:val="00BC5F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C5FD4"/>
    <w:pPr>
      <w:spacing w:after="140" w:line="288" w:lineRule="auto"/>
    </w:pPr>
  </w:style>
  <w:style w:type="paragraph" w:styleId="a5">
    <w:name w:val="List"/>
    <w:basedOn w:val="a4"/>
    <w:rsid w:val="00BC5FD4"/>
    <w:rPr>
      <w:rFonts w:cs="Mangal"/>
    </w:rPr>
  </w:style>
  <w:style w:type="paragraph" w:customStyle="1" w:styleId="10">
    <w:name w:val="Название объекта1"/>
    <w:basedOn w:val="a"/>
    <w:qFormat/>
    <w:rsid w:val="00BC5FD4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BC5FD4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2009AD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9C16D7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BC5FD4"/>
    <w:rPr>
      <w:rFonts w:ascii="Calibri" w:eastAsia="Calibri" w:hAnsi="Calibri"/>
      <w:color w:val="00000A"/>
      <w:sz w:val="24"/>
    </w:rPr>
  </w:style>
  <w:style w:type="paragraph" w:customStyle="1" w:styleId="aa">
    <w:name w:val="Содержимое таблицы"/>
    <w:basedOn w:val="a"/>
    <w:qFormat/>
    <w:rsid w:val="00BC5FD4"/>
    <w:pPr>
      <w:suppressLineNumbers/>
    </w:pPr>
  </w:style>
  <w:style w:type="paragraph" w:customStyle="1" w:styleId="ab">
    <w:name w:val="Заголовок таблицы"/>
    <w:basedOn w:val="aa"/>
    <w:qFormat/>
    <w:rsid w:val="00BC5FD4"/>
    <w:pPr>
      <w:jc w:val="center"/>
    </w:pPr>
    <w:rPr>
      <w:b/>
      <w:bCs/>
    </w:rPr>
  </w:style>
  <w:style w:type="table" w:styleId="ac">
    <w:name w:val="Table Grid"/>
    <w:basedOn w:val="a1"/>
    <w:uiPriority w:val="39"/>
    <w:rsid w:val="003E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78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CE76-48FD-4491-87FD-F93E4CE5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5</cp:revision>
  <cp:lastPrinted>2024-02-13T05:17:00Z</cp:lastPrinted>
  <dcterms:created xsi:type="dcterms:W3CDTF">2022-01-27T08:47:00Z</dcterms:created>
  <dcterms:modified xsi:type="dcterms:W3CDTF">2025-02-04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